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CBF8B" w14:textId="77777777" w:rsidR="00517BA4" w:rsidRPr="00382DBC" w:rsidRDefault="00517BA4" w:rsidP="00517BA4">
      <w:pPr>
        <w:spacing w:before="60" w:after="60" w:line="276" w:lineRule="auto"/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82DBC">
        <w:rPr>
          <w:rFonts w:ascii="Times New Roman" w:hAnsi="Times New Roman" w:cs="Times New Roman"/>
          <w:b/>
          <w:noProof/>
          <w:sz w:val="28"/>
          <w:szCs w:val="28"/>
        </w:rPr>
        <w:t>TRƯỜNG ĐẠI HỌC THỦ DẦU MỘT</w:t>
      </w:r>
    </w:p>
    <w:p w14:paraId="30CD14A2" w14:textId="77777777" w:rsidR="00517BA4" w:rsidRDefault="00517BA4" w:rsidP="00517BA4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82DBC">
        <w:rPr>
          <w:rFonts w:ascii="Times New Roman" w:hAnsi="Times New Roman" w:cs="Times New Roman"/>
          <w:b/>
          <w:noProof/>
          <w:sz w:val="28"/>
          <w:szCs w:val="28"/>
        </w:rPr>
        <w:t>KHOA KỸ THUẬT – CÔNG NGHỆ</w:t>
      </w:r>
    </w:p>
    <w:p w14:paraId="469D5C39" w14:textId="77777777" w:rsidR="00517BA4" w:rsidRPr="00A7158A" w:rsidRDefault="00517BA4" w:rsidP="00517BA4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78AD49" wp14:editId="649CB377">
            <wp:simplePos x="0" y="0"/>
            <wp:positionH relativeFrom="column">
              <wp:posOffset>1870031</wp:posOffset>
            </wp:positionH>
            <wp:positionV relativeFrom="paragraph">
              <wp:posOffset>311785</wp:posOffset>
            </wp:positionV>
            <wp:extent cx="2305050" cy="1369060"/>
            <wp:effectExtent l="0" t="0" r="0" b="2540"/>
            <wp:wrapTopAndBottom/>
            <wp:docPr id="26" name="Picture 1" descr="Giới thiệu - Đại học Thủ Dầu Mộ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iới thiệu - Đại học Thủ Dầu Một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9" t="21667" r="15001" b="19333"/>
                    <a:stretch/>
                  </pic:blipFill>
                  <pic:spPr bwMode="auto">
                    <a:xfrm>
                      <a:off x="0" y="0"/>
                      <a:ext cx="230505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E7DA97" w14:textId="77777777" w:rsidR="00517BA4" w:rsidRPr="00382DBC" w:rsidRDefault="00517BA4" w:rsidP="00517BA4">
      <w:pPr>
        <w:spacing w:before="60" w:after="60" w:line="276" w:lineRule="auto"/>
        <w:rPr>
          <w:rFonts w:ascii="Times New Roman" w:hAnsi="Times New Roman" w:cs="Times New Roman"/>
          <w:sz w:val="26"/>
          <w:szCs w:val="26"/>
        </w:rPr>
      </w:pPr>
    </w:p>
    <w:p w14:paraId="62B98B33" w14:textId="77777777" w:rsidR="00517BA4" w:rsidRPr="00382DBC" w:rsidRDefault="00517BA4" w:rsidP="00517BA4">
      <w:pPr>
        <w:spacing w:before="60" w:after="60" w:line="276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14:paraId="031E1426" w14:textId="77777777" w:rsidR="00517BA4" w:rsidRDefault="00517BA4" w:rsidP="00517BA4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2DBC">
        <w:rPr>
          <w:rFonts w:ascii="Times New Roman" w:hAnsi="Times New Roman" w:cs="Times New Roman"/>
          <w:b/>
          <w:sz w:val="36"/>
          <w:szCs w:val="36"/>
        </w:rPr>
        <w:t>ĐỒ ÁN</w:t>
      </w:r>
      <w:r w:rsidRPr="00382DBC">
        <w:rPr>
          <w:rFonts w:ascii="Times New Roman" w:hAnsi="Times New Roman" w:cs="Times New Roman"/>
          <w:b/>
          <w:sz w:val="36"/>
          <w:szCs w:val="36"/>
          <w:lang w:val="vi-VN"/>
        </w:rPr>
        <w:t xml:space="preserve"> MÔN HỌC</w:t>
      </w:r>
    </w:p>
    <w:p w14:paraId="33F7A982" w14:textId="56EFFCF1" w:rsidR="00517BA4" w:rsidRPr="006E2EC2" w:rsidRDefault="00517BA4" w:rsidP="00517BA4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ĐỔI MỚI KHỞI NGHIỆP VÀ SÁNG TẠO</w:t>
      </w:r>
    </w:p>
    <w:p w14:paraId="3F2EA071" w14:textId="77777777" w:rsidR="00517BA4" w:rsidRPr="00382DBC" w:rsidRDefault="00517BA4" w:rsidP="00517BA4">
      <w:pPr>
        <w:spacing w:line="276" w:lineRule="auto"/>
        <w:ind w:firstLine="0"/>
        <w:rPr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</w:pPr>
    </w:p>
    <w:p w14:paraId="11F4FD2C" w14:textId="314AF625" w:rsidR="00517BA4" w:rsidRDefault="00517BA4" w:rsidP="00517BA4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  <w:t>QUÁN CAFÉ KẾT HỢP DỊCH VỤ</w:t>
      </w:r>
    </w:p>
    <w:p w14:paraId="23D1C801" w14:textId="4AED39DC" w:rsidR="00517BA4" w:rsidRDefault="00517BA4" w:rsidP="00517BA4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 w:hint="eastAsia"/>
          <w:b/>
          <w:bCs/>
          <w:sz w:val="52"/>
          <w:szCs w:val="52"/>
          <w:shd w:val="clear" w:color="auto" w:fill="FFFFFF"/>
        </w:rPr>
        <w:t>S</w:t>
      </w:r>
      <w:r w:rsidR="008052D8"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  <w:t>Ử</w:t>
      </w:r>
      <w:r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  <w:t>A CHỮA MÁY TÍNH</w:t>
      </w:r>
    </w:p>
    <w:p w14:paraId="267C78A5" w14:textId="388178F4" w:rsidR="00517BA4" w:rsidRPr="00A7158A" w:rsidRDefault="00517BA4" w:rsidP="00517BA4">
      <w:pPr>
        <w:spacing w:line="276" w:lineRule="auto"/>
        <w:ind w:firstLine="0"/>
        <w:jc w:val="center"/>
        <w:rPr>
          <w:rFonts w:ascii="Times New Roman" w:hAnsi="Times New Roman" w:cs="Times New Roman"/>
          <w:b/>
          <w:caps/>
          <w:sz w:val="52"/>
          <w:szCs w:val="52"/>
        </w:rPr>
      </w:pPr>
      <w:r>
        <w:rPr>
          <w:rFonts w:ascii="Times New Roman" w:hAnsi="Times New Roman" w:cs="Times New Roman" w:hint="eastAsia"/>
          <w:b/>
          <w:bCs/>
          <w:sz w:val="52"/>
          <w:szCs w:val="52"/>
          <w:shd w:val="clear" w:color="auto" w:fill="FFFFFF"/>
        </w:rPr>
        <w:t>R</w:t>
      </w:r>
      <w:r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  <w:t>ABBIT’S HO</w:t>
      </w:r>
      <w:r w:rsidR="008A146A"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  <w:t>USE</w:t>
      </w:r>
    </w:p>
    <w:p w14:paraId="7EA1435E" w14:textId="77777777" w:rsidR="00517BA4" w:rsidRPr="00382DBC" w:rsidRDefault="00517BA4" w:rsidP="00517BA4">
      <w:pPr>
        <w:spacing w:line="276" w:lineRule="auto"/>
        <w:ind w:firstLine="0"/>
        <w:rPr>
          <w:rFonts w:ascii="Times New Roman" w:hAnsi="Times New Roman" w:cs="Times New Roman"/>
          <w:b/>
          <w:caps/>
          <w:sz w:val="26"/>
          <w:szCs w:val="26"/>
        </w:rPr>
      </w:pPr>
    </w:p>
    <w:p w14:paraId="0BA26ACF" w14:textId="77777777" w:rsidR="00517BA4" w:rsidRPr="00382DBC" w:rsidRDefault="00517BA4" w:rsidP="00517BA4">
      <w:pPr>
        <w:spacing w:line="276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70E82BD6" w14:textId="4324BC64" w:rsidR="00517BA4" w:rsidRPr="00517BA4" w:rsidRDefault="00517BA4" w:rsidP="00517BA4">
      <w:pPr>
        <w:pStyle w:val="ListParagraph"/>
        <w:tabs>
          <w:tab w:val="left" w:pos="2552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caps/>
          <w:sz w:val="30"/>
          <w:szCs w:val="30"/>
        </w:rPr>
      </w:pPr>
      <w:r w:rsidRPr="00382DBC">
        <w:rPr>
          <w:rFonts w:ascii="Times New Roman" w:hAnsi="Times New Roman" w:cs="Times New Roman"/>
          <w:b/>
          <w:caps/>
          <w:sz w:val="26"/>
          <w:szCs w:val="26"/>
        </w:rPr>
        <w:tab/>
      </w:r>
      <w:r w:rsidRPr="00382DBC">
        <w:rPr>
          <w:rFonts w:ascii="Times New Roman" w:hAnsi="Times New Roman" w:cs="Times New Roman"/>
          <w:b/>
          <w:caps/>
          <w:sz w:val="30"/>
          <w:szCs w:val="30"/>
        </w:rPr>
        <w:t>GVHD: ths.</w:t>
      </w:r>
      <w:r w:rsidRPr="00382DBC">
        <w:rPr>
          <w:rFonts w:ascii="Times New Roman" w:hAnsi="Times New Roman" w:cs="Times New Roman"/>
          <w:b/>
          <w:bCs/>
          <w:sz w:val="30"/>
          <w:szCs w:val="30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BÙI THANH KHIẾT</w:t>
      </w:r>
    </w:p>
    <w:p w14:paraId="641E80D4" w14:textId="71406F31" w:rsidR="00517BA4" w:rsidRPr="008A146A" w:rsidRDefault="00517BA4" w:rsidP="008A146A">
      <w:pPr>
        <w:tabs>
          <w:tab w:val="left" w:pos="2552"/>
        </w:tabs>
        <w:spacing w:before="60" w:after="60" w:line="276" w:lineRule="auto"/>
        <w:rPr>
          <w:rFonts w:ascii="Times New Roman" w:hAnsi="Times New Roman" w:cs="Times New Roman"/>
          <w:b/>
          <w:sz w:val="30"/>
          <w:szCs w:val="30"/>
        </w:rPr>
      </w:pPr>
      <w:r w:rsidRPr="002F23F7">
        <w:rPr>
          <w:rFonts w:ascii="Times New Roman" w:hAnsi="Times New Roman" w:cs="Times New Roman"/>
          <w:b/>
          <w:caps/>
          <w:sz w:val="30"/>
          <w:szCs w:val="30"/>
          <w:lang w:val="vi-VN"/>
        </w:rPr>
        <w:tab/>
      </w:r>
      <w:r w:rsidR="008A146A">
        <w:rPr>
          <w:rFonts w:ascii="Times New Roman" w:hAnsi="Times New Roman" w:cs="Times New Roman"/>
          <w:b/>
          <w:caps/>
          <w:sz w:val="30"/>
          <w:szCs w:val="30"/>
        </w:rPr>
        <w:t>nHÓM THỰC HIỆN: NHÓM 3A</w:t>
      </w:r>
    </w:p>
    <w:p w14:paraId="01413DE1" w14:textId="77777777" w:rsidR="00517BA4" w:rsidRPr="00382DBC" w:rsidRDefault="00517BA4" w:rsidP="00517BA4">
      <w:pPr>
        <w:tabs>
          <w:tab w:val="left" w:pos="3405"/>
        </w:tabs>
        <w:spacing w:before="60" w:after="60" w:line="276" w:lineRule="auto"/>
        <w:ind w:firstLine="0"/>
        <w:rPr>
          <w:rFonts w:ascii="Times New Roman" w:hAnsi="Times New Roman" w:cs="Times New Roman"/>
          <w:b/>
          <w:sz w:val="26"/>
          <w:szCs w:val="26"/>
          <w:lang w:val="nl-NL"/>
        </w:rPr>
      </w:pPr>
    </w:p>
    <w:p w14:paraId="3EEF93B1" w14:textId="4FF69BA4" w:rsidR="00517BA4" w:rsidRDefault="00517BA4" w:rsidP="00517BA4">
      <w:pPr>
        <w:tabs>
          <w:tab w:val="left" w:pos="3405"/>
        </w:tabs>
        <w:spacing w:before="60" w:after="60" w:line="276" w:lineRule="auto"/>
        <w:ind w:firstLine="0"/>
        <w:rPr>
          <w:rFonts w:ascii="Times New Roman" w:hAnsi="Times New Roman" w:cs="Times New Roman"/>
          <w:b/>
          <w:sz w:val="26"/>
          <w:szCs w:val="26"/>
          <w:lang w:val="nl-NL"/>
        </w:rPr>
      </w:pPr>
    </w:p>
    <w:p w14:paraId="42BDD1B2" w14:textId="072281D1" w:rsidR="008A146A" w:rsidRDefault="008A146A" w:rsidP="00517BA4">
      <w:pPr>
        <w:tabs>
          <w:tab w:val="left" w:pos="3405"/>
        </w:tabs>
        <w:spacing w:before="60" w:after="60" w:line="276" w:lineRule="auto"/>
        <w:ind w:firstLine="0"/>
        <w:rPr>
          <w:rFonts w:ascii="Times New Roman" w:hAnsi="Times New Roman" w:cs="Times New Roman"/>
          <w:b/>
          <w:sz w:val="26"/>
          <w:szCs w:val="26"/>
          <w:lang w:val="nl-NL"/>
        </w:rPr>
      </w:pPr>
    </w:p>
    <w:p w14:paraId="51DAF4D5" w14:textId="57EF7B46" w:rsidR="008A146A" w:rsidRDefault="008A146A" w:rsidP="00517BA4">
      <w:pPr>
        <w:tabs>
          <w:tab w:val="left" w:pos="3405"/>
        </w:tabs>
        <w:spacing w:before="60" w:after="60" w:line="276" w:lineRule="auto"/>
        <w:ind w:firstLine="0"/>
        <w:rPr>
          <w:rFonts w:ascii="Times New Roman" w:hAnsi="Times New Roman" w:cs="Times New Roman"/>
          <w:b/>
          <w:sz w:val="26"/>
          <w:szCs w:val="26"/>
          <w:lang w:val="nl-NL"/>
        </w:rPr>
      </w:pPr>
    </w:p>
    <w:p w14:paraId="19591BDA" w14:textId="77777777" w:rsidR="008A146A" w:rsidRPr="00382DBC" w:rsidRDefault="008A146A" w:rsidP="00517BA4">
      <w:pPr>
        <w:tabs>
          <w:tab w:val="left" w:pos="3405"/>
        </w:tabs>
        <w:spacing w:before="60" w:after="60" w:line="276" w:lineRule="auto"/>
        <w:ind w:firstLine="0"/>
        <w:rPr>
          <w:rFonts w:ascii="Times New Roman" w:hAnsi="Times New Roman" w:cs="Times New Roman"/>
          <w:b/>
          <w:sz w:val="26"/>
          <w:szCs w:val="26"/>
          <w:lang w:val="nl-NL"/>
        </w:rPr>
      </w:pPr>
    </w:p>
    <w:p w14:paraId="0F6FB4C9" w14:textId="77777777" w:rsidR="008A146A" w:rsidRDefault="00517BA4" w:rsidP="008A146A">
      <w:pPr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  <w:sectPr w:rsidR="008A146A" w:rsidSect="008A146A">
          <w:pgSz w:w="11906" w:h="16838"/>
          <w:pgMar w:top="1134" w:right="1134" w:bottom="1134" w:left="1418" w:header="851" w:footer="992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425"/>
          <w:docGrid w:type="lines" w:linePitch="360"/>
        </w:sectPr>
      </w:pPr>
      <w:r w:rsidRPr="00382DBC">
        <w:rPr>
          <w:rFonts w:ascii="Times New Roman" w:hAnsi="Times New Roman" w:cs="Times New Roman"/>
          <w:b/>
          <w:sz w:val="26"/>
          <w:szCs w:val="26"/>
          <w:lang w:val="nl-NL"/>
        </w:rPr>
        <w:t>Tháng 7/2020</w:t>
      </w:r>
    </w:p>
    <w:p w14:paraId="79527651" w14:textId="77777777" w:rsidR="008A146A" w:rsidRPr="00382DBC" w:rsidRDefault="008A146A" w:rsidP="008A146A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b/>
          <w:noProof/>
          <w:sz w:val="26"/>
          <w:szCs w:val="26"/>
          <w:lang w:val="nl-NL"/>
        </w:rPr>
        <w:lastRenderedPageBreak/>
        <w:t>KHOA KỸ THUẬT – CÔNG NGHỆ</w:t>
      </w:r>
    </w:p>
    <w:p w14:paraId="6B920A9E" w14:textId="77777777" w:rsidR="008A146A" w:rsidRPr="00382DBC" w:rsidRDefault="008A146A" w:rsidP="008A14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b/>
          <w:bCs/>
          <w:sz w:val="26"/>
          <w:szCs w:val="26"/>
          <w:lang w:val="nl-NL"/>
        </w:rPr>
        <w:t>NHẬN XÉT VÀ CHẤM ĐIỂM CỦA GIẢNG VIÊN</w:t>
      </w:r>
    </w:p>
    <w:p w14:paraId="5CAE3FB7" w14:textId="77777777" w:rsidR="008A146A" w:rsidRPr="00382DBC" w:rsidRDefault="008A146A" w:rsidP="008A146A">
      <w:pPr>
        <w:tabs>
          <w:tab w:val="left" w:leader="dot" w:pos="808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nl-NL"/>
        </w:rPr>
      </w:pPr>
    </w:p>
    <w:p w14:paraId="23CF341C" w14:textId="2A01E93A" w:rsidR="008A146A" w:rsidRPr="00382DBC" w:rsidRDefault="008A146A" w:rsidP="008A146A">
      <w:pPr>
        <w:tabs>
          <w:tab w:val="left" w:leader="dot" w:pos="808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sz w:val="26"/>
          <w:szCs w:val="26"/>
          <w:lang w:val="nl-NL"/>
        </w:rPr>
        <w:t xml:space="preserve">Họ và tên giảng viên: </w:t>
      </w:r>
      <w:r w:rsidRPr="008A146A">
        <w:rPr>
          <w:rFonts w:ascii="Times New Roman" w:hAnsi="Times New Roman" w:cs="Times New Roman"/>
          <w:b/>
          <w:bCs/>
          <w:sz w:val="26"/>
          <w:szCs w:val="26"/>
          <w:lang w:val="nl-NL"/>
        </w:rPr>
        <w:t>Bùi Thanh Khiết</w:t>
      </w:r>
      <w:r w:rsidRPr="00382DBC">
        <w:rPr>
          <w:rFonts w:ascii="Times New Roman" w:hAnsi="Times New Roman" w:cs="Times New Roman"/>
          <w:sz w:val="26"/>
          <w:szCs w:val="26"/>
          <w:lang w:val="nl-NL"/>
        </w:rPr>
        <w:t>          </w:t>
      </w:r>
    </w:p>
    <w:p w14:paraId="5F0EEDD6" w14:textId="355F8CA0" w:rsidR="008A146A" w:rsidRPr="006E2EC2" w:rsidRDefault="008A146A" w:rsidP="008A146A">
      <w:pPr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sz w:val="26"/>
          <w:szCs w:val="26"/>
          <w:lang w:val="nl-NL"/>
        </w:rPr>
        <w:t xml:space="preserve">Tên đề tài: </w:t>
      </w:r>
      <w:r w:rsidRPr="008A146A">
        <w:rPr>
          <w:rFonts w:ascii="Times New Roman" w:hAnsi="Times New Roman" w:cs="Times New Roman"/>
          <w:b/>
          <w:bCs/>
          <w:sz w:val="26"/>
          <w:szCs w:val="26"/>
          <w:lang w:val="nl-NL"/>
        </w:rPr>
        <w:t>Quán cafe kết hợp dịch vụ sửa máy tính Rabbit’s House</w:t>
      </w:r>
    </w:p>
    <w:p w14:paraId="5AC71883" w14:textId="77777777" w:rsidR="008A146A" w:rsidRPr="00382DBC" w:rsidRDefault="008A146A" w:rsidP="008A146A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sz w:val="26"/>
          <w:szCs w:val="26"/>
          <w:lang w:val="nl-NL"/>
        </w:rPr>
        <w:t xml:space="preserve">Nội dung nhận xét: </w:t>
      </w:r>
    </w:p>
    <w:p w14:paraId="23043767" w14:textId="77777777" w:rsidR="008A146A" w:rsidRPr="00382DBC" w:rsidRDefault="008A146A" w:rsidP="008A146A">
      <w:pPr>
        <w:tabs>
          <w:tab w:val="left" w:leader="dot" w:pos="972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73CE2DC7" w14:textId="77777777" w:rsidR="008A146A" w:rsidRPr="00382DBC" w:rsidRDefault="008A146A" w:rsidP="008A146A">
      <w:pPr>
        <w:tabs>
          <w:tab w:val="left" w:leader="dot" w:pos="972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47BF1072" w14:textId="77777777" w:rsidR="008A146A" w:rsidRPr="00382DBC" w:rsidRDefault="008A146A" w:rsidP="008A146A">
      <w:pPr>
        <w:tabs>
          <w:tab w:val="left" w:leader="dot" w:pos="972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07E6C7A6" w14:textId="77777777" w:rsidR="008A146A" w:rsidRPr="00382DBC" w:rsidRDefault="008A146A" w:rsidP="008A146A">
      <w:pPr>
        <w:tabs>
          <w:tab w:val="left" w:leader="dot" w:pos="972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3B85E3CD" w14:textId="77777777" w:rsidR="008A146A" w:rsidRPr="00382DBC" w:rsidRDefault="008A146A" w:rsidP="008A146A">
      <w:pPr>
        <w:tabs>
          <w:tab w:val="left" w:leader="dot" w:pos="972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1A8107AA" w14:textId="77777777" w:rsidR="008A146A" w:rsidRPr="00382DBC" w:rsidRDefault="008A146A" w:rsidP="008A146A">
      <w:pPr>
        <w:tabs>
          <w:tab w:val="left" w:leader="dot" w:pos="972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630FD694" w14:textId="77777777" w:rsidR="008A146A" w:rsidRPr="00382DBC" w:rsidRDefault="008A146A" w:rsidP="008A146A">
      <w:pPr>
        <w:tabs>
          <w:tab w:val="left" w:leader="dot" w:pos="972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660E29F7" w14:textId="0AFB1F4C" w:rsidR="008A146A" w:rsidRDefault="008A146A" w:rsidP="008A146A">
      <w:pPr>
        <w:tabs>
          <w:tab w:val="left" w:leader="dot" w:pos="972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11C967BE" w14:textId="769D9CBE" w:rsidR="008A146A" w:rsidRPr="00382DBC" w:rsidRDefault="008A146A" w:rsidP="008A146A">
      <w:pPr>
        <w:tabs>
          <w:tab w:val="left" w:leader="dot" w:pos="972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4E5A05B4" w14:textId="77777777" w:rsidR="008A146A" w:rsidRPr="00382DBC" w:rsidRDefault="008A146A" w:rsidP="008A146A">
      <w:pPr>
        <w:tabs>
          <w:tab w:val="left" w:leader="dot" w:pos="972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6E99970A" w14:textId="77777777" w:rsidR="008A146A" w:rsidRPr="00382DBC" w:rsidRDefault="008A146A" w:rsidP="008A146A">
      <w:pPr>
        <w:spacing w:after="0" w:line="360" w:lineRule="auto"/>
        <w:ind w:firstLineChars="272" w:firstLine="708"/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b/>
          <w:sz w:val="26"/>
          <w:szCs w:val="26"/>
          <w:lang w:val="nl-NL"/>
        </w:rPr>
        <w:t xml:space="preserve">Điểm:     </w:t>
      </w:r>
    </w:p>
    <w:p w14:paraId="154453DF" w14:textId="77777777" w:rsidR="008A146A" w:rsidRPr="00382DBC" w:rsidRDefault="008A146A" w:rsidP="008A146A">
      <w:pPr>
        <w:tabs>
          <w:tab w:val="left" w:leader="dot" w:pos="5954"/>
        </w:tabs>
        <w:spacing w:after="0" w:line="360" w:lineRule="auto"/>
        <w:ind w:firstLineChars="272" w:firstLine="707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sz w:val="26"/>
          <w:szCs w:val="26"/>
          <w:lang w:val="nl-NL"/>
        </w:rPr>
        <w:t>Bằng số: </w:t>
      </w:r>
      <w:r w:rsidRPr="00382DBC">
        <w:rPr>
          <w:rFonts w:ascii="Times New Roman" w:hAnsi="Times New Roman" w:cs="Times New Roman"/>
          <w:sz w:val="26"/>
          <w:szCs w:val="26"/>
          <w:lang w:val="nl-NL"/>
        </w:rPr>
        <w:tab/>
        <w:t xml:space="preserve">                                  </w:t>
      </w:r>
    </w:p>
    <w:p w14:paraId="79524197" w14:textId="77777777" w:rsidR="008A146A" w:rsidRDefault="008A146A" w:rsidP="008A146A">
      <w:pPr>
        <w:tabs>
          <w:tab w:val="left" w:leader="dot" w:pos="5954"/>
        </w:tabs>
        <w:spacing w:after="0" w:line="360" w:lineRule="auto"/>
        <w:ind w:firstLineChars="272" w:firstLine="707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sz w:val="26"/>
          <w:szCs w:val="26"/>
          <w:lang w:val="nl-NL"/>
        </w:rPr>
        <w:t>Bằng chữ:</w:t>
      </w:r>
      <w:r w:rsidRPr="00382DBC">
        <w:rPr>
          <w:rFonts w:ascii="Times New Roman" w:hAnsi="Times New Roman" w:cs="Times New Roman"/>
          <w:sz w:val="26"/>
          <w:szCs w:val="26"/>
          <w:lang w:val="nl-NL"/>
        </w:rPr>
        <w:tab/>
        <w:t>  </w:t>
      </w:r>
      <w:r w:rsidRPr="00382DBC">
        <w:rPr>
          <w:rFonts w:ascii="Times New Roman" w:hAnsi="Times New Roman" w:cs="Times New Roman"/>
          <w:sz w:val="26"/>
          <w:szCs w:val="26"/>
          <w:lang w:val="nl-NL"/>
        </w:rPr>
        <w:tab/>
        <w:t>   </w:t>
      </w:r>
    </w:p>
    <w:p w14:paraId="63AB24CE" w14:textId="77777777" w:rsidR="008A146A" w:rsidRPr="00382DBC" w:rsidRDefault="008A146A" w:rsidP="008A146A">
      <w:pPr>
        <w:tabs>
          <w:tab w:val="left" w:leader="dot" w:pos="5954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6"/>
          <w:szCs w:val="26"/>
          <w:lang w:val="nl-N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6"/>
        <w:gridCol w:w="4698"/>
      </w:tblGrid>
      <w:tr w:rsidR="008A146A" w:rsidRPr="006861E7" w14:paraId="0B127369" w14:textId="77777777" w:rsidTr="005A16FD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FE2DB" w14:textId="77777777" w:rsidR="008A146A" w:rsidRPr="00382DBC" w:rsidRDefault="008A146A" w:rsidP="005A16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B43D" w14:textId="77777777" w:rsidR="008A146A" w:rsidRPr="00382DBC" w:rsidRDefault="008A146A" w:rsidP="005A16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382DB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GIẢNG VIÊN CHẤM</w:t>
            </w:r>
          </w:p>
          <w:p w14:paraId="70756957" w14:textId="77777777" w:rsidR="008A146A" w:rsidRPr="00382DBC" w:rsidRDefault="008A146A" w:rsidP="005A16FD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nl-NL"/>
              </w:rPr>
            </w:pPr>
            <w:r w:rsidRPr="00382DBC">
              <w:rPr>
                <w:rFonts w:ascii="Times New Roman" w:hAnsi="Times New Roman" w:cs="Times New Roman"/>
                <w:i/>
                <w:iCs/>
                <w:sz w:val="26"/>
                <w:szCs w:val="26"/>
                <w:lang w:val="nl-NL"/>
              </w:rPr>
              <w:t>(Ký, ghi rõ họ tên)</w:t>
            </w:r>
          </w:p>
          <w:p w14:paraId="63571F12" w14:textId="77777777" w:rsidR="008A146A" w:rsidRPr="00382DBC" w:rsidRDefault="008A146A" w:rsidP="005A16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14:paraId="204FE81B" w14:textId="77777777" w:rsidR="008A146A" w:rsidRPr="00382DBC" w:rsidRDefault="008A146A" w:rsidP="005A16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14:paraId="3488233C" w14:textId="77777777" w:rsidR="008A146A" w:rsidRPr="00382DBC" w:rsidRDefault="008A146A" w:rsidP="005A16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14:paraId="65BC7CF3" w14:textId="00457F51" w:rsidR="008A146A" w:rsidRPr="008A146A" w:rsidRDefault="008A146A" w:rsidP="005A16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8A146A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val="nl-NL"/>
              </w:rPr>
              <w:t>B</w:t>
            </w:r>
            <w:r w:rsidRPr="008A14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ÙI THANH KHIẾT</w:t>
            </w:r>
          </w:p>
        </w:tc>
      </w:tr>
    </w:tbl>
    <w:p w14:paraId="5DE243A8" w14:textId="77777777" w:rsidR="008A146A" w:rsidRDefault="008A146A" w:rsidP="008A146A">
      <w:pPr>
        <w:ind w:firstLine="0"/>
        <w:rPr>
          <w:rFonts w:ascii="Times New Roman" w:hAnsi="Times New Roman" w:cs="Times New Roman"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sz w:val="26"/>
          <w:szCs w:val="26"/>
          <w:lang w:val="nl-NL"/>
        </w:rPr>
        <w:t> </w:t>
      </w:r>
    </w:p>
    <w:p w14:paraId="02614E06" w14:textId="3118AA98" w:rsidR="00F47761" w:rsidRDefault="008A146A" w:rsidP="008A146A">
      <w:pPr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A146A">
        <w:rPr>
          <w:rFonts w:ascii="Times New Roman" w:hAnsi="Times New Roman" w:cs="Times New Roman"/>
          <w:sz w:val="26"/>
          <w:szCs w:val="26"/>
        </w:rPr>
        <w:lastRenderedPageBreak/>
        <w:t>MỤC L</w:t>
      </w:r>
      <w:r>
        <w:rPr>
          <w:rFonts w:ascii="Times New Roman" w:hAnsi="Times New Roman" w:cs="Times New Roman"/>
          <w:sz w:val="26"/>
          <w:szCs w:val="26"/>
        </w:rPr>
        <w:t>Ụ</w:t>
      </w:r>
      <w:r w:rsidRPr="008A146A">
        <w:rPr>
          <w:rFonts w:ascii="Times New Roman" w:hAnsi="Times New Roman" w:cs="Times New Roman"/>
          <w:sz w:val="26"/>
          <w:szCs w:val="26"/>
        </w:rPr>
        <w:t>C</w:t>
      </w:r>
    </w:p>
    <w:p w14:paraId="27F9B16F" w14:textId="56EBBD75" w:rsidR="008A146A" w:rsidRDefault="00F47761" w:rsidP="00F47761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1DEB3EE" w14:textId="6043DB37" w:rsidR="00F47761" w:rsidRPr="00AC454E" w:rsidRDefault="008A146A" w:rsidP="00AC454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54E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L</w:t>
      </w:r>
      <w:r w:rsidRPr="00AC454E">
        <w:rPr>
          <w:rFonts w:ascii="Times New Roman" w:hAnsi="Times New Roman" w:cs="Times New Roman"/>
          <w:b/>
          <w:bCs/>
          <w:sz w:val="28"/>
          <w:szCs w:val="28"/>
        </w:rPr>
        <w:t>ỜI MỞ ĐẦU</w:t>
      </w:r>
    </w:p>
    <w:p w14:paraId="4F757EBA" w14:textId="77777777" w:rsidR="00F47761" w:rsidRPr="00AC454E" w:rsidRDefault="00F47761" w:rsidP="00AC454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afé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ạ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è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afé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afé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ạ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afé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ọ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ấ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afé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afé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afé r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.</w:t>
      </w:r>
    </w:p>
    <w:p w14:paraId="263DBAC1" w14:textId="41EED2A3" w:rsidR="00F47761" w:rsidRPr="00AC454E" w:rsidRDefault="00F47761" w:rsidP="008A146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a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4.0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vid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ộ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ở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may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ỏ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?</w:t>
      </w:r>
    </w:p>
    <w:p w14:paraId="02139A59" w14:textId="0D48F30D" w:rsidR="00F47761" w:rsidRPr="00AC454E" w:rsidRDefault="00F47761" w:rsidP="008A146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hĩ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 con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iề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a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ê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khao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ổ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i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ả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.</w:t>
      </w:r>
    </w:p>
    <w:p w14:paraId="42A10148" w14:textId="7ECB8ACB" w:rsidR="00F47761" w:rsidRPr="00AC454E" w:rsidRDefault="00F47761" w:rsidP="008A146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ổ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ả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iề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a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ê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ẻ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.</w:t>
      </w:r>
    </w:p>
    <w:p w14:paraId="48693170" w14:textId="16A99C38" w:rsidR="008A146A" w:rsidRPr="00AC454E" w:rsidRDefault="00F47761" w:rsidP="00F47761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br w:type="page"/>
      </w:r>
    </w:p>
    <w:p w14:paraId="37D474F0" w14:textId="4D9AA82B" w:rsidR="00F47761" w:rsidRPr="00AC454E" w:rsidRDefault="008A146A" w:rsidP="00AC454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54E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L</w:t>
      </w:r>
      <w:r w:rsidRPr="00AC454E">
        <w:rPr>
          <w:rFonts w:ascii="Times New Roman" w:hAnsi="Times New Roman" w:cs="Times New Roman"/>
          <w:b/>
          <w:bCs/>
          <w:sz w:val="28"/>
          <w:szCs w:val="28"/>
        </w:rPr>
        <w:t>Í DO CHỌN ĐỀ TÀI</w:t>
      </w:r>
    </w:p>
    <w:p w14:paraId="70608FF8" w14:textId="70C1C14F" w:rsidR="00456B83" w:rsidRPr="00AC454E" w:rsidRDefault="00F47761" w:rsidP="00AC454E">
      <w:pPr>
        <w:spacing w:beforeLines="50" w:before="180" w:afterLines="50" w:after="18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đở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ty A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kia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ốc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ty B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kia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luộc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kìa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!…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Đấy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sác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chửa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nayu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>.</w:t>
      </w:r>
    </w:p>
    <w:p w14:paraId="5421DF12" w14:textId="705E7FF6" w:rsidR="00456B83" w:rsidRPr="00AC454E" w:rsidRDefault="00456B83" w:rsidP="00AC454E">
      <w:pPr>
        <w:spacing w:beforeLines="50" w:before="180" w:afterLines="50" w:after="18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uô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uở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hĩ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afé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oả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?</w:t>
      </w:r>
    </w:p>
    <w:p w14:paraId="745FEAFD" w14:textId="37C87AA7" w:rsidR="00456B83" w:rsidRPr="00AC454E" w:rsidRDefault="00456B83" w:rsidP="00AC454E">
      <w:pPr>
        <w:spacing w:beforeLines="50" w:before="180" w:afterLines="50" w:after="18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tab/>
        <w:t xml:space="preserve">Sau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hĩ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ờ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hay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ủ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iề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a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.</w:t>
      </w:r>
    </w:p>
    <w:p w14:paraId="21163B6D" w14:textId="0486DF8F" w:rsidR="00456B83" w:rsidRPr="00AC454E" w:rsidRDefault="00456B83" w:rsidP="00AC454E">
      <w:pPr>
        <w:spacing w:beforeLines="50" w:before="180" w:afterLines="50" w:after="18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ấ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ờ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ạ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.</w:t>
      </w:r>
    </w:p>
    <w:p w14:paraId="7C7FCAF9" w14:textId="36DDA71B" w:rsidR="008A146A" w:rsidRPr="00AC454E" w:rsidRDefault="00F47761" w:rsidP="00AC454E">
      <w:pPr>
        <w:spacing w:beforeLines="50" w:before="180" w:afterLines="50" w:after="18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br w:type="page"/>
      </w:r>
    </w:p>
    <w:p w14:paraId="4DE1FDEB" w14:textId="453B2F4A" w:rsidR="00F47761" w:rsidRPr="00AC454E" w:rsidRDefault="008A146A" w:rsidP="00AC454E">
      <w:pPr>
        <w:spacing w:beforeLines="50" w:before="180" w:afterLines="50" w:after="18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54E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M</w:t>
      </w:r>
      <w:r w:rsidRPr="00AC454E">
        <w:rPr>
          <w:rFonts w:ascii="Times New Roman" w:hAnsi="Times New Roman" w:cs="Times New Roman"/>
          <w:b/>
          <w:bCs/>
          <w:sz w:val="28"/>
          <w:szCs w:val="28"/>
        </w:rPr>
        <w:t>ỤC TIÊU DỰ ÁN</w:t>
      </w:r>
    </w:p>
    <w:p w14:paraId="0A920885" w14:textId="71919DD8" w:rsidR="00456B83" w:rsidRPr="00AC454E" w:rsidRDefault="00456B83" w:rsidP="00AC454E">
      <w:pPr>
        <w:pStyle w:val="ListParagraph"/>
        <w:numPr>
          <w:ilvl w:val="0"/>
          <w:numId w:val="1"/>
        </w:numPr>
        <w:spacing w:beforeLines="50" w:before="180" w:afterLines="50" w:after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C454E">
        <w:rPr>
          <w:rFonts w:ascii="Times New Roman" w:hAnsi="Times New Roman" w:cs="Times New Roman" w:hint="eastAsia"/>
          <w:b/>
          <w:bCs/>
          <w:sz w:val="28"/>
          <w:szCs w:val="28"/>
        </w:rPr>
        <w:t>M</w:t>
      </w:r>
      <w:r w:rsidRPr="00AC454E">
        <w:rPr>
          <w:rFonts w:ascii="Times New Roman" w:hAnsi="Times New Roman" w:cs="Times New Roman"/>
          <w:b/>
          <w:bCs/>
          <w:sz w:val="28"/>
          <w:szCs w:val="28"/>
        </w:rPr>
        <w:t>ục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đích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dựa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án</w:t>
      </w:r>
      <w:proofErr w:type="spellEnd"/>
    </w:p>
    <w:p w14:paraId="7A616831" w14:textId="2ADDF9D8" w:rsidR="00456B83" w:rsidRPr="00AC454E" w:rsidRDefault="00456B83" w:rsidP="00AC454E">
      <w:pPr>
        <w:spacing w:beforeLines="50" w:before="180" w:afterLines="50" w:after="180"/>
        <w:ind w:left="360" w:firstLine="4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 w:hint="eastAsia"/>
          <w:sz w:val="28"/>
          <w:szCs w:val="28"/>
        </w:rPr>
        <w:t>T</w:t>
      </w:r>
      <w:r w:rsidRPr="00AC454E">
        <w:rPr>
          <w:rFonts w:ascii="Times New Roman" w:hAnsi="Times New Roman" w:cs="Times New Roman"/>
          <w:sz w:val="28"/>
          <w:szCs w:val="28"/>
        </w:rPr>
        <w:t>hậ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ờ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ấ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ỏ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a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ủ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khao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ạ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.</w:t>
      </w:r>
    </w:p>
    <w:p w14:paraId="20C68AEB" w14:textId="566AADF4" w:rsidR="00456B83" w:rsidRPr="00AC454E" w:rsidRDefault="00456B83" w:rsidP="00AC454E">
      <w:pPr>
        <w:spacing w:beforeLines="50" w:before="180" w:afterLines="50" w:after="180"/>
        <w:ind w:leftChars="129" w:left="284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 w:hint="eastAsia"/>
          <w:sz w:val="28"/>
          <w:szCs w:val="28"/>
        </w:rPr>
        <w:t>K</w:t>
      </w:r>
      <w:r w:rsidRPr="00AC454E">
        <w:rPr>
          <w:rFonts w:ascii="Times New Roman" w:hAnsi="Times New Roman" w:cs="Times New Roman"/>
          <w:sz w:val="28"/>
          <w:szCs w:val="28"/>
        </w:rPr>
        <w:t xml:space="preserve">hi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a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ú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”</w:t>
      </w:r>
      <w:r w:rsidRPr="00AC454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A16FD" w:rsidRPr="00AC454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5A16FD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6FD" w:rsidRPr="00AC454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5A16FD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6FD" w:rsidRPr="00AC454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A16FD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6FD" w:rsidRPr="00AC454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5A16FD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6FD" w:rsidRPr="00AC454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5A16FD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6FD" w:rsidRPr="00AC454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5A16FD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6FD" w:rsidRPr="00AC454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5A16FD" w:rsidRPr="00AC454E">
        <w:rPr>
          <w:rFonts w:ascii="Times New Roman" w:hAnsi="Times New Roman" w:cs="Times New Roman"/>
          <w:sz w:val="28"/>
          <w:szCs w:val="28"/>
        </w:rPr>
        <w:t>:</w:t>
      </w:r>
    </w:p>
    <w:p w14:paraId="669C4A07" w14:textId="77777777" w:rsidR="005A16FD" w:rsidRPr="00AC454E" w:rsidRDefault="005A16FD" w:rsidP="00AC454E">
      <w:pPr>
        <w:pStyle w:val="ListParagraph"/>
        <w:numPr>
          <w:ilvl w:val="0"/>
          <w:numId w:val="2"/>
        </w:numPr>
        <w:spacing w:beforeLines="50" w:before="180" w:afterLines="50" w:after="18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a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đ</w:t>
      </w:r>
      <w:r w:rsidRPr="00AC454E">
        <w:rPr>
          <w:rFonts w:ascii="Times New Roman" w:hAnsi="Times New Roman" w:cs="Times New Roman"/>
          <w:sz w:val="28"/>
          <w:szCs w:val="28"/>
          <w:lang w:val="vi-VN"/>
        </w:rPr>
        <w:t>ư</w:t>
      </w:r>
      <w:r w:rsidRPr="00AC454E">
        <w:rPr>
          <w:rFonts w:ascii="Times New Roman" w:hAnsi="Times New Roman" w:cs="Times New Roman"/>
          <w:sz w:val="28"/>
          <w:szCs w:val="28"/>
        </w:rPr>
        <w:t xml:space="preserve">a r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AC454E">
        <w:rPr>
          <w:rFonts w:ascii="Times New Roman" w:hAnsi="Times New Roman" w:cs="Times New Roman"/>
          <w:sz w:val="28"/>
          <w:szCs w:val="28"/>
          <w:lang w:val="vi-VN"/>
        </w:rPr>
        <w:t>ư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ơ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h</w:t>
      </w:r>
      <w:r w:rsidRPr="00AC454E">
        <w:rPr>
          <w:rFonts w:ascii="Times New Roman" w:hAnsi="Times New Roman" w:cs="Times New Roman"/>
          <w:sz w:val="28"/>
          <w:szCs w:val="28"/>
          <w:lang w:val="vi-VN"/>
        </w:rPr>
        <w:t>ư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ớ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ợp</w:t>
      </w:r>
      <w:proofErr w:type="spellEnd"/>
    </w:p>
    <w:p w14:paraId="55A04640" w14:textId="6EFEBDA9" w:rsidR="005A16FD" w:rsidRPr="00AC454E" w:rsidRDefault="005A16FD" w:rsidP="00AC454E">
      <w:pPr>
        <w:pStyle w:val="ListParagraph"/>
        <w:spacing w:beforeLines="50" w:before="180" w:afterLines="50" w:after="18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54E">
        <w:rPr>
          <w:noProof/>
          <w:sz w:val="28"/>
          <w:szCs w:val="28"/>
        </w:rPr>
        <w:drawing>
          <wp:inline distT="0" distB="0" distL="0" distR="0" wp14:anchorId="462D9303" wp14:editId="20C98BA3">
            <wp:extent cx="5939790" cy="234569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E73E" w14:textId="315BAF37" w:rsidR="005A16FD" w:rsidRPr="00AC454E" w:rsidRDefault="005A16FD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rú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:</w:t>
      </w:r>
    </w:p>
    <w:p w14:paraId="03B3448B" w14:textId="705063CB" w:rsidR="00AC454E" w:rsidRDefault="005A16FD" w:rsidP="00AC454E">
      <w:pPr>
        <w:spacing w:beforeLines="50" w:before="180" w:afterLines="50" w:after="1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54E">
        <w:rPr>
          <w:noProof/>
          <w:sz w:val="28"/>
          <w:szCs w:val="28"/>
        </w:rPr>
        <w:drawing>
          <wp:inline distT="0" distB="0" distL="0" distR="0" wp14:anchorId="5A183265" wp14:editId="1C1408FA">
            <wp:extent cx="5939790" cy="2829560"/>
            <wp:effectExtent l="0" t="0" r="381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0291" w14:textId="47A03375" w:rsidR="005A16FD" w:rsidRPr="00AC454E" w:rsidRDefault="00AC454E" w:rsidP="00AC454E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9C4188" w14:textId="3000D7C5" w:rsidR="005A16FD" w:rsidRPr="00AC454E" w:rsidRDefault="005A16FD" w:rsidP="00FD17BE">
      <w:pPr>
        <w:pStyle w:val="ListParagraph"/>
        <w:numPr>
          <w:ilvl w:val="0"/>
          <w:numId w:val="2"/>
        </w:numPr>
        <w:spacing w:beforeLines="50" w:before="180" w:afterLines="50" w:after="180" w:line="0" w:lineRule="atLeast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lastRenderedPageBreak/>
        <w:t>Vậ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rú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a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thời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gian</w:t>
      </w:r>
      <w:proofErr w:type="spellEnd"/>
    </w:p>
    <w:p w14:paraId="2B62777C" w14:textId="3CA56389" w:rsidR="005A16FD" w:rsidRPr="00AC454E" w:rsidRDefault="005A16FD" w:rsidP="00FD17BE">
      <w:pPr>
        <w:pStyle w:val="ListParagraph"/>
        <w:numPr>
          <w:ilvl w:val="0"/>
          <w:numId w:val="2"/>
        </w:numPr>
        <w:spacing w:beforeLines="50" w:before="180" w:afterLines="50" w:after="180" w:line="0" w:lineRule="atLeast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a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:</w:t>
      </w:r>
    </w:p>
    <w:p w14:paraId="25F63DEE" w14:textId="77777777" w:rsidR="005A16FD" w:rsidRPr="00AC454E" w:rsidRDefault="005A16FD" w:rsidP="00FD17BE">
      <w:pPr>
        <w:pStyle w:val="ListParagraph"/>
        <w:numPr>
          <w:ilvl w:val="0"/>
          <w:numId w:val="3"/>
        </w:numPr>
        <w:spacing w:beforeLines="50" w:before="180" w:afterLines="50" w:after="18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afé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08DF33E4" w14:textId="77777777" w:rsidR="005A16FD" w:rsidRPr="00AC454E" w:rsidRDefault="005A16FD" w:rsidP="00FD17BE">
      <w:pPr>
        <w:pStyle w:val="ListParagraph"/>
        <w:numPr>
          <w:ilvl w:val="0"/>
          <w:numId w:val="3"/>
        </w:numPr>
        <w:spacing w:beforeLines="50" w:before="180" w:afterLines="50" w:after="18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afé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n</w:t>
      </w:r>
      <w:r w:rsidRPr="00AC454E">
        <w:rPr>
          <w:rFonts w:ascii="Times New Roman" w:hAnsi="Times New Roman" w:cs="Times New Roman"/>
          <w:sz w:val="28"/>
          <w:szCs w:val="28"/>
          <w:lang w:val="vi-VN"/>
        </w:rPr>
        <w:t>ơ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</w:p>
    <w:p w14:paraId="24DC1B55" w14:textId="77777777" w:rsidR="005A16FD" w:rsidRPr="00AC454E" w:rsidRDefault="005A16FD" w:rsidP="00FD17BE">
      <w:pPr>
        <w:pStyle w:val="ListParagraph"/>
        <w:numPr>
          <w:ilvl w:val="0"/>
          <w:numId w:val="3"/>
        </w:numPr>
        <w:spacing w:beforeLines="50" w:before="180" w:afterLines="50" w:after="18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yê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h</w:t>
      </w:r>
      <w:r w:rsidRPr="00AC454E">
        <w:rPr>
          <w:rFonts w:ascii="Times New Roman" w:hAnsi="Times New Roman" w:cs="Times New Roman"/>
          <w:sz w:val="28"/>
          <w:szCs w:val="28"/>
          <w:lang w:val="vi-VN"/>
        </w:rPr>
        <w:t>ơ</w:t>
      </w:r>
      <w:r w:rsidRPr="00AC454E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</w:p>
    <w:p w14:paraId="1A1E2A73" w14:textId="77777777" w:rsidR="005A16FD" w:rsidRPr="00AC454E" w:rsidRDefault="005A16FD" w:rsidP="00FD17BE">
      <w:pPr>
        <w:pStyle w:val="ListParagraph"/>
        <w:numPr>
          <w:ilvl w:val="0"/>
          <w:numId w:val="3"/>
        </w:numPr>
        <w:spacing w:beforeLines="50" w:before="180" w:afterLines="50" w:after="18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đ</w:t>
      </w:r>
      <w:r w:rsidRPr="00AC454E">
        <w:rPr>
          <w:rFonts w:ascii="Times New Roman" w:hAnsi="Times New Roman" w:cs="Times New Roman"/>
          <w:sz w:val="28"/>
          <w:szCs w:val="28"/>
          <w:lang w:val="vi-VN"/>
        </w:rPr>
        <w:t>ư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xong</w:t>
      </w:r>
      <w:proofErr w:type="spellEnd"/>
    </w:p>
    <w:p w14:paraId="2FE86499" w14:textId="1B57B0B3" w:rsidR="005A16FD" w:rsidRPr="00AC454E" w:rsidRDefault="005A16FD" w:rsidP="00FD17BE">
      <w:pPr>
        <w:pStyle w:val="ListParagraph"/>
        <w:numPr>
          <w:ilvl w:val="0"/>
          <w:numId w:val="3"/>
        </w:numPr>
        <w:spacing w:beforeLines="50" w:before="180" w:afterLines="50" w:after="18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 w:hint="eastAsia"/>
          <w:sz w:val="28"/>
          <w:szCs w:val="28"/>
        </w:rPr>
        <w:t>R</w:t>
      </w:r>
      <w:r w:rsidRPr="00AC454E">
        <w:rPr>
          <w:rFonts w:ascii="Times New Roman" w:hAnsi="Times New Roman" w:cs="Times New Roman"/>
          <w:sz w:val="28"/>
          <w:szCs w:val="28"/>
        </w:rPr>
        <w:t>ú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.</w:t>
      </w:r>
    </w:p>
    <w:p w14:paraId="0E228A70" w14:textId="26F2A46A" w:rsidR="005A16FD" w:rsidRPr="00AC454E" w:rsidRDefault="005A16FD" w:rsidP="00FD17BE">
      <w:pPr>
        <w:pStyle w:val="ListParagraph"/>
        <w:numPr>
          <w:ilvl w:val="0"/>
          <w:numId w:val="4"/>
        </w:numPr>
        <w:spacing w:beforeLines="50" w:before="180" w:afterLines="50" w:after="18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a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ười</w:t>
      </w:r>
      <w:proofErr w:type="spellEnd"/>
    </w:p>
    <w:p w14:paraId="640738FD" w14:textId="459A47CE" w:rsidR="00456B83" w:rsidRPr="00AC454E" w:rsidRDefault="00456B83" w:rsidP="00FD17BE">
      <w:pPr>
        <w:pStyle w:val="ListParagraph"/>
        <w:numPr>
          <w:ilvl w:val="0"/>
          <w:numId w:val="1"/>
        </w:numPr>
        <w:spacing w:beforeLines="50" w:before="180" w:afterLines="50" w:after="18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C454E">
        <w:rPr>
          <w:rFonts w:ascii="Times New Roman" w:hAnsi="Times New Roman" w:cs="Times New Roman" w:hint="eastAsia"/>
          <w:b/>
          <w:bCs/>
          <w:sz w:val="28"/>
          <w:szCs w:val="28"/>
        </w:rPr>
        <w:t>M</w:t>
      </w:r>
      <w:r w:rsidRPr="00AC454E">
        <w:rPr>
          <w:rFonts w:ascii="Times New Roman" w:hAnsi="Times New Roman" w:cs="Times New Roman"/>
          <w:b/>
          <w:bCs/>
          <w:sz w:val="28"/>
          <w:szCs w:val="28"/>
        </w:rPr>
        <w:t>ục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tiêu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cần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đạt</w:t>
      </w:r>
      <w:proofErr w:type="spellEnd"/>
    </w:p>
    <w:p w14:paraId="4AC186BF" w14:textId="70907958" w:rsidR="005A16FD" w:rsidRPr="00AC454E" w:rsidRDefault="005A16FD" w:rsidP="00FD17BE">
      <w:pPr>
        <w:pStyle w:val="ListParagraph"/>
        <w:numPr>
          <w:ilvl w:val="0"/>
          <w:numId w:val="2"/>
        </w:numPr>
        <w:spacing w:beforeLines="50" w:before="180" w:afterLines="50" w:after="18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ấ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bbit’s House:</w:t>
      </w:r>
    </w:p>
    <w:p w14:paraId="00B26258" w14:textId="47784010" w:rsidR="005A16FD" w:rsidRPr="00AC454E" w:rsidRDefault="005A16FD" w:rsidP="00FD17BE">
      <w:pPr>
        <w:pStyle w:val="ListParagraph"/>
        <w:numPr>
          <w:ilvl w:val="0"/>
          <w:numId w:val="5"/>
        </w:numPr>
        <w:spacing w:beforeLines="50" w:before="180" w:afterLines="50" w:after="18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  <w:lang w:val="vi-VN"/>
        </w:rPr>
        <w:t xml:space="preserve">Thu hồi vốn trong </w:t>
      </w:r>
      <w:r w:rsidRPr="00AC454E">
        <w:rPr>
          <w:rFonts w:ascii="Times New Roman" w:hAnsi="Times New Roman" w:cs="Times New Roman"/>
          <w:sz w:val="28"/>
          <w:szCs w:val="28"/>
        </w:rPr>
        <w:t>3</w:t>
      </w:r>
      <w:r w:rsidRPr="00AC454E">
        <w:rPr>
          <w:rFonts w:ascii="Times New Roman" w:hAnsi="Times New Roman" w:cs="Times New Roman"/>
          <w:sz w:val="28"/>
          <w:szCs w:val="28"/>
          <w:lang w:val="vi-VN"/>
        </w:rPr>
        <w:t xml:space="preserve"> năm</w:t>
      </w:r>
    </w:p>
    <w:p w14:paraId="713B0295" w14:textId="77777777" w:rsidR="005A16FD" w:rsidRPr="00AC454E" w:rsidRDefault="005A16FD" w:rsidP="00FD17BE">
      <w:pPr>
        <w:pStyle w:val="ListParagraph"/>
        <w:numPr>
          <w:ilvl w:val="0"/>
          <w:numId w:val="5"/>
        </w:numPr>
        <w:spacing w:beforeLines="50" w:before="180" w:afterLines="50" w:after="18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  <w:lang w:val="vi-VN"/>
        </w:rPr>
        <w:t>Xây dựng thương hiệu trong vòng 1 năm</w:t>
      </w:r>
    </w:p>
    <w:p w14:paraId="485EC8CF" w14:textId="530E0996" w:rsidR="005A16FD" w:rsidRPr="00AC454E" w:rsidRDefault="005A16FD" w:rsidP="00FD17BE">
      <w:pPr>
        <w:pStyle w:val="ListParagraph"/>
        <w:numPr>
          <w:ilvl w:val="0"/>
          <w:numId w:val="5"/>
        </w:numPr>
        <w:spacing w:beforeLines="50" w:before="180" w:afterLines="50" w:after="18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  <w:lang w:val="vi-VN"/>
        </w:rPr>
        <w:t>Kinh doanh thu lợi nhuận (khoản 400 triệu/năm)</w:t>
      </w:r>
      <w:r w:rsidR="003C06E8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6E8" w:rsidRPr="00AC454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C06E8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6E8" w:rsidRPr="00AC454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3C06E8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6E8" w:rsidRPr="00AC454E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3C06E8" w:rsidRPr="00AC454E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718C2791" w14:textId="2F617091" w:rsidR="005A16FD" w:rsidRPr="00AC454E" w:rsidRDefault="005A16FD" w:rsidP="00FD17BE">
      <w:pPr>
        <w:pStyle w:val="ListParagraph"/>
        <w:numPr>
          <w:ilvl w:val="0"/>
          <w:numId w:val="5"/>
        </w:numPr>
        <w:spacing w:beforeLines="50" w:before="180" w:afterLines="50" w:after="18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  <w:lang w:val="vi-VN"/>
        </w:rPr>
        <w:t>Mở rộng kinh doanh (theo hướng lĩnh vực và quy mô)</w:t>
      </w:r>
    </w:p>
    <w:p w14:paraId="1E78B237" w14:textId="48C52B30" w:rsidR="008A146A" w:rsidRPr="00AC454E" w:rsidRDefault="00F47761" w:rsidP="00AC454E">
      <w:pPr>
        <w:spacing w:beforeLines="50" w:before="180" w:afterLines="50" w:after="18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br w:type="page"/>
      </w:r>
    </w:p>
    <w:p w14:paraId="791BC60B" w14:textId="5C92B3DB" w:rsidR="00F47761" w:rsidRPr="00AC454E" w:rsidRDefault="003750FC" w:rsidP="00AC454E">
      <w:pPr>
        <w:spacing w:beforeLines="50" w:before="180" w:afterLines="50" w:after="18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54E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N</w:t>
      </w:r>
      <w:r w:rsidRPr="00AC454E">
        <w:rPr>
          <w:rFonts w:ascii="Times New Roman" w:hAnsi="Times New Roman" w:cs="Times New Roman"/>
          <w:b/>
          <w:bCs/>
          <w:sz w:val="28"/>
          <w:szCs w:val="28"/>
        </w:rPr>
        <w:t>ỘI DUNG DỰ ÁN</w:t>
      </w:r>
    </w:p>
    <w:p w14:paraId="3CD48FBF" w14:textId="77777777" w:rsidR="003C06E8" w:rsidRPr="00AC454E" w:rsidRDefault="003C06E8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afé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65108C2A" w14:textId="77777777" w:rsidR="003C06E8" w:rsidRPr="00AC454E" w:rsidRDefault="003C06E8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đ</w:t>
      </w:r>
      <w:r w:rsidRPr="00AC454E">
        <w:rPr>
          <w:rFonts w:ascii="Times New Roman" w:hAnsi="Times New Roman" w:cs="Times New Roman"/>
          <w:sz w:val="28"/>
          <w:szCs w:val="28"/>
          <w:lang w:val="vi-VN"/>
        </w:rPr>
        <w:t>ư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eo</w:t>
      </w:r>
      <w:proofErr w:type="spellEnd"/>
    </w:p>
    <w:p w14:paraId="030AB5C6" w14:textId="0DCC1C73" w:rsidR="003C06E8" w:rsidRPr="00AC454E" w:rsidRDefault="003C06E8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ốt</w:t>
      </w:r>
      <w:proofErr w:type="spellEnd"/>
    </w:p>
    <w:p w14:paraId="6A6C14E2" w14:textId="645D806A" w:rsidR="003C06E8" w:rsidRPr="00AC454E" w:rsidRDefault="003C06E8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...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16A0B62E" w14:textId="77777777" w:rsidR="003C06E8" w:rsidRPr="00AC454E" w:rsidRDefault="003C06E8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eo</w:t>
      </w:r>
      <w:proofErr w:type="spellEnd"/>
    </w:p>
    <w:p w14:paraId="69438008" w14:textId="77777777" w:rsidR="003C06E8" w:rsidRPr="00AC454E" w:rsidRDefault="003C06E8" w:rsidP="00AC454E">
      <w:pPr>
        <w:pStyle w:val="ListParagraph"/>
        <w:numPr>
          <w:ilvl w:val="0"/>
          <w:numId w:val="6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ờ</w:t>
      </w:r>
      <w:proofErr w:type="spellEnd"/>
    </w:p>
    <w:p w14:paraId="79B15BBE" w14:textId="77777777" w:rsidR="003C06E8" w:rsidRPr="00AC454E" w:rsidRDefault="003C06E8" w:rsidP="00AC454E">
      <w:pPr>
        <w:pStyle w:val="ListParagraph"/>
        <w:numPr>
          <w:ilvl w:val="0"/>
          <w:numId w:val="6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</w:p>
    <w:p w14:paraId="4D4C15E4" w14:textId="31EE4306" w:rsidR="003C06E8" w:rsidRPr="00AC454E" w:rsidRDefault="003C06E8" w:rsidP="00AC454E">
      <w:pPr>
        <w:pStyle w:val="ListParagraph"/>
        <w:numPr>
          <w:ilvl w:val="0"/>
          <w:numId w:val="6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afé</w:t>
      </w:r>
    </w:p>
    <w:p w14:paraId="1AB571A2" w14:textId="7E44DEE4" w:rsidR="003C06E8" w:rsidRPr="00AC454E" w:rsidRDefault="003C06E8" w:rsidP="00AC454E">
      <w:pPr>
        <w:pStyle w:val="ListParagraph"/>
        <w:numPr>
          <w:ilvl w:val="0"/>
          <w:numId w:val="6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ượ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</w:p>
    <w:p w14:paraId="3DFA1442" w14:textId="77777777" w:rsidR="003C06E8" w:rsidRPr="00AC454E" w:rsidRDefault="003C06E8" w:rsidP="00AC454E">
      <w:pPr>
        <w:pStyle w:val="ListParagraph"/>
        <w:numPr>
          <w:ilvl w:val="0"/>
          <w:numId w:val="6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ổ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, t</w:t>
      </w:r>
      <w:r w:rsidRPr="00AC454E">
        <w:rPr>
          <w:rFonts w:ascii="Times New Roman" w:hAnsi="Times New Roman" w:cs="Times New Roman"/>
          <w:sz w:val="28"/>
          <w:szCs w:val="28"/>
          <w:lang w:val="vi-VN"/>
        </w:rPr>
        <w:t>ư</w:t>
      </w:r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ù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3BD4CC" w14:textId="50AAC48B" w:rsidR="003C06E8" w:rsidRPr="00AC454E" w:rsidRDefault="003C06E8" w:rsidP="00AC454E">
      <w:pPr>
        <w:pStyle w:val="ListParagraph"/>
        <w:numPr>
          <w:ilvl w:val="0"/>
          <w:numId w:val="6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 w:hint="eastAsia"/>
          <w:sz w:val="28"/>
          <w:szCs w:val="28"/>
        </w:rPr>
        <w:t>N</w:t>
      </w:r>
      <w:r w:rsidRPr="00AC454E">
        <w:rPr>
          <w:rFonts w:ascii="Times New Roman" w:hAnsi="Times New Roman" w:cs="Times New Roman"/>
          <w:sz w:val="28"/>
          <w:szCs w:val="28"/>
        </w:rPr>
        <w:t>goạ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ủ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afé,…</w:t>
      </w:r>
    </w:p>
    <w:p w14:paraId="025C112D" w14:textId="77777777" w:rsidR="003C06E8" w:rsidRPr="00AC454E" w:rsidRDefault="003C06E8" w:rsidP="00AC454E">
      <w:pPr>
        <w:spacing w:beforeLines="50" w:before="180" w:afterLines="50" w:after="180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5E7FC70" w14:textId="4E07B7C8" w:rsidR="008A146A" w:rsidRPr="00AC454E" w:rsidRDefault="00F47761" w:rsidP="00AC454E">
      <w:pPr>
        <w:spacing w:beforeLines="50" w:before="180" w:afterLines="50" w:after="18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br w:type="page"/>
      </w:r>
    </w:p>
    <w:p w14:paraId="334CB80A" w14:textId="3327DD78" w:rsidR="00F47761" w:rsidRPr="00AC454E" w:rsidRDefault="003750FC" w:rsidP="00AC454E">
      <w:pPr>
        <w:spacing w:beforeLines="50" w:before="180" w:afterLines="50" w:after="18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54E">
        <w:rPr>
          <w:rFonts w:ascii="Times New Roman" w:hAnsi="Times New Roman" w:cs="Times New Roman"/>
          <w:b/>
          <w:bCs/>
          <w:sz w:val="28"/>
          <w:szCs w:val="28"/>
        </w:rPr>
        <w:lastRenderedPageBreak/>
        <w:t>PHÂN TÍCH CÔNG VIỆC</w:t>
      </w:r>
    </w:p>
    <w:p w14:paraId="15415270" w14:textId="3C0BF52A" w:rsidR="003C06E8" w:rsidRPr="00AC454E" w:rsidRDefault="003C06E8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đ</w:t>
      </w:r>
      <w:r w:rsidRPr="00AC454E">
        <w:rPr>
          <w:rFonts w:ascii="Times New Roman" w:hAnsi="Times New Roman" w:cs="Times New Roman"/>
          <w:sz w:val="28"/>
          <w:szCs w:val="28"/>
          <w:lang w:val="vi-VN"/>
        </w:rPr>
        <w:t>ư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2x2 bao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ờ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iệc</w:t>
      </w:r>
      <w:proofErr w:type="spellEnd"/>
    </w:p>
    <w:p w14:paraId="31C91D68" w14:textId="1C364501" w:rsidR="003C06E8" w:rsidRPr="00AC454E" w:rsidRDefault="003C06E8" w:rsidP="00AC454E">
      <w:pPr>
        <w:pStyle w:val="ListParagraph"/>
        <w:spacing w:beforeLines="50" w:before="180" w:afterLines="50" w:after="18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01FEC5" wp14:editId="121670B2">
            <wp:extent cx="4671646" cy="4515925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80DFDE7-C178-4E03-8799-5630F2D8CB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80DFDE7-C178-4E03-8799-5630F2D8CB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184" cy="452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1C30" w14:textId="01EE11F1" w:rsidR="003C06E8" w:rsidRPr="00AC454E" w:rsidRDefault="003C06E8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đ</w:t>
      </w:r>
      <w:r w:rsidRPr="00AC454E">
        <w:rPr>
          <w:rFonts w:ascii="Times New Roman" w:hAnsi="Times New Roman" w:cs="Times New Roman"/>
          <w:sz w:val="28"/>
          <w:szCs w:val="28"/>
          <w:lang w:val="vi-VN"/>
        </w:rPr>
        <w:t>ư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ấ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2x2</w:t>
      </w:r>
    </w:p>
    <w:p w14:paraId="253303A6" w14:textId="1E47BA42" w:rsidR="003C06E8" w:rsidRPr="00AC454E" w:rsidRDefault="003C06E8" w:rsidP="00AC454E">
      <w:pPr>
        <w:spacing w:beforeLines="50" w:before="180" w:afterLines="50" w:after="18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C1415B" wp14:editId="40A1311C">
            <wp:extent cx="5939790" cy="2792730"/>
            <wp:effectExtent l="0" t="0" r="3810" b="762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B824B8A-8521-4902-964D-BB6A53EA90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EB824B8A-8521-4902-964D-BB6A53EA908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9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373976" w14:textId="5D0890B4" w:rsidR="003750FC" w:rsidRPr="00AC454E" w:rsidRDefault="00F47761" w:rsidP="00AC454E">
      <w:pPr>
        <w:spacing w:beforeLines="50" w:before="180" w:afterLines="50" w:after="18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br w:type="page"/>
      </w:r>
    </w:p>
    <w:p w14:paraId="638043AB" w14:textId="739626E3" w:rsidR="00F47761" w:rsidRPr="00AC454E" w:rsidRDefault="003750FC" w:rsidP="00AC454E">
      <w:pPr>
        <w:spacing w:beforeLines="50" w:before="180" w:afterLines="50" w:after="18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54E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K</w:t>
      </w:r>
      <w:r w:rsidRPr="00AC454E">
        <w:rPr>
          <w:rFonts w:ascii="Times New Roman" w:hAnsi="Times New Roman" w:cs="Times New Roman"/>
          <w:b/>
          <w:bCs/>
          <w:sz w:val="28"/>
          <w:szCs w:val="28"/>
        </w:rPr>
        <w:t>HẢO SÁC THỰC TẾ</w:t>
      </w:r>
    </w:p>
    <w:p w14:paraId="4CAA319D" w14:textId="26512C23" w:rsidR="003C06E8" w:rsidRPr="00AC454E" w:rsidRDefault="003C06E8" w:rsidP="00AC454E">
      <w:pPr>
        <w:pStyle w:val="ListParagraph"/>
        <w:numPr>
          <w:ilvl w:val="0"/>
          <w:numId w:val="2"/>
        </w:numPr>
        <w:spacing w:beforeLines="50" w:before="180" w:afterLines="50" w:after="18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ằ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:</w:t>
      </w:r>
    </w:p>
    <w:p w14:paraId="131704AC" w14:textId="75819B2D" w:rsidR="003C06E8" w:rsidRDefault="003C06E8" w:rsidP="00FD17BE">
      <w:pPr>
        <w:pStyle w:val="ListParagraph"/>
        <w:spacing w:beforeLines="50" w:before="180" w:afterLines="50" w:after="1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D252DF" wp14:editId="03F28C64">
            <wp:extent cx="2769615" cy="3645877"/>
            <wp:effectExtent l="0" t="0" r="0" b="0"/>
            <wp:docPr id="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5E1CE9D-2601-4569-9624-750FEFBF05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5E1CE9D-2601-4569-9624-750FEFBF05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2013" cy="364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11AD" w14:textId="77777777" w:rsidR="00AC454E" w:rsidRPr="00AC454E" w:rsidRDefault="00AC454E" w:rsidP="00AC454E">
      <w:pPr>
        <w:pStyle w:val="ListParagraph"/>
        <w:spacing w:beforeLines="50" w:before="180" w:afterLines="50" w:after="18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F457F49" w14:textId="417E7990" w:rsidR="003C06E8" w:rsidRPr="00AC454E" w:rsidRDefault="003C06E8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:</w:t>
      </w:r>
    </w:p>
    <w:p w14:paraId="2C0A6626" w14:textId="7751C4EE" w:rsidR="003C06E8" w:rsidRDefault="003C06E8" w:rsidP="00AC454E">
      <w:pPr>
        <w:pStyle w:val="ListParagraph"/>
        <w:spacing w:beforeLines="50" w:before="180" w:afterLines="50" w:after="18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54E">
        <w:rPr>
          <w:noProof/>
          <w:sz w:val="28"/>
          <w:szCs w:val="28"/>
        </w:rPr>
        <w:drawing>
          <wp:inline distT="0" distB="0" distL="0" distR="0" wp14:anchorId="2745D02B" wp14:editId="2A0A2B23">
            <wp:extent cx="5939790" cy="147193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C950" w14:textId="77777777" w:rsidR="00AC454E" w:rsidRPr="00AC454E" w:rsidRDefault="00AC454E" w:rsidP="00AC454E">
      <w:pPr>
        <w:pStyle w:val="ListParagraph"/>
        <w:spacing w:beforeLines="50" w:before="180" w:afterLines="50" w:after="18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FF3B8C4" w14:textId="77777777" w:rsidR="003C06E8" w:rsidRPr="00AC454E" w:rsidRDefault="003C06E8" w:rsidP="00AC454E">
      <w:pPr>
        <w:pStyle w:val="ListParagraph"/>
        <w:numPr>
          <w:ilvl w:val="0"/>
          <w:numId w:val="6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l</w:t>
      </w:r>
      <w:r w:rsidRPr="00AC454E">
        <w:rPr>
          <w:rFonts w:ascii="Times New Roman" w:hAnsi="Times New Roman" w:cs="Times New Roman"/>
          <w:sz w:val="28"/>
          <w:szCs w:val="28"/>
          <w:lang w:val="vi-VN"/>
        </w:rPr>
        <w:t>ư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ợ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?</w:t>
      </w:r>
    </w:p>
    <w:p w14:paraId="3664B243" w14:textId="5BE2F411" w:rsidR="00AC454E" w:rsidRDefault="003C06E8" w:rsidP="00AC454E">
      <w:pPr>
        <w:pStyle w:val="ListParagraph"/>
        <w:spacing w:beforeLines="50" w:before="180" w:afterLines="50" w:after="180"/>
        <w:ind w:left="15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noProof/>
          <w:sz w:val="28"/>
          <w:szCs w:val="28"/>
        </w:rPr>
        <w:drawing>
          <wp:inline distT="0" distB="0" distL="0" distR="0" wp14:anchorId="21A05C22" wp14:editId="3B0CF349">
            <wp:extent cx="4703005" cy="1150361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4841" cy="11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56C0" w14:textId="5E182B38" w:rsidR="003C06E8" w:rsidRPr="00AC454E" w:rsidRDefault="00AC454E" w:rsidP="00AC454E">
      <w:pPr>
        <w:spacing w:beforeLines="50" w:before="180" w:afterLines="50" w:after="18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5EB644" w14:textId="519C3C26" w:rsidR="003C06E8" w:rsidRPr="00AC454E" w:rsidRDefault="003C06E8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 w:hint="eastAsia"/>
          <w:sz w:val="28"/>
          <w:szCs w:val="28"/>
        </w:rPr>
        <w:lastRenderedPageBreak/>
        <w:t>V</w:t>
      </w:r>
      <w:r w:rsidRPr="00AC454E">
        <w:rPr>
          <w:rFonts w:ascii="Times New Roman" w:hAnsi="Times New Roman" w:cs="Times New Roman"/>
          <w:sz w:val="28"/>
          <w:szCs w:val="28"/>
        </w:rPr>
        <w:t>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ấ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ại</w:t>
      </w:r>
      <w:proofErr w:type="spellEnd"/>
    </w:p>
    <w:p w14:paraId="71BC52EC" w14:textId="21C814A0" w:rsidR="003C06E8" w:rsidRPr="00AC454E" w:rsidRDefault="0050576D" w:rsidP="00AC454E">
      <w:pPr>
        <w:pStyle w:val="ListParagraph"/>
        <w:spacing w:beforeLines="50" w:before="180" w:afterLines="50" w:after="18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54E">
        <w:rPr>
          <w:noProof/>
          <w:sz w:val="28"/>
          <w:szCs w:val="28"/>
        </w:rPr>
        <w:drawing>
          <wp:inline distT="0" distB="0" distL="0" distR="0" wp14:anchorId="13CC02D6" wp14:editId="3CCB024B">
            <wp:extent cx="5939790" cy="280733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C7CB" w14:textId="077FF83E" w:rsidR="003750FC" w:rsidRPr="00AC454E" w:rsidRDefault="00F47761" w:rsidP="00AC454E">
      <w:pPr>
        <w:spacing w:beforeLines="50" w:before="180" w:afterLines="50" w:after="18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br w:type="page"/>
      </w:r>
    </w:p>
    <w:p w14:paraId="631836ED" w14:textId="5323D50E" w:rsidR="00F47761" w:rsidRPr="00AC454E" w:rsidRDefault="003750FC" w:rsidP="00AC454E">
      <w:pPr>
        <w:spacing w:beforeLines="50" w:before="180" w:afterLines="50" w:after="18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54E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T</w:t>
      </w:r>
      <w:r w:rsidRPr="00AC454E">
        <w:rPr>
          <w:rFonts w:ascii="Times New Roman" w:hAnsi="Times New Roman" w:cs="Times New Roman"/>
          <w:b/>
          <w:bCs/>
          <w:sz w:val="28"/>
          <w:szCs w:val="28"/>
        </w:rPr>
        <w:t>HIẾT KẾ STORYBOARD</w:t>
      </w:r>
    </w:p>
    <w:p w14:paraId="555CB616" w14:textId="77777777" w:rsidR="0050576D" w:rsidRPr="00AC454E" w:rsidRDefault="0050576D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toryBoard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ý t</w:t>
      </w:r>
      <w:r w:rsidRPr="00AC454E">
        <w:rPr>
          <w:rFonts w:ascii="Times New Roman" w:hAnsi="Times New Roman" w:cs="Times New Roman"/>
          <w:sz w:val="28"/>
          <w:szCs w:val="28"/>
          <w:lang w:val="vi-VN"/>
        </w:rPr>
        <w:t>ư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ởng</w:t>
      </w:r>
      <w:proofErr w:type="spellEnd"/>
    </w:p>
    <w:p w14:paraId="20B163D0" w14:textId="5E3CE418" w:rsidR="0050576D" w:rsidRPr="00AC454E" w:rsidRDefault="0050576D" w:rsidP="00AC454E">
      <w:pPr>
        <w:pStyle w:val="ListParagraph"/>
        <w:spacing w:beforeLines="50" w:before="180" w:afterLines="50" w:after="18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54E">
        <w:rPr>
          <w:noProof/>
          <w:sz w:val="28"/>
          <w:szCs w:val="28"/>
        </w:rPr>
        <w:drawing>
          <wp:inline distT="0" distB="0" distL="0" distR="0" wp14:anchorId="610756AA" wp14:editId="571D52DA">
            <wp:extent cx="5939790" cy="306959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4F67" w14:textId="4053CD77" w:rsidR="003750FC" w:rsidRPr="00AC454E" w:rsidRDefault="00F47761" w:rsidP="00AC454E">
      <w:pPr>
        <w:spacing w:beforeLines="50" w:before="180" w:afterLines="50" w:after="18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br w:type="page"/>
      </w:r>
    </w:p>
    <w:p w14:paraId="0877D6A0" w14:textId="1B005C26" w:rsidR="00F47761" w:rsidRPr="00AC454E" w:rsidRDefault="00F47761" w:rsidP="00AC454E">
      <w:pPr>
        <w:spacing w:beforeLines="50" w:before="180" w:afterLines="50" w:after="18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54E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M</w:t>
      </w:r>
      <w:r w:rsidRPr="00AC454E">
        <w:rPr>
          <w:rFonts w:ascii="Times New Roman" w:hAnsi="Times New Roman" w:cs="Times New Roman"/>
          <w:b/>
          <w:bCs/>
          <w:sz w:val="28"/>
          <w:szCs w:val="28"/>
        </w:rPr>
        <w:t>Ô TẢ CHI TIẾT</w:t>
      </w:r>
    </w:p>
    <w:p w14:paraId="77DBE74E" w14:textId="48EE73A8" w:rsidR="0050576D" w:rsidRDefault="0050576D" w:rsidP="00AC454E">
      <w:pPr>
        <w:pStyle w:val="ListParagraph"/>
        <w:numPr>
          <w:ilvl w:val="0"/>
          <w:numId w:val="9"/>
        </w:numPr>
        <w:spacing w:beforeLines="50" w:before="180" w:afterLines="50" w:after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Dịch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uống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café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</w:p>
    <w:p w14:paraId="7ED7CE2B" w14:textId="77777777" w:rsidR="00FD17BE" w:rsidRPr="00AC454E" w:rsidRDefault="00FD17BE" w:rsidP="00FD17BE">
      <w:pPr>
        <w:pStyle w:val="ListParagraph"/>
        <w:spacing w:beforeLines="50" w:before="180" w:afterLines="50" w:after="180"/>
        <w:ind w:left="36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2C8829" w14:textId="562350F7" w:rsidR="007A34DC" w:rsidRDefault="0050576D" w:rsidP="00AC454E">
      <w:pPr>
        <w:pStyle w:val="ListParagraph"/>
        <w:spacing w:beforeLines="50" w:before="180" w:afterLines="50" w:after="180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A8EC1" wp14:editId="22055FB7">
                <wp:simplePos x="0" y="0"/>
                <wp:positionH relativeFrom="column">
                  <wp:posOffset>2323221</wp:posOffset>
                </wp:positionH>
                <wp:positionV relativeFrom="paragraph">
                  <wp:posOffset>47186</wp:posOffset>
                </wp:positionV>
                <wp:extent cx="1822939" cy="404446"/>
                <wp:effectExtent l="0" t="0" r="25400" b="15240"/>
                <wp:wrapNone/>
                <wp:docPr id="29" name="Flowchart: Termina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939" cy="40444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91141" w14:textId="077105DD" w:rsidR="00095AD4" w:rsidRDefault="00095AD4" w:rsidP="007A34D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576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Rabbit’s House</w:t>
                            </w:r>
                          </w:p>
                          <w:p w14:paraId="15FA91E8" w14:textId="48BC219C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4623D94" w14:textId="77E143C9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7F25AF3" w14:textId="4797E987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9E6C44C" w14:textId="150572CD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D11D820" w14:textId="009CF934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110EE80" w14:textId="219A573B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911304A" w14:textId="63764B67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C379FB6" w14:textId="0CF6D52C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45CBA78" w14:textId="246A845B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5646D27" w14:textId="18BC3FB2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8E450EE" w14:textId="3A0175F4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516F405" w14:textId="3C9C509D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3CD66FC" w14:textId="09F4A41F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948F32F" w14:textId="4EA61536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48888DD" w14:textId="14F774BB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445F9BB" w14:textId="3B8A65EF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77543FC" w14:textId="78BE034B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C9151E7" w14:textId="5DFFD5EB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ABE91C1" w14:textId="3BEA7CD8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DC43B3E" w14:textId="5C218C05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E057522" w14:textId="026B609D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C66108B" w14:textId="22959677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FBA2846" w14:textId="03A7E57E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B1BC101" w14:textId="52C81FF9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27F80C7" w14:textId="507C2CA8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6CA051E" w14:textId="4F3332CE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A30D9AE" w14:textId="3F1BE80A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CA19CFA" w14:textId="4F0FF863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2B8D870" w14:textId="78541ECB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E2E5758" w14:textId="77777777" w:rsidR="00095AD4" w:rsidRPr="0050576D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A8EC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9" o:spid="_x0000_s1026" type="#_x0000_t116" style="position:absolute;left:0;text-align:left;margin-left:182.95pt;margin-top:3.7pt;width:143.55pt;height:3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" fillcolor="white [3212]" strokecolor="black [3213]" strokeweight="1pt">
                <v:textbox>
                  <w:txbxContent>
                    <w:p w14:paraId="7C791141" w14:textId="077105DD" w:rsidR="00095AD4" w:rsidRDefault="00095AD4" w:rsidP="007A34D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0576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Rabbit’s House</w:t>
                      </w:r>
                    </w:p>
                    <w:p w14:paraId="15FA91E8" w14:textId="48BC219C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4623D94" w14:textId="77E143C9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7F25AF3" w14:textId="4797E987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9E6C44C" w14:textId="150572CD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D11D820" w14:textId="009CF934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110EE80" w14:textId="219A573B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911304A" w14:textId="63764B67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C379FB6" w14:textId="0CF6D52C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45CBA78" w14:textId="246A845B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5646D27" w14:textId="18BC3FB2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8E450EE" w14:textId="3A0175F4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516F405" w14:textId="3C9C509D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3CD66FC" w14:textId="09F4A41F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948F32F" w14:textId="4EA61536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48888DD" w14:textId="14F774BB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445F9BB" w14:textId="3B8A65EF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77543FC" w14:textId="78BE034B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C9151E7" w14:textId="5DFFD5EB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ABE91C1" w14:textId="3BEA7CD8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DC43B3E" w14:textId="5C218C05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E057522" w14:textId="026B609D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C66108B" w14:textId="22959677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FBA2846" w14:textId="03A7E57E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B1BC101" w14:textId="52C81FF9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27F80C7" w14:textId="507C2CA8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6CA051E" w14:textId="4F3332CE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A30D9AE" w14:textId="3F1BE80A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CA19CFA" w14:textId="4F0FF863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2B8D870" w14:textId="78541ECB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E2E5758" w14:textId="77777777" w:rsidR="00095AD4" w:rsidRPr="0050576D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45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9BD85B" wp14:editId="02C81951">
            <wp:extent cx="2349002" cy="1977752"/>
            <wp:effectExtent l="0" t="0" r="0" b="3810"/>
            <wp:docPr id="28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65BDF35-F9C5-4351-8831-3815E341F0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65BDF35-F9C5-4351-8831-3815E341F0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9002" cy="19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FB82" w14:textId="77777777" w:rsidR="00FD17BE" w:rsidRPr="00AC454E" w:rsidRDefault="00FD17BE" w:rsidP="00AC454E">
      <w:pPr>
        <w:pStyle w:val="ListParagraph"/>
        <w:spacing w:beforeLines="50" w:before="180" w:afterLines="50" w:after="180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75540DC" w14:textId="536177B3" w:rsidR="007A34DC" w:rsidRPr="00AC454E" w:rsidRDefault="007A34DC" w:rsidP="00AC454E">
      <w:pPr>
        <w:pStyle w:val="ListParagraph"/>
        <w:numPr>
          <w:ilvl w:val="0"/>
          <w:numId w:val="2"/>
        </w:numPr>
        <w:spacing w:beforeLines="50" w:before="180" w:afterLines="50" w:after="180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afé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afé ở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.</w:t>
      </w:r>
    </w:p>
    <w:p w14:paraId="5D39EB50" w14:textId="27201C2F" w:rsidR="007A34DC" w:rsidRDefault="007A34DC" w:rsidP="00AC454E">
      <w:pPr>
        <w:pStyle w:val="ListParagraph"/>
        <w:numPr>
          <w:ilvl w:val="0"/>
          <w:numId w:val="2"/>
        </w:numPr>
        <w:spacing w:beforeLines="50" w:before="180" w:afterLines="50" w:after="180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iếng</w:t>
      </w:r>
      <w:proofErr w:type="spellEnd"/>
    </w:p>
    <w:p w14:paraId="15E5F4E5" w14:textId="77777777" w:rsidR="00AC454E" w:rsidRPr="00AC454E" w:rsidRDefault="00AC454E" w:rsidP="00AC454E">
      <w:pPr>
        <w:pStyle w:val="ListParagraph"/>
        <w:spacing w:beforeLines="50" w:before="180" w:afterLines="50" w:after="180"/>
        <w:ind w:firstLine="0"/>
        <w:rPr>
          <w:rFonts w:ascii="Times New Roman" w:hAnsi="Times New Roman" w:cs="Times New Roman"/>
          <w:sz w:val="28"/>
          <w:szCs w:val="28"/>
        </w:rPr>
      </w:pPr>
    </w:p>
    <w:p w14:paraId="08EE15A5" w14:textId="380D352B" w:rsidR="0050576D" w:rsidRDefault="0050576D" w:rsidP="00AC454E">
      <w:pPr>
        <w:pStyle w:val="ListParagraph"/>
        <w:numPr>
          <w:ilvl w:val="0"/>
          <w:numId w:val="9"/>
        </w:numPr>
        <w:spacing w:beforeLines="50" w:before="180" w:afterLines="50" w:after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C454E">
        <w:rPr>
          <w:rFonts w:ascii="Times New Roman" w:hAnsi="Times New Roman" w:cs="Times New Roman" w:hint="eastAsia"/>
          <w:b/>
          <w:bCs/>
          <w:sz w:val="28"/>
          <w:szCs w:val="28"/>
        </w:rPr>
        <w:t>D</w:t>
      </w:r>
      <w:r w:rsidRPr="00AC454E">
        <w:rPr>
          <w:rFonts w:ascii="Times New Roman" w:hAnsi="Times New Roman" w:cs="Times New Roman"/>
          <w:b/>
          <w:bCs/>
          <w:sz w:val="28"/>
          <w:szCs w:val="28"/>
        </w:rPr>
        <w:t>ịch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nhanh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vòng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giờ</w:t>
      </w:r>
      <w:proofErr w:type="spellEnd"/>
    </w:p>
    <w:p w14:paraId="6DBD7BAC" w14:textId="77777777" w:rsidR="00FD17BE" w:rsidRPr="00AC454E" w:rsidRDefault="00FD17BE" w:rsidP="00FD17BE">
      <w:pPr>
        <w:pStyle w:val="ListParagraph"/>
        <w:spacing w:beforeLines="50" w:before="180" w:afterLines="50" w:after="180"/>
        <w:ind w:left="36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38CA0" w14:textId="193E7983" w:rsidR="007A34DC" w:rsidRDefault="007A34DC" w:rsidP="00AC454E">
      <w:pPr>
        <w:pStyle w:val="ListParagraph"/>
        <w:spacing w:beforeLines="50" w:before="180" w:afterLines="50" w:after="180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ED601A" wp14:editId="17AACC1C">
                <wp:simplePos x="0" y="0"/>
                <wp:positionH relativeFrom="column">
                  <wp:posOffset>2586111</wp:posOffset>
                </wp:positionH>
                <wp:positionV relativeFrom="paragraph">
                  <wp:posOffset>105605</wp:posOffset>
                </wp:positionV>
                <wp:extent cx="1822939" cy="404446"/>
                <wp:effectExtent l="0" t="0" r="25400" b="15240"/>
                <wp:wrapNone/>
                <wp:docPr id="35" name="Flowchart: Termina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939" cy="40444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9AB2B" w14:textId="77777777" w:rsidR="00095AD4" w:rsidRDefault="00095AD4" w:rsidP="007A34D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576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Rabbit’s House</w:t>
                            </w:r>
                          </w:p>
                          <w:p w14:paraId="0F4874E1" w14:textId="77777777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9B8908F" w14:textId="77777777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88EC053" w14:textId="77777777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7750C17" w14:textId="77777777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05DA352" w14:textId="77777777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34F803E" w14:textId="77777777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BF7A351" w14:textId="77777777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6411744" w14:textId="77777777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A26786D" w14:textId="77777777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0E6B694" w14:textId="77777777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DF72275" w14:textId="77777777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CF1C269" w14:textId="77777777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1BC232A" w14:textId="77777777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99DE71C" w14:textId="77777777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9B809E5" w14:textId="77777777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4605F2C" w14:textId="77777777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02FF1AD" w14:textId="77777777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A5759C2" w14:textId="77777777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41B2E22" w14:textId="77777777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1C5B335" w14:textId="77777777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878BE77" w14:textId="77777777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B2F9647" w14:textId="77777777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BA4DA5E" w14:textId="77777777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E5A00F2" w14:textId="77777777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DE3119D" w14:textId="77777777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B279BBD" w14:textId="77777777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98E641E" w14:textId="77777777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6A3D785" w14:textId="77777777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68FF6A3" w14:textId="77777777" w:rsidR="00095AD4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BF5A594" w14:textId="77777777" w:rsidR="00095AD4" w:rsidRPr="0050576D" w:rsidRDefault="00095AD4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D601A" id="Flowchart: Terminator 35" o:spid="_x0000_s1027" type="#_x0000_t116" style="position:absolute;left:0;text-align:left;margin-left:203.65pt;margin-top:8.3pt;width:143.55pt;height:3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" fillcolor="white [3212]" strokecolor="black [3213]" strokeweight="1pt">
                <v:textbox>
                  <w:txbxContent>
                    <w:p w14:paraId="5199AB2B" w14:textId="77777777" w:rsidR="00095AD4" w:rsidRDefault="00095AD4" w:rsidP="007A34D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0576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Rabbit’s House</w:t>
                      </w:r>
                    </w:p>
                    <w:p w14:paraId="0F4874E1" w14:textId="77777777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9B8908F" w14:textId="77777777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88EC053" w14:textId="77777777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7750C17" w14:textId="77777777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05DA352" w14:textId="77777777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34F803E" w14:textId="77777777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BF7A351" w14:textId="77777777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6411744" w14:textId="77777777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A26786D" w14:textId="77777777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0E6B694" w14:textId="77777777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DF72275" w14:textId="77777777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CF1C269" w14:textId="77777777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1BC232A" w14:textId="77777777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99DE71C" w14:textId="77777777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9B809E5" w14:textId="77777777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4605F2C" w14:textId="77777777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02FF1AD" w14:textId="77777777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A5759C2" w14:textId="77777777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41B2E22" w14:textId="77777777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1C5B335" w14:textId="77777777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878BE77" w14:textId="77777777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B2F9647" w14:textId="77777777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BA4DA5E" w14:textId="77777777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E5A00F2" w14:textId="77777777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DE3119D" w14:textId="77777777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B279BBD" w14:textId="77777777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98E641E" w14:textId="77777777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6A3D785" w14:textId="77777777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68FF6A3" w14:textId="77777777" w:rsidR="00095AD4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BF5A594" w14:textId="77777777" w:rsidR="00095AD4" w:rsidRPr="0050576D" w:rsidRDefault="00095AD4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45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3FD50B" wp14:editId="18DCF66B">
            <wp:extent cx="2889476" cy="2090338"/>
            <wp:effectExtent l="0" t="0" r="6350" b="5715"/>
            <wp:docPr id="34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59F3B597-21BA-4630-BD8D-EA9444BB7B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59F3B597-21BA-4630-BD8D-EA9444BB7B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9476" cy="209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4C2B" w14:textId="77777777" w:rsidR="00FD17BE" w:rsidRPr="00AC454E" w:rsidRDefault="00FD17BE" w:rsidP="00AC454E">
      <w:pPr>
        <w:pStyle w:val="ListParagraph"/>
        <w:spacing w:beforeLines="50" w:before="180" w:afterLines="50" w:after="180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9DAA93F" w14:textId="52FD2D2D" w:rsidR="007A34DC" w:rsidRPr="00AC454E" w:rsidRDefault="007A34DC" w:rsidP="00AC454E">
      <w:pPr>
        <w:pStyle w:val="ListParagraph"/>
        <w:numPr>
          <w:ilvl w:val="0"/>
          <w:numId w:val="2"/>
        </w:numPr>
        <w:spacing w:beforeLines="50" w:before="180" w:afterLines="50" w:after="180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Rabbit’s House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ò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.</w:t>
      </w:r>
    </w:p>
    <w:p w14:paraId="55BAFE4C" w14:textId="0B7B988A" w:rsidR="007A34DC" w:rsidRPr="00AC454E" w:rsidRDefault="007A34DC" w:rsidP="00AC454E">
      <w:pPr>
        <w:pStyle w:val="ListParagraph"/>
        <w:numPr>
          <w:ilvl w:val="0"/>
          <w:numId w:val="2"/>
        </w:numPr>
        <w:spacing w:beforeLines="50" w:before="180" w:afterLines="50" w:after="180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 w:hint="eastAsia"/>
          <w:sz w:val="28"/>
          <w:szCs w:val="28"/>
        </w:rPr>
        <w:t>N</w:t>
      </w:r>
      <w:r w:rsidRPr="00AC454E">
        <w:rPr>
          <w:rFonts w:ascii="Times New Roman" w:hAnsi="Times New Roman" w:cs="Times New Roman"/>
          <w:sz w:val="28"/>
          <w:szCs w:val="28"/>
        </w:rPr>
        <w:t>ế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ấ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ờ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.</w:t>
      </w:r>
    </w:p>
    <w:p w14:paraId="1F979302" w14:textId="31F0A30C" w:rsidR="007A34DC" w:rsidRDefault="007A34DC" w:rsidP="00AC454E">
      <w:pPr>
        <w:pStyle w:val="ListParagraph"/>
        <w:numPr>
          <w:ilvl w:val="0"/>
          <w:numId w:val="2"/>
        </w:numPr>
        <w:spacing w:beforeLines="50" w:before="180" w:afterLines="50" w:after="180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.</w:t>
      </w:r>
    </w:p>
    <w:p w14:paraId="653B9FE1" w14:textId="5F8627F5" w:rsidR="00AC454E" w:rsidRPr="00AC454E" w:rsidRDefault="00AC454E" w:rsidP="00AC454E">
      <w:pPr>
        <w:spacing w:beforeLines="50" w:before="180" w:afterLines="50" w:after="18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719189" w14:textId="7B1EBC39" w:rsidR="0050576D" w:rsidRDefault="0050576D" w:rsidP="00AC454E">
      <w:pPr>
        <w:pStyle w:val="ListParagraph"/>
        <w:numPr>
          <w:ilvl w:val="0"/>
          <w:numId w:val="9"/>
        </w:numPr>
        <w:spacing w:beforeLines="50" w:before="180" w:afterLines="50" w:after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lastRenderedPageBreak/>
        <w:t>Dịch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bảo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đảm</w:t>
      </w:r>
      <w:proofErr w:type="spellEnd"/>
    </w:p>
    <w:p w14:paraId="6527D628" w14:textId="77777777" w:rsidR="00FD17BE" w:rsidRPr="00AC454E" w:rsidRDefault="00FD17BE" w:rsidP="00FD17BE">
      <w:pPr>
        <w:pStyle w:val="ListParagraph"/>
        <w:spacing w:beforeLines="50" w:before="180" w:afterLines="50" w:after="180"/>
        <w:ind w:left="36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48960" w14:textId="444FBBAF" w:rsidR="007A34DC" w:rsidRDefault="007A34DC" w:rsidP="00FD17BE">
      <w:pPr>
        <w:pStyle w:val="ListParagraph"/>
        <w:spacing w:beforeLines="50" w:before="180" w:afterLines="50" w:after="18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750FF8" wp14:editId="2DF25A9C">
            <wp:extent cx="3817375" cy="1832201"/>
            <wp:effectExtent l="0" t="0" r="0" b="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83ABFA95-BD24-4ACC-AC0F-4C72276260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83ABFA95-BD24-4ACC-AC0F-4C72276260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7375" cy="183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0BC8" w14:textId="77777777" w:rsidR="00FD17BE" w:rsidRPr="00AC454E" w:rsidRDefault="00FD17BE" w:rsidP="00AC454E">
      <w:pPr>
        <w:pStyle w:val="ListParagraph"/>
        <w:spacing w:beforeLines="50" w:before="180" w:afterLines="50" w:after="180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D7F22EA" w14:textId="41E7CCD4" w:rsidR="007A34DC" w:rsidRPr="00AC454E" w:rsidRDefault="007A34DC" w:rsidP="00AC454E">
      <w:pPr>
        <w:pStyle w:val="ListParagraph"/>
        <w:numPr>
          <w:ilvl w:val="0"/>
          <w:numId w:val="2"/>
        </w:numPr>
        <w:spacing w:beforeLines="50" w:before="180" w:afterLines="50" w:after="180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</w:p>
    <w:p w14:paraId="09C94C38" w14:textId="39128F88" w:rsidR="007A34DC" w:rsidRPr="00AC454E" w:rsidRDefault="007A34DC" w:rsidP="00AC454E">
      <w:pPr>
        <w:pStyle w:val="ListParagraph"/>
        <w:numPr>
          <w:ilvl w:val="0"/>
          <w:numId w:val="2"/>
        </w:numPr>
        <w:spacing w:beforeLines="50" w:before="180" w:afterLines="50" w:after="180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 w:hint="eastAsia"/>
          <w:sz w:val="28"/>
          <w:szCs w:val="28"/>
        </w:rPr>
        <w:t>N</w:t>
      </w:r>
      <w:r w:rsidRPr="00AC454E">
        <w:rPr>
          <w:rFonts w:ascii="Times New Roman" w:hAnsi="Times New Roman" w:cs="Times New Roman"/>
          <w:sz w:val="28"/>
          <w:szCs w:val="28"/>
        </w:rPr>
        <w:t>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uộ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</w:p>
    <w:p w14:paraId="44E0A652" w14:textId="4B30BE03" w:rsidR="0050576D" w:rsidRDefault="0050576D" w:rsidP="00AC454E">
      <w:pPr>
        <w:pStyle w:val="ListParagraph"/>
        <w:numPr>
          <w:ilvl w:val="0"/>
          <w:numId w:val="9"/>
        </w:numPr>
        <w:spacing w:beforeLines="50" w:before="180" w:afterLines="50" w:after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C454E">
        <w:rPr>
          <w:rFonts w:ascii="Times New Roman" w:hAnsi="Times New Roman" w:cs="Times New Roman" w:hint="eastAsia"/>
          <w:b/>
          <w:bCs/>
          <w:sz w:val="28"/>
          <w:szCs w:val="28"/>
        </w:rPr>
        <w:t>D</w:t>
      </w:r>
      <w:r w:rsidRPr="00AC454E">
        <w:rPr>
          <w:rFonts w:ascii="Times New Roman" w:hAnsi="Times New Roman" w:cs="Times New Roman"/>
          <w:b/>
          <w:bCs/>
          <w:sz w:val="28"/>
          <w:szCs w:val="28"/>
        </w:rPr>
        <w:t>ịch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làm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</w:p>
    <w:p w14:paraId="27F6686F" w14:textId="77777777" w:rsidR="00FD17BE" w:rsidRPr="00AC454E" w:rsidRDefault="00FD17BE" w:rsidP="00FD17BE">
      <w:pPr>
        <w:pStyle w:val="ListParagraph"/>
        <w:spacing w:beforeLines="50" w:before="180" w:afterLines="50" w:after="180"/>
        <w:ind w:left="36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A2844" w14:textId="33114104" w:rsidR="007A34DC" w:rsidRDefault="007A34DC" w:rsidP="00FD17BE">
      <w:pPr>
        <w:pStyle w:val="ListParagraph"/>
        <w:spacing w:beforeLines="50" w:before="180" w:afterLines="50" w:after="18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183E9D" wp14:editId="6826CD79">
            <wp:extent cx="3525741" cy="1975778"/>
            <wp:effectExtent l="0" t="0" r="0" b="5715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8518446-8BD2-4A7E-8223-A3AC897988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8518446-8BD2-4A7E-8223-A3AC897988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5741" cy="197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165D" w14:textId="77777777" w:rsidR="00FD17BE" w:rsidRPr="00AC454E" w:rsidRDefault="00FD17BE" w:rsidP="00FD17BE">
      <w:pPr>
        <w:pStyle w:val="ListParagraph"/>
        <w:spacing w:beforeLines="50" w:before="180" w:afterLines="50" w:after="180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7C478F7" w14:textId="48B33958" w:rsidR="007A34DC" w:rsidRPr="00AC454E" w:rsidRDefault="007A34DC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t xml:space="preserve">Rabbit’s House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ượ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ấp</w:t>
      </w:r>
      <w:proofErr w:type="spellEnd"/>
    </w:p>
    <w:p w14:paraId="1EABD00B" w14:textId="3F42B19B" w:rsidR="007A34DC" w:rsidRPr="00AC454E" w:rsidRDefault="007A34DC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 w:hint="eastAsia"/>
          <w:sz w:val="28"/>
          <w:szCs w:val="28"/>
        </w:rPr>
        <w:t>T</w:t>
      </w:r>
      <w:r w:rsidRPr="00AC454E">
        <w:rPr>
          <w:rFonts w:ascii="Times New Roman" w:hAnsi="Times New Roman" w:cs="Times New Roman"/>
          <w:sz w:val="28"/>
          <w:szCs w:val="28"/>
        </w:rPr>
        <w:t>hí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ậ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rộn</w:t>
      </w:r>
      <w:proofErr w:type="spellEnd"/>
    </w:p>
    <w:p w14:paraId="7CA464AA" w14:textId="605229BB" w:rsidR="00FD17BE" w:rsidRDefault="007A34DC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bbit’s House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ử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ố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bang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.</w:t>
      </w:r>
    </w:p>
    <w:p w14:paraId="702BEDE4" w14:textId="7B35C57E" w:rsidR="007A34DC" w:rsidRPr="00FD17BE" w:rsidRDefault="00FD17BE" w:rsidP="00FD17BE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87B234" w14:textId="437EB471" w:rsidR="0050576D" w:rsidRDefault="0050576D" w:rsidP="00AC454E">
      <w:pPr>
        <w:pStyle w:val="ListParagraph"/>
        <w:numPr>
          <w:ilvl w:val="0"/>
          <w:numId w:val="9"/>
        </w:numPr>
        <w:spacing w:beforeLines="50" w:before="180" w:afterLines="50" w:after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lastRenderedPageBreak/>
        <w:t>Mua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bán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trao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đổi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linh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</w:p>
    <w:p w14:paraId="6EDD37E7" w14:textId="77777777" w:rsidR="00FD17BE" w:rsidRPr="00AC454E" w:rsidRDefault="00FD17BE" w:rsidP="00FD17BE">
      <w:pPr>
        <w:pStyle w:val="ListParagraph"/>
        <w:spacing w:beforeLines="50" w:before="180" w:afterLines="50" w:after="180"/>
        <w:ind w:left="36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768B3D" w14:textId="58E6615E" w:rsidR="007A34DC" w:rsidRDefault="007A34DC" w:rsidP="00FD17BE">
      <w:pPr>
        <w:pStyle w:val="ListParagraph"/>
        <w:spacing w:beforeLines="50" w:before="180" w:afterLines="50" w:after="18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B40B33" wp14:editId="5D1E9352">
            <wp:extent cx="2428721" cy="1734312"/>
            <wp:effectExtent l="0" t="0" r="0" b="0"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2BEB8507-ADA4-4503-8834-2CF864B452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2BEB8507-ADA4-4503-8834-2CF864B452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8721" cy="173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30E3" w14:textId="77777777" w:rsidR="00FD17BE" w:rsidRPr="00AC454E" w:rsidRDefault="00FD17BE" w:rsidP="00AC454E">
      <w:pPr>
        <w:pStyle w:val="ListParagraph"/>
        <w:spacing w:beforeLines="50" w:before="180" w:afterLines="50" w:after="18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422748C" w14:textId="3DEC983C" w:rsidR="007A34DC" w:rsidRPr="00AC454E" w:rsidRDefault="007A34DC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bbit’s House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ỉ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ẽ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38990F0A" w14:textId="1E122FF3" w:rsidR="007A34DC" w:rsidRPr="00AC454E" w:rsidRDefault="007A34DC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ủ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ù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e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ới</w:t>
      </w:r>
      <w:proofErr w:type="spellEnd"/>
    </w:p>
    <w:p w14:paraId="3AC639D2" w14:textId="79C25C42" w:rsidR="007A34DC" w:rsidRPr="00AC454E" w:rsidRDefault="007A34DC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 w:hint="eastAsia"/>
          <w:sz w:val="28"/>
          <w:szCs w:val="28"/>
        </w:rPr>
        <w:t>R</w:t>
      </w:r>
      <w:r w:rsidRPr="00AC454E">
        <w:rPr>
          <w:rFonts w:ascii="Times New Roman" w:hAnsi="Times New Roman" w:cs="Times New Roman"/>
          <w:sz w:val="28"/>
          <w:szCs w:val="28"/>
        </w:rPr>
        <w:t xml:space="preserve">abbit’s House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hiệm</w:t>
      </w:r>
      <w:proofErr w:type="spellEnd"/>
    </w:p>
    <w:p w14:paraId="305A42B1" w14:textId="3711ACDA" w:rsidR="007A34DC" w:rsidRPr="00AC454E" w:rsidRDefault="007A34DC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ủ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ỏ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ường</w:t>
      </w:r>
      <w:proofErr w:type="spellEnd"/>
    </w:p>
    <w:p w14:paraId="64DD5FBE" w14:textId="3C2107C7" w:rsidR="0050576D" w:rsidRPr="00AC454E" w:rsidRDefault="0050576D" w:rsidP="00AC454E">
      <w:pPr>
        <w:pStyle w:val="ListParagraph"/>
        <w:numPr>
          <w:ilvl w:val="0"/>
          <w:numId w:val="9"/>
        </w:numPr>
        <w:spacing w:beforeLines="50" w:before="180" w:afterLines="50" w:after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C454E">
        <w:rPr>
          <w:rFonts w:ascii="Times New Roman" w:hAnsi="Times New Roman" w:cs="Times New Roman" w:hint="eastAsia"/>
          <w:b/>
          <w:bCs/>
          <w:sz w:val="28"/>
          <w:szCs w:val="28"/>
        </w:rPr>
        <w:t>T</w:t>
      </w:r>
      <w:r w:rsidRPr="00AC454E">
        <w:rPr>
          <w:rFonts w:ascii="Times New Roman" w:hAnsi="Times New Roman" w:cs="Times New Roman"/>
          <w:b/>
          <w:bCs/>
          <w:sz w:val="28"/>
          <w:szCs w:val="28"/>
        </w:rPr>
        <w:t>ư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vấn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hổ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trợ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</w:p>
    <w:p w14:paraId="5A343C4D" w14:textId="5A82A20E" w:rsidR="007A34DC" w:rsidRPr="00AC454E" w:rsidRDefault="007A34DC" w:rsidP="00FD17BE">
      <w:pPr>
        <w:pStyle w:val="ListParagraph"/>
        <w:spacing w:beforeLines="50" w:before="180" w:afterLines="50" w:after="18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4210DC" wp14:editId="2E8D8D15">
            <wp:extent cx="2878252" cy="1884059"/>
            <wp:effectExtent l="0" t="0" r="0" b="1905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97BECDA4-74E1-4D78-ADC5-E38A2A463A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97BECDA4-74E1-4D78-ADC5-E38A2A463A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8252" cy="188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C85A" w14:textId="6A7DC628" w:rsidR="007A34DC" w:rsidRPr="00AC454E" w:rsidRDefault="007A34DC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ổ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ấ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E27" w:rsidRPr="00AC454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E0E27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E27" w:rsidRPr="00AC454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1E0E27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E27" w:rsidRPr="00AC454E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="001E0E27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E27" w:rsidRPr="00AC454E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1E0E27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E27" w:rsidRPr="00AC454E">
        <w:rPr>
          <w:rFonts w:ascii="Times New Roman" w:hAnsi="Times New Roman" w:cs="Times New Roman"/>
          <w:sz w:val="28"/>
          <w:szCs w:val="28"/>
        </w:rPr>
        <w:t>nhất</w:t>
      </w:r>
      <w:proofErr w:type="spellEnd"/>
    </w:p>
    <w:p w14:paraId="1C546DFB" w14:textId="526E2564" w:rsidR="0050576D" w:rsidRPr="00AC454E" w:rsidRDefault="0050576D" w:rsidP="00AC454E">
      <w:pPr>
        <w:pStyle w:val="ListParagraph"/>
        <w:numPr>
          <w:ilvl w:val="0"/>
          <w:numId w:val="9"/>
        </w:numPr>
        <w:spacing w:beforeLines="50" w:before="180" w:afterLines="50" w:after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Trao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đổi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linh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củ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uống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café</w:t>
      </w:r>
    </w:p>
    <w:p w14:paraId="2560EAF5" w14:textId="0F0EF661" w:rsidR="0050576D" w:rsidRPr="00AC454E" w:rsidRDefault="0050576D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e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ủ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ỏ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.</w:t>
      </w:r>
    </w:p>
    <w:p w14:paraId="55BFB6DC" w14:textId="2751810D" w:rsidR="0050576D" w:rsidRPr="00AC454E" w:rsidRDefault="0050576D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t xml:space="preserve">Linh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ũng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ê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o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ả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53FB473D" w14:textId="3CE26F46" w:rsidR="00F47761" w:rsidRPr="00AC454E" w:rsidRDefault="00F47761" w:rsidP="00AC454E">
      <w:pPr>
        <w:spacing w:beforeLines="50" w:before="180" w:afterLines="50" w:after="18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br w:type="page"/>
      </w:r>
    </w:p>
    <w:p w14:paraId="00F9C143" w14:textId="7627DD25" w:rsidR="00F47761" w:rsidRPr="00AC454E" w:rsidRDefault="00F47761" w:rsidP="00AC454E">
      <w:pPr>
        <w:spacing w:beforeLines="50" w:before="180" w:afterLines="50" w:after="18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54E">
        <w:rPr>
          <w:rFonts w:ascii="Times New Roman" w:hAnsi="Times New Roman" w:cs="Times New Roman"/>
          <w:b/>
          <w:bCs/>
          <w:sz w:val="28"/>
          <w:szCs w:val="28"/>
        </w:rPr>
        <w:lastRenderedPageBreak/>
        <w:t>ĐƯA RA SƠ ĐỒ DỰ ÁN</w:t>
      </w:r>
    </w:p>
    <w:p w14:paraId="725BD4DE" w14:textId="495EF83D" w:rsidR="001E0E27" w:rsidRPr="00AC454E" w:rsidRDefault="001E0E27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ồ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ức</w:t>
      </w:r>
      <w:proofErr w:type="spellEnd"/>
    </w:p>
    <w:p w14:paraId="5B662043" w14:textId="63BB0BDF" w:rsidR="001E0E27" w:rsidRPr="00AC454E" w:rsidRDefault="001E0E27" w:rsidP="00AC454E">
      <w:pPr>
        <w:pStyle w:val="ListParagraph"/>
        <w:numPr>
          <w:ilvl w:val="0"/>
          <w:numId w:val="6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í</w:t>
      </w:r>
      <w:proofErr w:type="spellEnd"/>
    </w:p>
    <w:p w14:paraId="19C34341" w14:textId="3FBE4473" w:rsidR="001E0E27" w:rsidRPr="00AC454E" w:rsidRDefault="001E0E27" w:rsidP="00AC454E">
      <w:pPr>
        <w:pStyle w:val="ListParagraph"/>
        <w:numPr>
          <w:ilvl w:val="0"/>
          <w:numId w:val="6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aketi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ướng</w:t>
      </w:r>
      <w:proofErr w:type="spellEnd"/>
    </w:p>
    <w:p w14:paraId="0154C02E" w14:textId="6F8E80C5" w:rsidR="001E0E27" w:rsidRPr="00AC454E" w:rsidRDefault="001E0E27" w:rsidP="00AC454E">
      <w:pPr>
        <w:pStyle w:val="ListParagraph"/>
        <w:numPr>
          <w:ilvl w:val="0"/>
          <w:numId w:val="6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 w:hint="eastAsia"/>
          <w:sz w:val="28"/>
          <w:szCs w:val="28"/>
        </w:rPr>
        <w:t>2</w:t>
      </w:r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afé</w:t>
      </w:r>
    </w:p>
    <w:p w14:paraId="75D1E564" w14:textId="29D605E2" w:rsidR="001E0E27" w:rsidRPr="00AC454E" w:rsidRDefault="001E0E27" w:rsidP="00AC454E">
      <w:pPr>
        <w:pStyle w:val="ListParagraph"/>
        <w:numPr>
          <w:ilvl w:val="0"/>
          <w:numId w:val="6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 w:hint="eastAsia"/>
          <w:sz w:val="28"/>
          <w:szCs w:val="28"/>
        </w:rPr>
        <w:t>5</w:t>
      </w:r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12AC6667" w14:textId="07CF4EC2" w:rsidR="001E0E27" w:rsidRPr="00AC454E" w:rsidRDefault="001E0E27" w:rsidP="00AC454E">
      <w:pPr>
        <w:spacing w:beforeLines="50" w:before="180" w:afterLines="50" w:after="180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 w:hint="eastAsia"/>
          <w:sz w:val="28"/>
          <w:szCs w:val="28"/>
        </w:rPr>
        <w:t>C</w:t>
      </w:r>
      <w:r w:rsidRPr="00AC454E">
        <w:rPr>
          <w:rFonts w:ascii="Times New Roman" w:hAnsi="Times New Roman" w:cs="Times New Roman"/>
          <w:sz w:val="28"/>
          <w:szCs w:val="28"/>
        </w:rPr>
        <w:t>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a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â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.</w:t>
      </w:r>
    </w:p>
    <w:p w14:paraId="2EC912F4" w14:textId="370D2F0F" w:rsidR="001E0E27" w:rsidRPr="00AC454E" w:rsidRDefault="001E0E27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 w:hint="eastAsia"/>
          <w:sz w:val="28"/>
          <w:szCs w:val="28"/>
        </w:rPr>
        <w:t>S</w:t>
      </w:r>
      <w:r w:rsidRPr="00AC454E">
        <w:rPr>
          <w:rFonts w:ascii="Times New Roman" w:hAnsi="Times New Roman" w:cs="Times New Roman"/>
          <w:sz w:val="28"/>
          <w:szCs w:val="28"/>
        </w:rPr>
        <w:t>ơ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bbit’s House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FD33056" w14:textId="1B06D0E8" w:rsidR="00AC454E" w:rsidRDefault="001E0E27" w:rsidP="00AC454E">
      <w:pPr>
        <w:pStyle w:val="ListParagraph"/>
        <w:spacing w:beforeLines="50" w:before="180" w:afterLines="50" w:after="18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92067A" wp14:editId="29B82E38">
            <wp:extent cx="5939790" cy="3514090"/>
            <wp:effectExtent l="0" t="0" r="3810" b="0"/>
            <wp:docPr id="3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0E7E471-F9FD-405F-BBD6-84BCC93626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0E7E471-F9FD-405F-BBD6-84BCC93626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14DB" w14:textId="79045E02" w:rsidR="001E0E27" w:rsidRPr="00AC454E" w:rsidRDefault="00AC454E" w:rsidP="00AC454E">
      <w:pPr>
        <w:spacing w:beforeLines="50" w:before="180" w:afterLines="50" w:after="18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AAF608" w14:textId="269C55AE" w:rsidR="001E0E27" w:rsidRPr="00AC454E" w:rsidRDefault="001E0E27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 w:hint="eastAsia"/>
          <w:sz w:val="28"/>
          <w:szCs w:val="28"/>
        </w:rPr>
        <w:lastRenderedPageBreak/>
        <w:t>S</w:t>
      </w:r>
      <w:r w:rsidRPr="00AC454E">
        <w:rPr>
          <w:rFonts w:ascii="Times New Roman" w:hAnsi="Times New Roman" w:cs="Times New Roman"/>
          <w:sz w:val="28"/>
          <w:szCs w:val="28"/>
        </w:rPr>
        <w:t>ơ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bbit’s House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568FCAE7" w14:textId="6A9D9F17" w:rsidR="001E0E27" w:rsidRPr="00AC454E" w:rsidRDefault="001E0E27" w:rsidP="00AC454E">
      <w:pPr>
        <w:pStyle w:val="ListParagraph"/>
        <w:spacing w:beforeLines="50" w:before="180" w:afterLines="50" w:after="18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ED1D0F" wp14:editId="677677C8">
            <wp:extent cx="5939790" cy="3749675"/>
            <wp:effectExtent l="0" t="0" r="3810" b="3175"/>
            <wp:docPr id="3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D48489C-41E8-486A-975B-AD72EC1C78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D48489C-41E8-486A-975B-AD72EC1C78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B1B9" w14:textId="58D6A61A" w:rsidR="00F47761" w:rsidRPr="00AC454E" w:rsidRDefault="00F47761" w:rsidP="00AC454E">
      <w:pPr>
        <w:spacing w:beforeLines="50" w:before="180" w:afterLines="50" w:after="18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br w:type="page"/>
      </w:r>
    </w:p>
    <w:p w14:paraId="153AA02F" w14:textId="21F2C546" w:rsidR="00F47761" w:rsidRPr="00AC454E" w:rsidRDefault="003750FC" w:rsidP="00AC454E">
      <w:pPr>
        <w:spacing w:beforeLines="50" w:before="180" w:afterLines="50" w:after="18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54E">
        <w:rPr>
          <w:rFonts w:ascii="Times New Roman" w:hAnsi="Times New Roman" w:cs="Times New Roman"/>
          <w:b/>
          <w:bCs/>
          <w:sz w:val="28"/>
          <w:szCs w:val="28"/>
        </w:rPr>
        <w:lastRenderedPageBreak/>
        <w:t>ĐƯA RA BUSSINESS MODEL CANVAL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57"/>
        <w:gridCol w:w="2061"/>
        <w:gridCol w:w="965"/>
        <w:gridCol w:w="1194"/>
        <w:gridCol w:w="1820"/>
        <w:gridCol w:w="1537"/>
      </w:tblGrid>
      <w:tr w:rsidR="00B8710D" w:rsidRPr="00AC454E" w14:paraId="2C490C5A" w14:textId="77777777" w:rsidTr="007C1959">
        <w:tc>
          <w:tcPr>
            <w:tcW w:w="1757" w:type="dxa"/>
            <w:vMerge w:val="restart"/>
          </w:tcPr>
          <w:p w14:paraId="16D1ABBD" w14:textId="77777777" w:rsidR="00B8710D" w:rsidRPr="00070F64" w:rsidRDefault="00B8710D" w:rsidP="00070F64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F64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K</w:t>
            </w:r>
            <w:r w:rsidRPr="0007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y Partnerships</w:t>
            </w:r>
          </w:p>
          <w:p w14:paraId="220C1083" w14:textId="77777777" w:rsidR="006025DF" w:rsidRPr="00AC454E" w:rsidRDefault="006025D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N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in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  <w:p w14:paraId="3CBFC434" w14:textId="77777777" w:rsidR="006025DF" w:rsidRPr="00AC454E" w:rsidRDefault="006025D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N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café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</w:p>
          <w:p w14:paraId="18FDD0A4" w14:textId="77777777" w:rsidR="006025DF" w:rsidRPr="00AC454E" w:rsidRDefault="006025D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N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pha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</w:p>
          <w:p w14:paraId="0A437E1C" w14:textId="77777777" w:rsidR="006025DF" w:rsidRPr="00AC454E" w:rsidRDefault="006025D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N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hâ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inh</w:t>
            </w:r>
            <w:proofErr w:type="spellEnd"/>
          </w:p>
          <w:p w14:paraId="45A96FF3" w14:textId="3046CB4E" w:rsidR="006025DF" w:rsidRPr="00AC454E" w:rsidRDefault="006025D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M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ặt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</w:p>
        </w:tc>
        <w:tc>
          <w:tcPr>
            <w:tcW w:w="2061" w:type="dxa"/>
          </w:tcPr>
          <w:p w14:paraId="46B1DAC7" w14:textId="77777777" w:rsidR="00B8710D" w:rsidRPr="00070F64" w:rsidRDefault="00B8710D" w:rsidP="00070F64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F64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K</w:t>
            </w:r>
            <w:r w:rsidRPr="0007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y Activities</w:t>
            </w:r>
          </w:p>
          <w:p w14:paraId="6473A837" w14:textId="77777777" w:rsidR="006025DF" w:rsidRPr="00AC454E" w:rsidRDefault="006025D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hửa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và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bạc</w:t>
            </w:r>
            <w:proofErr w:type="spellEnd"/>
          </w:p>
          <w:p w14:paraId="10389B77" w14:textId="3850E6DA" w:rsidR="006025DF" w:rsidRPr="00AC454E" w:rsidRDefault="006025D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N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â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</w:p>
        </w:tc>
        <w:tc>
          <w:tcPr>
            <w:tcW w:w="2159" w:type="dxa"/>
            <w:gridSpan w:val="2"/>
            <w:vMerge w:val="restart"/>
          </w:tcPr>
          <w:p w14:paraId="068DA38D" w14:textId="77777777" w:rsidR="00B8710D" w:rsidRPr="00070F64" w:rsidRDefault="00B8710D" w:rsidP="00070F64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F64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V</w:t>
            </w:r>
            <w:r w:rsidRPr="0007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ue Proposition</w:t>
            </w:r>
          </w:p>
          <w:p w14:paraId="17E13AC5" w14:textId="11F50F84" w:rsidR="006025DF" w:rsidRPr="00AC454E" w:rsidRDefault="006025D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hố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rúc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iểu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hừ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đợi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2A52A0" w14:textId="77777777" w:rsidR="006025DF" w:rsidRPr="00AC454E" w:rsidRDefault="006025D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Đ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ảm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612307" w14:textId="77777777" w:rsidR="006025DF" w:rsidRPr="00AC454E" w:rsidRDefault="006025D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K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hô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hịu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hờ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đợi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</w:p>
          <w:p w14:paraId="66B0E411" w14:textId="01984EC3" w:rsidR="006025DF" w:rsidRPr="00AC454E" w:rsidRDefault="006025D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T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rao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in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1820" w:type="dxa"/>
          </w:tcPr>
          <w:p w14:paraId="23B24EFC" w14:textId="77777777" w:rsidR="00B8710D" w:rsidRPr="00070F64" w:rsidRDefault="00B8710D" w:rsidP="00070F64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stomer Relationship</w:t>
            </w:r>
          </w:p>
          <w:p w14:paraId="70E7AC87" w14:textId="77777777" w:rsidR="00B8710D" w:rsidRPr="00AC454E" w:rsidRDefault="00B8710D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T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íc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ủy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  <w:p w14:paraId="718C78C2" w14:textId="77777777" w:rsidR="00B8710D" w:rsidRPr="00AC454E" w:rsidRDefault="00B8710D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2B2A5717" w14:textId="419AAE5D" w:rsidR="00B8710D" w:rsidRPr="00AC454E" w:rsidRDefault="00B8710D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rao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in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6025DF"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025DF" w:rsidRPr="00AC454E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="006025DF"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25DF" w:rsidRPr="00AC454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ủ</w:t>
            </w:r>
            <w:proofErr w:type="spellEnd"/>
          </w:p>
        </w:tc>
        <w:tc>
          <w:tcPr>
            <w:tcW w:w="1537" w:type="dxa"/>
            <w:vMerge w:val="restart"/>
          </w:tcPr>
          <w:p w14:paraId="55D6F37C" w14:textId="44C1485F" w:rsidR="00B8710D" w:rsidRPr="00070F64" w:rsidRDefault="00B8710D" w:rsidP="00070F64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ustomer </w:t>
            </w:r>
            <w:proofErr w:type="spellStart"/>
            <w:r w:rsidRPr="0007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gmen</w:t>
            </w:r>
            <w:proofErr w:type="spellEnd"/>
          </w:p>
          <w:p w14:paraId="73EE51F0" w14:textId="3358052E" w:rsidR="00B8710D" w:rsidRPr="00AC454E" w:rsidRDefault="00B8710D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212" w:hanging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H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ọc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  <w:p w14:paraId="125BCAF3" w14:textId="73E5F46D" w:rsidR="00B8710D" w:rsidRPr="00AC454E" w:rsidRDefault="00B8710D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227" w:hangingChars="81" w:hanging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N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cafe</w:t>
            </w:r>
          </w:p>
        </w:tc>
      </w:tr>
      <w:tr w:rsidR="00B8710D" w:rsidRPr="00AC454E" w14:paraId="5E39C8DC" w14:textId="77777777" w:rsidTr="007C1959">
        <w:tc>
          <w:tcPr>
            <w:tcW w:w="1757" w:type="dxa"/>
            <w:vMerge/>
          </w:tcPr>
          <w:p w14:paraId="096BB323" w14:textId="77777777" w:rsidR="00B8710D" w:rsidRPr="00AC454E" w:rsidRDefault="00B8710D" w:rsidP="00AC454E">
            <w:pPr>
              <w:spacing w:beforeLines="50" w:before="180" w:afterLines="50" w:after="18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14:paraId="337048C0" w14:textId="77777777" w:rsidR="00B8710D" w:rsidRPr="00070F64" w:rsidRDefault="00B8710D" w:rsidP="00070F64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y Resources</w:t>
            </w:r>
          </w:p>
          <w:p w14:paraId="4B7D9975" w14:textId="77777777" w:rsidR="006025DF" w:rsidRPr="00AC454E" w:rsidRDefault="006025D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hửa</w:t>
            </w:r>
            <w:proofErr w:type="spellEnd"/>
          </w:p>
          <w:p w14:paraId="6F8B776E" w14:textId="77777777" w:rsidR="006025DF" w:rsidRPr="00AC454E" w:rsidRDefault="006025D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</w:p>
          <w:p w14:paraId="5C12887C" w14:textId="77777777" w:rsidR="006025DF" w:rsidRPr="00AC454E" w:rsidRDefault="006025D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C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in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  <w:p w14:paraId="2757B62A" w14:textId="77777777" w:rsidR="006025DF" w:rsidRPr="00AC454E" w:rsidRDefault="006025D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ượng</w:t>
            </w:r>
            <w:proofErr w:type="spellEnd"/>
          </w:p>
          <w:p w14:paraId="03C40269" w14:textId="79302E3C" w:rsidR="006025DF" w:rsidRPr="00AC454E" w:rsidRDefault="006025D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N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hâ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159" w:type="dxa"/>
            <w:gridSpan w:val="2"/>
            <w:vMerge/>
          </w:tcPr>
          <w:p w14:paraId="119D2E92" w14:textId="02108452" w:rsidR="00B8710D" w:rsidRPr="00AC454E" w:rsidRDefault="00B8710D" w:rsidP="00AC454E">
            <w:pPr>
              <w:spacing w:beforeLines="50" w:before="180" w:afterLines="50" w:after="18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27A939EC" w14:textId="77777777" w:rsidR="00B8710D" w:rsidRPr="00070F64" w:rsidRDefault="00B8710D" w:rsidP="00070F64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F64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C</w:t>
            </w:r>
            <w:r w:rsidRPr="0007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nnel</w:t>
            </w:r>
          </w:p>
          <w:p w14:paraId="3A4D5FF3" w14:textId="77777777" w:rsidR="006025DF" w:rsidRPr="00AC454E" w:rsidRDefault="006025D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4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W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ebside</w:t>
            </w:r>
            <w:proofErr w:type="spellEnd"/>
          </w:p>
          <w:p w14:paraId="6883EBB0" w14:textId="77777777" w:rsidR="006025DF" w:rsidRPr="00AC454E" w:rsidRDefault="006025D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4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F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acebook</w:t>
            </w:r>
          </w:p>
          <w:p w14:paraId="45CD3B9E" w14:textId="77777777" w:rsidR="006025DF" w:rsidRPr="00AC454E" w:rsidRDefault="006025D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4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T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ờ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bướm</w:t>
            </w:r>
            <w:proofErr w:type="spellEnd"/>
          </w:p>
          <w:p w14:paraId="561041E6" w14:textId="24F5F9ED" w:rsidR="006025DF" w:rsidRPr="00AC454E" w:rsidRDefault="006025D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4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C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</w:p>
        </w:tc>
        <w:tc>
          <w:tcPr>
            <w:tcW w:w="1537" w:type="dxa"/>
            <w:vMerge/>
          </w:tcPr>
          <w:p w14:paraId="48BCEA7F" w14:textId="77777777" w:rsidR="00B8710D" w:rsidRPr="00AC454E" w:rsidRDefault="00B8710D" w:rsidP="00AC454E">
            <w:pPr>
              <w:spacing w:beforeLines="50" w:before="180" w:afterLines="50" w:after="18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10D" w:rsidRPr="00AC454E" w14:paraId="0CA2952A" w14:textId="77777777" w:rsidTr="007C1959">
        <w:tc>
          <w:tcPr>
            <w:tcW w:w="4783" w:type="dxa"/>
            <w:gridSpan w:val="3"/>
          </w:tcPr>
          <w:p w14:paraId="1045AEA8" w14:textId="77777777" w:rsidR="00B8710D" w:rsidRPr="00070F64" w:rsidRDefault="00B8710D" w:rsidP="00070F64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F64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C</w:t>
            </w:r>
            <w:r w:rsidRPr="0007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t Structure</w:t>
            </w:r>
          </w:p>
          <w:p w14:paraId="08E49393" w14:textId="77777777" w:rsidR="00D74E18" w:rsidRPr="00AC454E" w:rsidRDefault="00D74E18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C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hi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</w:p>
          <w:p w14:paraId="3ABD5650" w14:textId="77777777" w:rsidR="00D74E18" w:rsidRPr="00AC454E" w:rsidRDefault="00D74E18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  <w:p w14:paraId="146C0FA0" w14:textId="77777777" w:rsidR="00D74E18" w:rsidRPr="00AC454E" w:rsidRDefault="00D74E18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ươ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7CAC8E5D" w14:textId="65C11EFA" w:rsidR="00D74E18" w:rsidRPr="00AC454E" w:rsidRDefault="00D74E18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C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hí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52D8" w:rsidRPr="00AC454E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="008052D8"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52D8" w:rsidRPr="00AC454E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4551" w:type="dxa"/>
            <w:gridSpan w:val="3"/>
          </w:tcPr>
          <w:p w14:paraId="770EB361" w14:textId="77777777" w:rsidR="00B8710D" w:rsidRPr="00070F64" w:rsidRDefault="00B8710D" w:rsidP="00070F64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F64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R</w:t>
            </w:r>
            <w:r w:rsidRPr="0007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venue Stream</w:t>
            </w:r>
          </w:p>
          <w:p w14:paraId="306C8713" w14:textId="77777777" w:rsidR="001C3BEF" w:rsidRPr="00AC454E" w:rsidRDefault="001C3BE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S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ửa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hửa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  <w:p w14:paraId="18B1F4B0" w14:textId="77777777" w:rsidR="001C3BEF" w:rsidRPr="00AC454E" w:rsidRDefault="001C3BE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B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in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  <w:p w14:paraId="3F51C6C4" w14:textId="2EC81990" w:rsidR="001C3BEF" w:rsidRPr="00AC454E" w:rsidRDefault="001C3BE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cafe</w:t>
            </w:r>
          </w:p>
        </w:tc>
      </w:tr>
    </w:tbl>
    <w:p w14:paraId="7986D83B" w14:textId="77777777" w:rsidR="00B8710D" w:rsidRPr="00AC454E" w:rsidRDefault="00B8710D" w:rsidP="00AC454E">
      <w:pPr>
        <w:spacing w:beforeLines="50" w:before="180" w:afterLines="50" w:after="18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4F30A6" w14:textId="14EB65B3" w:rsidR="003750FC" w:rsidRPr="00AC454E" w:rsidRDefault="00F47761" w:rsidP="00AC454E">
      <w:pPr>
        <w:spacing w:beforeLines="50" w:before="180" w:afterLines="50" w:after="18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br w:type="page"/>
      </w:r>
    </w:p>
    <w:p w14:paraId="72660E76" w14:textId="09D179BA" w:rsidR="003750FC" w:rsidRPr="00AC454E" w:rsidRDefault="003750FC" w:rsidP="00AC454E">
      <w:pPr>
        <w:spacing w:beforeLines="50" w:before="180" w:afterLines="50" w:after="18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54E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D</w:t>
      </w:r>
      <w:r w:rsidRPr="00AC454E">
        <w:rPr>
          <w:rFonts w:ascii="Times New Roman" w:hAnsi="Times New Roman" w:cs="Times New Roman"/>
          <w:b/>
          <w:bCs/>
          <w:sz w:val="28"/>
          <w:szCs w:val="28"/>
        </w:rPr>
        <w:t>Ự BÁO VỀ TÍNH HÌNH KINH TẾ</w:t>
      </w:r>
    </w:p>
    <w:p w14:paraId="6E0DEA7C" w14:textId="431E343A" w:rsidR="008052D8" w:rsidRPr="00AC454E" w:rsidRDefault="008052D8" w:rsidP="00AC454E">
      <w:pPr>
        <w:pStyle w:val="ListParagraph"/>
        <w:numPr>
          <w:ilvl w:val="0"/>
          <w:numId w:val="10"/>
        </w:numPr>
        <w:spacing w:beforeLines="50" w:before="180" w:afterLines="50" w:after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Chi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phí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chi</w:t>
      </w:r>
    </w:p>
    <w:p w14:paraId="2FB284DF" w14:textId="30C2DCBE" w:rsidR="008052D8" w:rsidRPr="00AC454E" w:rsidRDefault="008052D8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o</w:t>
      </w:r>
      <w:proofErr w:type="spellEnd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052D8" w:rsidRPr="00AC454E" w14:paraId="0D6145E4" w14:textId="77777777" w:rsidTr="00095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9436AEA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quả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4675" w:type="dxa"/>
          </w:tcPr>
          <w:p w14:paraId="0A6986B3" w14:textId="77777777" w:rsidR="008052D8" w:rsidRPr="00AC454E" w:rsidRDefault="008052D8" w:rsidP="00AC454E">
            <w:pPr>
              <w:spacing w:beforeLines="50" w:before="180" w:afterLines="50" w:after="18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</w:p>
        </w:tc>
      </w:tr>
      <w:tr w:rsidR="008052D8" w:rsidRPr="00AC454E" w14:paraId="5993B929" w14:textId="77777777" w:rsidTr="00095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7C2EC88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Facebook</w:t>
            </w:r>
          </w:p>
        </w:tc>
        <w:tc>
          <w:tcPr>
            <w:tcW w:w="4675" w:type="dxa"/>
          </w:tcPr>
          <w:p w14:paraId="3BF8F9CB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.900.000/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</w:p>
        </w:tc>
      </w:tr>
      <w:tr w:rsidR="008052D8" w:rsidRPr="00AC454E" w14:paraId="12CD1CAE" w14:textId="77777777" w:rsidTr="00095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3340A0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ờ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rơi</w:t>
            </w:r>
            <w:proofErr w:type="spellEnd"/>
          </w:p>
        </w:tc>
        <w:tc>
          <w:tcPr>
            <w:tcW w:w="4675" w:type="dxa"/>
          </w:tcPr>
          <w:p w14:paraId="3042EEBA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.200/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ờ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A4</w:t>
            </w:r>
          </w:p>
        </w:tc>
      </w:tr>
      <w:tr w:rsidR="008052D8" w:rsidRPr="00AC454E" w14:paraId="0878F02D" w14:textId="77777777" w:rsidTr="00095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D20125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rì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website</w:t>
            </w:r>
          </w:p>
        </w:tc>
        <w:tc>
          <w:tcPr>
            <w:tcW w:w="4675" w:type="dxa"/>
          </w:tcPr>
          <w:p w14:paraId="5082E2A6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- Hosting: 49.000/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</w:p>
          <w:p w14:paraId="483DDDF6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iề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: 239.000/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</w:p>
        </w:tc>
      </w:tr>
    </w:tbl>
    <w:p w14:paraId="3E9B2670" w14:textId="77777777" w:rsidR="008052D8" w:rsidRPr="00AC454E" w:rsidRDefault="008052D8" w:rsidP="00AC454E">
      <w:pPr>
        <w:spacing w:beforeLines="50" w:before="180" w:afterLines="50" w:after="18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AE17BDD" w14:textId="0D371D2B" w:rsidR="008052D8" w:rsidRPr="00AC454E" w:rsidRDefault="008052D8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 w:hint="eastAsia"/>
          <w:sz w:val="28"/>
          <w:szCs w:val="28"/>
        </w:rPr>
        <w:t>M</w:t>
      </w:r>
      <w:r w:rsidRPr="00AC454E">
        <w:rPr>
          <w:rFonts w:ascii="Times New Roman" w:hAnsi="Times New Roman" w:cs="Times New Roman"/>
          <w:sz w:val="28"/>
          <w:szCs w:val="28"/>
        </w:rPr>
        <w:t>ặ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ất</w:t>
      </w:r>
      <w:proofErr w:type="spellEnd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052D8" w:rsidRPr="00AC454E" w14:paraId="549EF62D" w14:textId="77777777" w:rsidTr="00095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2A2CB7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chi</w:t>
            </w:r>
          </w:p>
        </w:tc>
        <w:tc>
          <w:tcPr>
            <w:tcW w:w="3117" w:type="dxa"/>
          </w:tcPr>
          <w:p w14:paraId="6A021E0D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</w:p>
        </w:tc>
        <w:tc>
          <w:tcPr>
            <w:tcW w:w="3117" w:type="dxa"/>
          </w:tcPr>
          <w:p w14:paraId="6E47D40D" w14:textId="77777777" w:rsidR="008052D8" w:rsidRPr="00AC454E" w:rsidRDefault="008052D8" w:rsidP="00AC454E">
            <w:pPr>
              <w:spacing w:beforeLines="50" w:before="180" w:afterLines="50" w:after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</w:p>
        </w:tc>
      </w:tr>
      <w:tr w:rsidR="008052D8" w:rsidRPr="00AC454E" w14:paraId="789927B2" w14:textId="77777777" w:rsidTr="00095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56F523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</w:p>
        </w:tc>
        <w:tc>
          <w:tcPr>
            <w:tcW w:w="3117" w:type="dxa"/>
          </w:tcPr>
          <w:p w14:paraId="300722EC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0.000.000</w:t>
            </w:r>
          </w:p>
        </w:tc>
        <w:tc>
          <w:tcPr>
            <w:tcW w:w="3117" w:type="dxa"/>
          </w:tcPr>
          <w:p w14:paraId="1CD37E18" w14:textId="77777777" w:rsidR="008052D8" w:rsidRPr="00AC454E" w:rsidRDefault="008052D8" w:rsidP="00AC454E">
            <w:pPr>
              <w:spacing w:beforeLines="50" w:before="180" w:afterLines="50" w:after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40.000.000</w:t>
            </w:r>
          </w:p>
        </w:tc>
      </w:tr>
      <w:tr w:rsidR="008052D8" w:rsidRPr="00AC454E" w14:paraId="17762450" w14:textId="77777777" w:rsidTr="00095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694D4B9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</w:p>
        </w:tc>
        <w:tc>
          <w:tcPr>
            <w:tcW w:w="3117" w:type="dxa"/>
          </w:tcPr>
          <w:p w14:paraId="36B176D4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.000.000</w:t>
            </w:r>
          </w:p>
        </w:tc>
        <w:tc>
          <w:tcPr>
            <w:tcW w:w="3117" w:type="dxa"/>
          </w:tcPr>
          <w:p w14:paraId="512870A4" w14:textId="77777777" w:rsidR="008052D8" w:rsidRPr="00AC454E" w:rsidRDefault="008052D8" w:rsidP="00AC454E">
            <w:pPr>
              <w:spacing w:beforeLines="50" w:before="180" w:afterLines="50" w:after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4.000.000</w:t>
            </w:r>
          </w:p>
        </w:tc>
      </w:tr>
      <w:tr w:rsidR="008052D8" w:rsidRPr="00AC454E" w14:paraId="1A45C601" w14:textId="77777777" w:rsidTr="00095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A5BD7A6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Wifi</w:t>
            </w:r>
            <w:proofErr w:type="spellEnd"/>
          </w:p>
        </w:tc>
        <w:tc>
          <w:tcPr>
            <w:tcW w:w="3117" w:type="dxa"/>
          </w:tcPr>
          <w:p w14:paraId="206CB2D4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00.000</w:t>
            </w:r>
          </w:p>
        </w:tc>
        <w:tc>
          <w:tcPr>
            <w:tcW w:w="3117" w:type="dxa"/>
          </w:tcPr>
          <w:p w14:paraId="05153959" w14:textId="77777777" w:rsidR="008052D8" w:rsidRPr="00AC454E" w:rsidRDefault="008052D8" w:rsidP="00AC454E">
            <w:pPr>
              <w:spacing w:beforeLines="50" w:before="180" w:afterLines="50" w:after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.600.000</w:t>
            </w:r>
          </w:p>
        </w:tc>
      </w:tr>
      <w:tr w:rsidR="008052D8" w:rsidRPr="00AC454E" w14:paraId="0BD6C11D" w14:textId="77777777" w:rsidTr="00095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C9D076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</w:p>
        </w:tc>
        <w:tc>
          <w:tcPr>
            <w:tcW w:w="6234" w:type="dxa"/>
            <w:gridSpan w:val="2"/>
          </w:tcPr>
          <w:p w14:paraId="364EE5E8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00.000.000</w:t>
            </w:r>
          </w:p>
        </w:tc>
      </w:tr>
      <w:tr w:rsidR="008052D8" w:rsidRPr="00AC454E" w14:paraId="636EE5B8" w14:textId="77777777" w:rsidTr="00095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BB391F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Trang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</w:p>
        </w:tc>
        <w:tc>
          <w:tcPr>
            <w:tcW w:w="6234" w:type="dxa"/>
            <w:gridSpan w:val="2"/>
          </w:tcPr>
          <w:p w14:paraId="518B2DF5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0.000.000</w:t>
            </w:r>
          </w:p>
        </w:tc>
      </w:tr>
      <w:tr w:rsidR="008052D8" w:rsidRPr="00AC454E" w14:paraId="15AB51AB" w14:textId="77777777" w:rsidTr="00095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06FBC41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Biể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</w:p>
        </w:tc>
        <w:tc>
          <w:tcPr>
            <w:tcW w:w="6234" w:type="dxa"/>
            <w:gridSpan w:val="2"/>
          </w:tcPr>
          <w:p w14:paraId="4995DF7B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5.000.000</w:t>
            </w:r>
          </w:p>
        </w:tc>
      </w:tr>
      <w:tr w:rsidR="008052D8" w:rsidRPr="00AC454E" w14:paraId="2B6A15D9" w14:textId="77777777" w:rsidTr="00095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68DABF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</w:p>
        </w:tc>
        <w:tc>
          <w:tcPr>
            <w:tcW w:w="6234" w:type="dxa"/>
            <w:gridSpan w:val="2"/>
          </w:tcPr>
          <w:p w14:paraId="199CB21F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000000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382</w:t>
            </w:r>
            <w:r w:rsidRPr="00AC45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600</w:t>
            </w:r>
            <w:r w:rsidRPr="00AC45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000</w:t>
            </w:r>
          </w:p>
        </w:tc>
      </w:tr>
    </w:tbl>
    <w:p w14:paraId="1666B990" w14:textId="77777777" w:rsidR="008052D8" w:rsidRPr="00AC454E" w:rsidRDefault="008052D8" w:rsidP="00AC454E">
      <w:pPr>
        <w:spacing w:beforeLines="50" w:before="180" w:afterLines="50" w:after="18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C663A82" w14:textId="7DE992F7" w:rsidR="008052D8" w:rsidRPr="00AC454E" w:rsidRDefault="008052D8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 w:hint="eastAsia"/>
          <w:sz w:val="28"/>
          <w:szCs w:val="28"/>
        </w:rPr>
        <w:t>T</w:t>
      </w:r>
      <w:r w:rsidRPr="00AC454E">
        <w:rPr>
          <w:rFonts w:ascii="Times New Roman" w:hAnsi="Times New Roman" w:cs="Times New Roman"/>
          <w:sz w:val="28"/>
          <w:szCs w:val="28"/>
        </w:rPr>
        <w:t xml:space="preserve">rang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ị</w:t>
      </w:r>
      <w:proofErr w:type="spellEnd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052D8" w:rsidRPr="00AC454E" w14:paraId="1E3754C0" w14:textId="77777777" w:rsidTr="00095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661ADC5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</w:p>
        </w:tc>
        <w:tc>
          <w:tcPr>
            <w:tcW w:w="2337" w:type="dxa"/>
          </w:tcPr>
          <w:p w14:paraId="0C54206F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2338" w:type="dxa"/>
          </w:tcPr>
          <w:p w14:paraId="126CE8D7" w14:textId="77777777" w:rsidR="008052D8" w:rsidRPr="00AC454E" w:rsidRDefault="008052D8" w:rsidP="00AC454E">
            <w:pPr>
              <w:spacing w:beforeLines="50" w:before="180" w:afterLines="50" w:after="18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2338" w:type="dxa"/>
          </w:tcPr>
          <w:p w14:paraId="772D4184" w14:textId="77777777" w:rsidR="008052D8" w:rsidRPr="00AC454E" w:rsidRDefault="008052D8" w:rsidP="00AC454E">
            <w:pPr>
              <w:spacing w:beforeLines="50" w:before="180" w:afterLines="50" w:after="18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</w:tc>
      </w:tr>
      <w:tr w:rsidR="008052D8" w:rsidRPr="00AC454E" w14:paraId="7EA2BE86" w14:textId="77777777" w:rsidTr="00095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BAFD86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áy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337" w:type="dxa"/>
          </w:tcPr>
          <w:p w14:paraId="5F9CEB39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0.000.000</w:t>
            </w:r>
          </w:p>
        </w:tc>
        <w:tc>
          <w:tcPr>
            <w:tcW w:w="2338" w:type="dxa"/>
          </w:tcPr>
          <w:p w14:paraId="21F8D8FA" w14:textId="77777777" w:rsidR="008052D8" w:rsidRPr="00AC454E" w:rsidRDefault="008052D8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2338" w:type="dxa"/>
          </w:tcPr>
          <w:p w14:paraId="62A8BE8B" w14:textId="77777777" w:rsidR="008052D8" w:rsidRPr="00AC454E" w:rsidRDefault="008052D8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50.000.000</w:t>
            </w:r>
          </w:p>
        </w:tc>
      </w:tr>
      <w:tr w:rsidR="008052D8" w:rsidRPr="00AC454E" w14:paraId="7BCC3C4D" w14:textId="77777777" w:rsidTr="00095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4740753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MT</w:t>
            </w:r>
          </w:p>
        </w:tc>
        <w:tc>
          <w:tcPr>
            <w:tcW w:w="2337" w:type="dxa"/>
          </w:tcPr>
          <w:p w14:paraId="3249E3AE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.000.000</w:t>
            </w:r>
          </w:p>
        </w:tc>
        <w:tc>
          <w:tcPr>
            <w:tcW w:w="2338" w:type="dxa"/>
          </w:tcPr>
          <w:p w14:paraId="57B04C99" w14:textId="77777777" w:rsidR="008052D8" w:rsidRPr="00AC454E" w:rsidRDefault="008052D8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2338" w:type="dxa"/>
          </w:tcPr>
          <w:p w14:paraId="217760E0" w14:textId="77777777" w:rsidR="008052D8" w:rsidRPr="00AC454E" w:rsidRDefault="008052D8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5.000.000</w:t>
            </w:r>
          </w:p>
        </w:tc>
      </w:tr>
      <w:tr w:rsidR="0004398D" w:rsidRPr="00AC454E" w14:paraId="64CA93E6" w14:textId="77777777" w:rsidTr="00095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1F947EF" w14:textId="432400AD" w:rsidR="0004398D" w:rsidRPr="00AC454E" w:rsidRDefault="0004398D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aptop</w:t>
            </w:r>
          </w:p>
        </w:tc>
        <w:tc>
          <w:tcPr>
            <w:tcW w:w="2337" w:type="dxa"/>
          </w:tcPr>
          <w:p w14:paraId="63498000" w14:textId="714DD3F9" w:rsidR="0004398D" w:rsidRPr="00AC454E" w:rsidRDefault="0004398D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5.000.000</w:t>
            </w:r>
          </w:p>
        </w:tc>
        <w:tc>
          <w:tcPr>
            <w:tcW w:w="2338" w:type="dxa"/>
          </w:tcPr>
          <w:p w14:paraId="15C07A96" w14:textId="51C9FAA8" w:rsidR="0004398D" w:rsidRPr="00AC454E" w:rsidRDefault="0004398D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142B8644" w14:textId="3C2A1AD8" w:rsidR="0004398D" w:rsidRPr="00AC454E" w:rsidRDefault="0004398D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0.000.000</w:t>
            </w:r>
          </w:p>
        </w:tc>
      </w:tr>
      <w:tr w:rsidR="008052D8" w:rsidRPr="00AC454E" w14:paraId="52EA48BE" w14:textId="77777777" w:rsidTr="00095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5324863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ủ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ạnh</w:t>
            </w:r>
            <w:proofErr w:type="spellEnd"/>
          </w:p>
        </w:tc>
        <w:tc>
          <w:tcPr>
            <w:tcW w:w="2337" w:type="dxa"/>
          </w:tcPr>
          <w:p w14:paraId="550FE5E4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8.000.000</w:t>
            </w:r>
          </w:p>
        </w:tc>
        <w:tc>
          <w:tcPr>
            <w:tcW w:w="2338" w:type="dxa"/>
          </w:tcPr>
          <w:p w14:paraId="5DF33331" w14:textId="77777777" w:rsidR="008052D8" w:rsidRPr="00AC454E" w:rsidRDefault="008052D8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55FFD70F" w14:textId="77777777" w:rsidR="008052D8" w:rsidRPr="00AC454E" w:rsidRDefault="008052D8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6.000.000</w:t>
            </w:r>
          </w:p>
        </w:tc>
      </w:tr>
      <w:tr w:rsidR="008052D8" w:rsidRPr="00AC454E" w14:paraId="29A5DB30" w14:textId="77777777" w:rsidTr="00095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0F58941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ạnh</w:t>
            </w:r>
            <w:proofErr w:type="spellEnd"/>
          </w:p>
        </w:tc>
        <w:tc>
          <w:tcPr>
            <w:tcW w:w="2337" w:type="dxa"/>
          </w:tcPr>
          <w:p w14:paraId="669F2920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9.000.000</w:t>
            </w:r>
          </w:p>
        </w:tc>
        <w:tc>
          <w:tcPr>
            <w:tcW w:w="2338" w:type="dxa"/>
          </w:tcPr>
          <w:p w14:paraId="02F99868" w14:textId="77777777" w:rsidR="008052D8" w:rsidRPr="00AC454E" w:rsidRDefault="008052D8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</w:tcPr>
          <w:p w14:paraId="3C587C50" w14:textId="77777777" w:rsidR="008052D8" w:rsidRPr="00AC454E" w:rsidRDefault="008052D8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6.000.000</w:t>
            </w:r>
          </w:p>
        </w:tc>
      </w:tr>
      <w:tr w:rsidR="008052D8" w:rsidRPr="00AC454E" w14:paraId="705003C7" w14:textId="77777777" w:rsidTr="00095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AD68DE9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xay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ố</w:t>
            </w:r>
            <w:proofErr w:type="spellEnd"/>
          </w:p>
        </w:tc>
        <w:tc>
          <w:tcPr>
            <w:tcW w:w="2337" w:type="dxa"/>
          </w:tcPr>
          <w:p w14:paraId="740F1CCD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.000.000</w:t>
            </w:r>
          </w:p>
        </w:tc>
        <w:tc>
          <w:tcPr>
            <w:tcW w:w="2338" w:type="dxa"/>
          </w:tcPr>
          <w:p w14:paraId="02D0D9AA" w14:textId="77777777" w:rsidR="008052D8" w:rsidRPr="00AC454E" w:rsidRDefault="008052D8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213B0588" w14:textId="77777777" w:rsidR="008052D8" w:rsidRPr="00AC454E" w:rsidRDefault="008052D8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.000.000</w:t>
            </w:r>
          </w:p>
        </w:tc>
      </w:tr>
      <w:tr w:rsidR="008052D8" w:rsidRPr="00AC454E" w14:paraId="70064D2E" w14:textId="77777777" w:rsidTr="00095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8ADE42D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Ly,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ìa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, …</w:t>
            </w:r>
          </w:p>
        </w:tc>
        <w:tc>
          <w:tcPr>
            <w:tcW w:w="2337" w:type="dxa"/>
          </w:tcPr>
          <w:p w14:paraId="521767FD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5.000.000</w:t>
            </w:r>
          </w:p>
        </w:tc>
        <w:tc>
          <w:tcPr>
            <w:tcW w:w="2338" w:type="dxa"/>
          </w:tcPr>
          <w:p w14:paraId="66FD4659" w14:textId="19707688" w:rsidR="008052D8" w:rsidRPr="00AC454E" w:rsidRDefault="007C1959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1D80C4B0" w14:textId="77777777" w:rsidR="008052D8" w:rsidRPr="00AC454E" w:rsidRDefault="008052D8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5.000.000</w:t>
            </w:r>
          </w:p>
        </w:tc>
      </w:tr>
      <w:tr w:rsidR="008052D8" w:rsidRPr="00AC454E" w14:paraId="6DBE19E0" w14:textId="77777777" w:rsidTr="00095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CCBD539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ó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ạnh</w:t>
            </w:r>
            <w:proofErr w:type="spellEnd"/>
          </w:p>
        </w:tc>
        <w:tc>
          <w:tcPr>
            <w:tcW w:w="2337" w:type="dxa"/>
          </w:tcPr>
          <w:p w14:paraId="72BFBAC1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.200.000</w:t>
            </w:r>
          </w:p>
        </w:tc>
        <w:tc>
          <w:tcPr>
            <w:tcW w:w="2338" w:type="dxa"/>
          </w:tcPr>
          <w:p w14:paraId="406C7028" w14:textId="77777777" w:rsidR="008052D8" w:rsidRPr="00AC454E" w:rsidRDefault="008052D8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1B1773B1" w14:textId="77777777" w:rsidR="008052D8" w:rsidRPr="00AC454E" w:rsidRDefault="008052D8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4.400.000</w:t>
            </w:r>
          </w:p>
        </w:tc>
      </w:tr>
      <w:tr w:rsidR="008052D8" w:rsidRPr="00AC454E" w14:paraId="4E34AF18" w14:textId="77777777" w:rsidTr="00095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0F398A4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in</w:t>
            </w:r>
          </w:p>
        </w:tc>
        <w:tc>
          <w:tcPr>
            <w:tcW w:w="2337" w:type="dxa"/>
          </w:tcPr>
          <w:p w14:paraId="0C33A592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.290.000</w:t>
            </w:r>
          </w:p>
        </w:tc>
        <w:tc>
          <w:tcPr>
            <w:tcW w:w="2338" w:type="dxa"/>
          </w:tcPr>
          <w:p w14:paraId="34638B49" w14:textId="77777777" w:rsidR="008052D8" w:rsidRPr="00AC454E" w:rsidRDefault="008052D8" w:rsidP="007C1959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69E340AA" w14:textId="77777777" w:rsidR="008052D8" w:rsidRPr="00AC454E" w:rsidRDefault="008052D8" w:rsidP="007C1959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6.580.000</w:t>
            </w:r>
          </w:p>
        </w:tc>
      </w:tr>
      <w:tr w:rsidR="008052D8" w:rsidRPr="00AC454E" w14:paraId="5604E076" w14:textId="77777777" w:rsidTr="00095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62E16CA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POS</w:t>
            </w:r>
          </w:p>
        </w:tc>
        <w:tc>
          <w:tcPr>
            <w:tcW w:w="2337" w:type="dxa"/>
          </w:tcPr>
          <w:p w14:paraId="412D32E0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9.000.000</w:t>
            </w:r>
          </w:p>
        </w:tc>
        <w:tc>
          <w:tcPr>
            <w:tcW w:w="2338" w:type="dxa"/>
          </w:tcPr>
          <w:p w14:paraId="7E05A000" w14:textId="77777777" w:rsidR="008052D8" w:rsidRPr="00AC454E" w:rsidRDefault="008052D8" w:rsidP="007C1959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38D81E08" w14:textId="77777777" w:rsidR="008052D8" w:rsidRPr="00AC454E" w:rsidRDefault="008052D8" w:rsidP="007C1959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9.000.000</w:t>
            </w:r>
          </w:p>
        </w:tc>
      </w:tr>
      <w:tr w:rsidR="008052D8" w:rsidRPr="00AC454E" w14:paraId="1D8F2EA9" w14:textId="77777777" w:rsidTr="00095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423FA9E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pha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xay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phê</w:t>
            </w:r>
            <w:proofErr w:type="spellEnd"/>
          </w:p>
        </w:tc>
        <w:tc>
          <w:tcPr>
            <w:tcW w:w="2337" w:type="dxa"/>
          </w:tcPr>
          <w:p w14:paraId="43523A84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00.000.000</w:t>
            </w:r>
          </w:p>
        </w:tc>
        <w:tc>
          <w:tcPr>
            <w:tcW w:w="2338" w:type="dxa"/>
          </w:tcPr>
          <w:p w14:paraId="449BBFDB" w14:textId="77777777" w:rsidR="008052D8" w:rsidRPr="00AC454E" w:rsidRDefault="008052D8" w:rsidP="007C1959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261C0F99" w14:textId="77777777" w:rsidR="008052D8" w:rsidRPr="00AC454E" w:rsidRDefault="008052D8" w:rsidP="007C1959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00.000.000</w:t>
            </w:r>
          </w:p>
        </w:tc>
      </w:tr>
      <w:tr w:rsidR="008052D8" w:rsidRPr="00AC454E" w14:paraId="248D52AE" w14:textId="77777777" w:rsidTr="00095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8FDC737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</w:p>
        </w:tc>
        <w:tc>
          <w:tcPr>
            <w:tcW w:w="2337" w:type="dxa"/>
          </w:tcPr>
          <w:p w14:paraId="5AD036D6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5.000.000</w:t>
            </w:r>
          </w:p>
        </w:tc>
        <w:tc>
          <w:tcPr>
            <w:tcW w:w="2338" w:type="dxa"/>
          </w:tcPr>
          <w:p w14:paraId="00D48FE1" w14:textId="77777777" w:rsidR="008052D8" w:rsidRPr="00AC454E" w:rsidRDefault="008052D8" w:rsidP="007C1959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75A05FEF" w14:textId="77777777" w:rsidR="008052D8" w:rsidRPr="00AC454E" w:rsidRDefault="008052D8" w:rsidP="007C1959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0.000.000</w:t>
            </w:r>
          </w:p>
        </w:tc>
      </w:tr>
      <w:tr w:rsidR="008052D8" w:rsidRPr="00AC454E" w14:paraId="4DDE753C" w14:textId="77777777" w:rsidTr="00095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CA9B028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hữa</w:t>
            </w:r>
            <w:proofErr w:type="spellEnd"/>
          </w:p>
        </w:tc>
        <w:tc>
          <w:tcPr>
            <w:tcW w:w="2337" w:type="dxa"/>
          </w:tcPr>
          <w:p w14:paraId="74D7CB4A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900.000</w:t>
            </w:r>
          </w:p>
        </w:tc>
        <w:tc>
          <w:tcPr>
            <w:tcW w:w="2338" w:type="dxa"/>
          </w:tcPr>
          <w:p w14:paraId="159ED125" w14:textId="77777777" w:rsidR="008052D8" w:rsidRPr="00AC454E" w:rsidRDefault="008052D8" w:rsidP="007C1959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8" w:type="dxa"/>
          </w:tcPr>
          <w:p w14:paraId="08CA2447" w14:textId="77777777" w:rsidR="008052D8" w:rsidRPr="00AC454E" w:rsidRDefault="008052D8" w:rsidP="007C1959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4.500.000</w:t>
            </w:r>
          </w:p>
        </w:tc>
      </w:tr>
      <w:tr w:rsidR="008052D8" w:rsidRPr="00AC454E" w14:paraId="7BD7E6EA" w14:textId="77777777" w:rsidTr="00095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2" w:type="dxa"/>
            <w:gridSpan w:val="3"/>
          </w:tcPr>
          <w:p w14:paraId="6A445689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</w:p>
        </w:tc>
        <w:tc>
          <w:tcPr>
            <w:tcW w:w="2338" w:type="dxa"/>
          </w:tcPr>
          <w:p w14:paraId="5AB8BA82" w14:textId="2E0D1F6A" w:rsidR="008052D8" w:rsidRPr="00AC454E" w:rsidRDefault="0004398D" w:rsidP="00AC454E">
            <w:pPr>
              <w:spacing w:beforeLines="50" w:before="180" w:afterLines="50" w:after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8.480.000</w:t>
            </w:r>
          </w:p>
        </w:tc>
      </w:tr>
    </w:tbl>
    <w:p w14:paraId="04B7FCC7" w14:textId="6433A4C6" w:rsidR="007C1959" w:rsidRDefault="007C1959" w:rsidP="00AC454E">
      <w:pPr>
        <w:spacing w:beforeLines="50" w:before="180" w:afterLines="50" w:after="18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A5BF0D9" w14:textId="1BAB2B0D" w:rsidR="008052D8" w:rsidRPr="00AC454E" w:rsidRDefault="007C1959" w:rsidP="007C195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11F241" w14:textId="5E11DFD4" w:rsidR="008052D8" w:rsidRPr="00AC454E" w:rsidRDefault="008052D8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 w:hint="eastAsia"/>
          <w:sz w:val="28"/>
          <w:szCs w:val="28"/>
        </w:rPr>
        <w:lastRenderedPageBreak/>
        <w:t>C</w:t>
      </w:r>
      <w:r w:rsidRPr="00AC454E">
        <w:rPr>
          <w:rFonts w:ascii="Times New Roman" w:hAnsi="Times New Roman" w:cs="Times New Roman"/>
          <w:sz w:val="28"/>
          <w:szCs w:val="28"/>
        </w:rPr>
        <w:t xml:space="preserve">hi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ứng</w:t>
      </w:r>
      <w:proofErr w:type="spellEnd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052D8" w:rsidRPr="00AC454E" w14:paraId="6B262645" w14:textId="77777777" w:rsidTr="00095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682B24C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4675" w:type="dxa"/>
          </w:tcPr>
          <w:p w14:paraId="0EFF171B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</w:tc>
      </w:tr>
      <w:tr w:rsidR="008052D8" w:rsidRPr="00AC454E" w14:paraId="5857A735" w14:textId="77777777" w:rsidTr="00095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1971F80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phê</w:t>
            </w:r>
            <w:proofErr w:type="spellEnd"/>
          </w:p>
        </w:tc>
        <w:tc>
          <w:tcPr>
            <w:tcW w:w="4675" w:type="dxa"/>
          </w:tcPr>
          <w:p w14:paraId="0DA043D9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.500.000</w:t>
            </w:r>
          </w:p>
        </w:tc>
      </w:tr>
      <w:tr w:rsidR="008052D8" w:rsidRPr="00AC454E" w14:paraId="660DB0D3" w14:textId="77777777" w:rsidTr="00095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B6921E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</w:p>
        </w:tc>
        <w:tc>
          <w:tcPr>
            <w:tcW w:w="4675" w:type="dxa"/>
          </w:tcPr>
          <w:p w14:paraId="38105806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500.000</w:t>
            </w:r>
          </w:p>
        </w:tc>
      </w:tr>
      <w:tr w:rsidR="008052D8" w:rsidRPr="00AC454E" w14:paraId="37B6A83C" w14:textId="77777777" w:rsidTr="00095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4575E8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</w:p>
        </w:tc>
        <w:tc>
          <w:tcPr>
            <w:tcW w:w="4675" w:type="dxa"/>
          </w:tcPr>
          <w:p w14:paraId="21C9044C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00.000</w:t>
            </w:r>
          </w:p>
        </w:tc>
      </w:tr>
      <w:tr w:rsidR="008052D8" w:rsidRPr="00AC454E" w14:paraId="377F020F" w14:textId="77777777" w:rsidTr="00095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60CA5A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gọt</w:t>
            </w:r>
            <w:proofErr w:type="spellEnd"/>
          </w:p>
        </w:tc>
        <w:tc>
          <w:tcPr>
            <w:tcW w:w="4675" w:type="dxa"/>
          </w:tcPr>
          <w:p w14:paraId="1D3FE69E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5.000.000</w:t>
            </w:r>
          </w:p>
        </w:tc>
      </w:tr>
      <w:tr w:rsidR="008052D8" w:rsidRPr="00AC454E" w14:paraId="453719E2" w14:textId="77777777" w:rsidTr="00095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7EB7F1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Siro</w:t>
            </w:r>
          </w:p>
        </w:tc>
        <w:tc>
          <w:tcPr>
            <w:tcW w:w="4675" w:type="dxa"/>
          </w:tcPr>
          <w:p w14:paraId="7E635EC1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.000.000</w:t>
            </w:r>
          </w:p>
        </w:tc>
      </w:tr>
      <w:tr w:rsidR="008052D8" w:rsidRPr="00AC454E" w14:paraId="686E83CF" w14:textId="77777777" w:rsidTr="00095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E8D209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</w:p>
        </w:tc>
        <w:tc>
          <w:tcPr>
            <w:tcW w:w="4675" w:type="dxa"/>
          </w:tcPr>
          <w:p w14:paraId="17CE826E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.000.000</w:t>
            </w:r>
          </w:p>
        </w:tc>
      </w:tr>
      <w:tr w:rsidR="008052D8" w:rsidRPr="00AC454E" w14:paraId="52F3123C" w14:textId="77777777" w:rsidTr="00095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2C391D5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</w:p>
        </w:tc>
        <w:tc>
          <w:tcPr>
            <w:tcW w:w="4675" w:type="dxa"/>
          </w:tcPr>
          <w:p w14:paraId="53BE9F53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200.000</w:t>
            </w:r>
          </w:p>
        </w:tc>
      </w:tr>
    </w:tbl>
    <w:p w14:paraId="6EC4B82E" w14:textId="77777777" w:rsidR="008052D8" w:rsidRPr="00AC454E" w:rsidRDefault="008052D8" w:rsidP="00AC454E">
      <w:pPr>
        <w:spacing w:beforeLines="50" w:before="180" w:afterLines="50" w:after="18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F39BFAE" w14:textId="240FA9EE" w:rsidR="008052D8" w:rsidRPr="00AC454E" w:rsidRDefault="008052D8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698"/>
        <w:gridCol w:w="1575"/>
        <w:gridCol w:w="1631"/>
        <w:gridCol w:w="2056"/>
        <w:gridCol w:w="2394"/>
      </w:tblGrid>
      <w:tr w:rsidR="008052D8" w:rsidRPr="00AC454E" w14:paraId="2E555553" w14:textId="77777777" w:rsidTr="00095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298766B4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642" w:type="dxa"/>
          </w:tcPr>
          <w:p w14:paraId="4A7BCA60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1658" w:type="dxa"/>
          </w:tcPr>
          <w:p w14:paraId="0A0FAD8E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</w:p>
        </w:tc>
        <w:tc>
          <w:tcPr>
            <w:tcW w:w="2057" w:type="dxa"/>
          </w:tcPr>
          <w:p w14:paraId="1681CA8C" w14:textId="77777777" w:rsidR="008052D8" w:rsidRPr="00AC454E" w:rsidRDefault="008052D8" w:rsidP="00AC454E">
            <w:pPr>
              <w:spacing w:beforeLines="50" w:before="180" w:afterLines="50" w:after="180"/>
              <w:ind w:firstLine="23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</w:p>
        </w:tc>
        <w:tc>
          <w:tcPr>
            <w:tcW w:w="2224" w:type="dxa"/>
          </w:tcPr>
          <w:p w14:paraId="0C442BEA" w14:textId="77777777" w:rsidR="008052D8" w:rsidRPr="00AC454E" w:rsidRDefault="008052D8" w:rsidP="00AC454E">
            <w:pPr>
              <w:spacing w:beforeLines="50" w:before="180" w:afterLines="50" w:after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</w:p>
        </w:tc>
      </w:tr>
      <w:tr w:rsidR="008052D8" w:rsidRPr="00AC454E" w14:paraId="225F0C0E" w14:textId="77777777" w:rsidTr="00095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1AB7162A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</w:p>
        </w:tc>
        <w:tc>
          <w:tcPr>
            <w:tcW w:w="1642" w:type="dxa"/>
          </w:tcPr>
          <w:p w14:paraId="7CDA07E5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8" w:type="dxa"/>
          </w:tcPr>
          <w:p w14:paraId="536DD6B3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9.000.000</w:t>
            </w:r>
          </w:p>
        </w:tc>
        <w:tc>
          <w:tcPr>
            <w:tcW w:w="2057" w:type="dxa"/>
          </w:tcPr>
          <w:p w14:paraId="37D26A45" w14:textId="77777777" w:rsidR="008052D8" w:rsidRPr="00AC454E" w:rsidRDefault="008052D8" w:rsidP="00AC454E">
            <w:pPr>
              <w:spacing w:beforeLines="50" w:before="180" w:afterLines="50" w:after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54.000.000</w:t>
            </w:r>
          </w:p>
        </w:tc>
        <w:tc>
          <w:tcPr>
            <w:tcW w:w="2224" w:type="dxa"/>
          </w:tcPr>
          <w:p w14:paraId="1E43995B" w14:textId="77777777" w:rsidR="008052D8" w:rsidRPr="00AC454E" w:rsidRDefault="008052D8" w:rsidP="00AC454E">
            <w:pPr>
              <w:spacing w:beforeLines="50" w:before="180" w:afterLines="50" w:after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648.000.000</w:t>
            </w:r>
          </w:p>
        </w:tc>
      </w:tr>
      <w:tr w:rsidR="008052D8" w:rsidRPr="00AC454E" w14:paraId="59D21BA8" w14:textId="77777777" w:rsidTr="00095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335E4051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Pha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</w:p>
        </w:tc>
        <w:tc>
          <w:tcPr>
            <w:tcW w:w="1642" w:type="dxa"/>
          </w:tcPr>
          <w:p w14:paraId="41D624FD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8" w:type="dxa"/>
          </w:tcPr>
          <w:p w14:paraId="4F55D547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5.000.000</w:t>
            </w:r>
          </w:p>
        </w:tc>
        <w:tc>
          <w:tcPr>
            <w:tcW w:w="2057" w:type="dxa"/>
          </w:tcPr>
          <w:p w14:paraId="2AE3D6B1" w14:textId="77777777" w:rsidR="008052D8" w:rsidRPr="00AC454E" w:rsidRDefault="008052D8" w:rsidP="00AC454E">
            <w:pPr>
              <w:spacing w:beforeLines="50" w:before="180" w:afterLines="50" w:after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0.000.000</w:t>
            </w:r>
          </w:p>
        </w:tc>
        <w:tc>
          <w:tcPr>
            <w:tcW w:w="2224" w:type="dxa"/>
          </w:tcPr>
          <w:p w14:paraId="01B00C3C" w14:textId="77777777" w:rsidR="008052D8" w:rsidRPr="00AC454E" w:rsidRDefault="008052D8" w:rsidP="00AC454E">
            <w:pPr>
              <w:spacing w:beforeLines="50" w:before="180" w:afterLines="50" w:after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20.000.000</w:t>
            </w:r>
          </w:p>
        </w:tc>
      </w:tr>
      <w:tr w:rsidR="008052D8" w:rsidRPr="00AC454E" w14:paraId="0BEF9806" w14:textId="77777777" w:rsidTr="00095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6C7BEF45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642" w:type="dxa"/>
          </w:tcPr>
          <w:p w14:paraId="699728D8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8" w:type="dxa"/>
          </w:tcPr>
          <w:p w14:paraId="6706CD32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.000.000</w:t>
            </w:r>
          </w:p>
        </w:tc>
        <w:tc>
          <w:tcPr>
            <w:tcW w:w="2057" w:type="dxa"/>
          </w:tcPr>
          <w:p w14:paraId="0AFAD221" w14:textId="77777777" w:rsidR="008052D8" w:rsidRPr="00AC454E" w:rsidRDefault="008052D8" w:rsidP="00AC454E">
            <w:pPr>
              <w:spacing w:beforeLines="50" w:before="180" w:afterLines="50" w:after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8.000.000</w:t>
            </w:r>
          </w:p>
        </w:tc>
        <w:tc>
          <w:tcPr>
            <w:tcW w:w="2224" w:type="dxa"/>
          </w:tcPr>
          <w:p w14:paraId="535C0318" w14:textId="77777777" w:rsidR="008052D8" w:rsidRPr="00AC454E" w:rsidRDefault="008052D8" w:rsidP="00AC454E">
            <w:pPr>
              <w:spacing w:beforeLines="50" w:before="180" w:afterLines="50" w:after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768.000.000</w:t>
            </w:r>
          </w:p>
        </w:tc>
      </w:tr>
      <w:tr w:rsidR="008052D8" w:rsidRPr="00AC454E" w14:paraId="1FDE8F2A" w14:textId="77777777" w:rsidTr="00095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9" w:type="dxa"/>
            <w:gridSpan w:val="3"/>
          </w:tcPr>
          <w:p w14:paraId="01A7CBAA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</w:p>
        </w:tc>
        <w:tc>
          <w:tcPr>
            <w:tcW w:w="2057" w:type="dxa"/>
          </w:tcPr>
          <w:p w14:paraId="1D3CF60D" w14:textId="77777777" w:rsidR="008052D8" w:rsidRPr="00AC454E" w:rsidRDefault="008052D8" w:rsidP="00AC454E">
            <w:pPr>
              <w:spacing w:beforeLines="50" w:before="180" w:afterLines="50" w:after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.000.000</w:t>
            </w:r>
          </w:p>
        </w:tc>
        <w:tc>
          <w:tcPr>
            <w:tcW w:w="2224" w:type="dxa"/>
          </w:tcPr>
          <w:p w14:paraId="46B81A87" w14:textId="77777777" w:rsidR="008052D8" w:rsidRPr="00AC454E" w:rsidRDefault="008052D8" w:rsidP="00AC454E">
            <w:pPr>
              <w:spacing w:beforeLines="50" w:before="180" w:afterLines="50" w:after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536.000.000</w:t>
            </w:r>
          </w:p>
        </w:tc>
      </w:tr>
    </w:tbl>
    <w:p w14:paraId="23C1B432" w14:textId="5F8E8A08" w:rsidR="007C1959" w:rsidRDefault="007C1959" w:rsidP="00AC454E">
      <w:pPr>
        <w:spacing w:beforeLines="50" w:before="180" w:afterLines="50" w:after="18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B538E7F" w14:textId="1F9A5779" w:rsidR="00376254" w:rsidRPr="00AC454E" w:rsidRDefault="007C1959" w:rsidP="007C195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F6D4A0" w14:textId="11ABDB10" w:rsidR="008052D8" w:rsidRPr="00AC454E" w:rsidRDefault="0004398D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 w:hint="eastAsia"/>
          <w:sz w:val="28"/>
          <w:szCs w:val="28"/>
        </w:rPr>
        <w:lastRenderedPageBreak/>
        <w:t>P</w:t>
      </w:r>
      <w:r w:rsidRPr="00AC454E">
        <w:rPr>
          <w:rFonts w:ascii="Times New Roman" w:hAnsi="Times New Roman" w:cs="Times New Roman"/>
          <w:sz w:val="28"/>
          <w:szCs w:val="28"/>
        </w:rPr>
        <w:t>hí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a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3122"/>
        <w:gridCol w:w="2886"/>
        <w:gridCol w:w="3346"/>
      </w:tblGrid>
      <w:tr w:rsidR="0004398D" w:rsidRPr="00AC454E" w14:paraId="7740A5EF" w14:textId="77777777" w:rsidTr="00043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</w:tcPr>
          <w:p w14:paraId="70FDB3F7" w14:textId="60F7A76F" w:rsidR="0004398D" w:rsidRPr="00AC454E" w:rsidRDefault="0004398D" w:rsidP="00AC454E">
            <w:pPr>
              <w:spacing w:beforeLines="50" w:before="180" w:afterLines="50" w:after="18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C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</w:p>
        </w:tc>
        <w:tc>
          <w:tcPr>
            <w:tcW w:w="2886" w:type="dxa"/>
          </w:tcPr>
          <w:p w14:paraId="1046FAFF" w14:textId="28AD25D9" w:rsidR="0004398D" w:rsidRPr="00AC454E" w:rsidRDefault="0004398D" w:rsidP="00AC454E">
            <w:pPr>
              <w:spacing w:beforeLines="50" w:before="180" w:afterLines="50" w:after="180"/>
              <w:ind w:firstLine="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S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</w:p>
        </w:tc>
        <w:tc>
          <w:tcPr>
            <w:tcW w:w="3346" w:type="dxa"/>
          </w:tcPr>
          <w:p w14:paraId="4FEDF79A" w14:textId="62A35DA8" w:rsidR="0004398D" w:rsidRPr="00AC454E" w:rsidRDefault="0004398D" w:rsidP="00AC454E">
            <w:pPr>
              <w:spacing w:beforeLines="50" w:before="180" w:afterLines="50" w:after="180"/>
              <w:ind w:firstLine="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</w:p>
        </w:tc>
      </w:tr>
      <w:tr w:rsidR="0004398D" w:rsidRPr="00AC454E" w14:paraId="3AA4A7D2" w14:textId="77777777" w:rsidTr="0004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</w:tcPr>
          <w:p w14:paraId="062ABD9C" w14:textId="6E3A925C" w:rsidR="0004398D" w:rsidRPr="00AC454E" w:rsidRDefault="0004398D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2886" w:type="dxa"/>
          </w:tcPr>
          <w:p w14:paraId="2500E072" w14:textId="22E59610" w:rsidR="0004398D" w:rsidRPr="00AC454E" w:rsidRDefault="0004398D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000.000</w:t>
            </w:r>
          </w:p>
        </w:tc>
        <w:tc>
          <w:tcPr>
            <w:tcW w:w="3346" w:type="dxa"/>
          </w:tcPr>
          <w:p w14:paraId="30B8BFD9" w14:textId="2FD6201E" w:rsidR="0004398D" w:rsidRPr="00AC454E" w:rsidRDefault="0004398D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2.000.000</w:t>
            </w:r>
          </w:p>
        </w:tc>
      </w:tr>
      <w:tr w:rsidR="0004398D" w:rsidRPr="00AC454E" w14:paraId="719F4E01" w14:textId="77777777" w:rsidTr="00043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</w:tcPr>
          <w:p w14:paraId="59C701C6" w14:textId="2C45F188" w:rsidR="0004398D" w:rsidRPr="00AC454E" w:rsidRDefault="0004398D" w:rsidP="00AC454E">
            <w:pPr>
              <w:spacing w:beforeLines="50" w:before="180" w:afterLines="50" w:after="18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T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rao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in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886" w:type="dxa"/>
          </w:tcPr>
          <w:p w14:paraId="7AD8AF68" w14:textId="79EC0D4F" w:rsidR="0004398D" w:rsidRPr="00AC454E" w:rsidRDefault="0004398D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000.000</w:t>
            </w:r>
          </w:p>
        </w:tc>
        <w:tc>
          <w:tcPr>
            <w:tcW w:w="3346" w:type="dxa"/>
          </w:tcPr>
          <w:p w14:paraId="429BE4A4" w14:textId="4643ADFD" w:rsidR="0004398D" w:rsidRPr="00AC454E" w:rsidRDefault="0004398D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2.000.000</w:t>
            </w:r>
          </w:p>
        </w:tc>
      </w:tr>
      <w:tr w:rsidR="0004398D" w:rsidRPr="00AC454E" w14:paraId="12B07C80" w14:textId="77777777" w:rsidTr="0004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</w:tcPr>
          <w:p w14:paraId="078061D2" w14:textId="0DDEB7DD" w:rsidR="0004398D" w:rsidRPr="00AC454E" w:rsidRDefault="0004398D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2886" w:type="dxa"/>
          </w:tcPr>
          <w:p w14:paraId="28A44C1E" w14:textId="59FC5F14" w:rsidR="0004398D" w:rsidRPr="00AC454E" w:rsidRDefault="0004398D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00.000</w:t>
            </w:r>
          </w:p>
        </w:tc>
        <w:tc>
          <w:tcPr>
            <w:tcW w:w="3346" w:type="dxa"/>
          </w:tcPr>
          <w:p w14:paraId="633566AA" w14:textId="645D1866" w:rsidR="0004398D" w:rsidRPr="00AC454E" w:rsidRDefault="0004398D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6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000.000</w:t>
            </w:r>
          </w:p>
        </w:tc>
      </w:tr>
      <w:tr w:rsidR="0004398D" w:rsidRPr="00AC454E" w14:paraId="2B27B929" w14:textId="77777777" w:rsidTr="00043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</w:tcPr>
          <w:p w14:paraId="1AAF19DA" w14:textId="0B88F922" w:rsidR="0004398D" w:rsidRPr="00AC454E" w:rsidRDefault="0004398D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T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ổng</w:t>
            </w:r>
            <w:proofErr w:type="spellEnd"/>
          </w:p>
        </w:tc>
        <w:tc>
          <w:tcPr>
            <w:tcW w:w="2886" w:type="dxa"/>
          </w:tcPr>
          <w:p w14:paraId="4A7F78FE" w14:textId="62B7064C" w:rsidR="0004398D" w:rsidRPr="00AC454E" w:rsidRDefault="0004398D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2</w:t>
            </w:r>
            <w:r w:rsidRPr="00AC45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500.000</w:t>
            </w:r>
          </w:p>
        </w:tc>
        <w:tc>
          <w:tcPr>
            <w:tcW w:w="3346" w:type="dxa"/>
          </w:tcPr>
          <w:p w14:paraId="175175FA" w14:textId="4202D691" w:rsidR="0004398D" w:rsidRPr="00AC454E" w:rsidRDefault="0004398D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3</w:t>
            </w:r>
            <w:r w:rsidRPr="00AC45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000.000</w:t>
            </w:r>
          </w:p>
        </w:tc>
      </w:tr>
    </w:tbl>
    <w:p w14:paraId="6D5C8A4E" w14:textId="77777777" w:rsidR="0004398D" w:rsidRPr="00AC454E" w:rsidRDefault="0004398D" w:rsidP="00AC454E">
      <w:pPr>
        <w:pStyle w:val="ListParagraph"/>
        <w:spacing w:beforeLines="50" w:before="180" w:afterLines="50" w:after="18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EF16035" w14:textId="2BBB1B39" w:rsidR="008052D8" w:rsidRPr="00AC454E" w:rsidRDefault="008052D8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376254" w:rsidRPr="00AC454E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376254" w:rsidRPr="00AC454E">
        <w:rPr>
          <w:rFonts w:ascii="Times New Roman" w:hAnsi="Times New Roman" w:cs="Times New Roman"/>
          <w:sz w:val="28"/>
          <w:szCs w:val="28"/>
        </w:rPr>
        <w:t>phí</w:t>
      </w:r>
      <w:proofErr w:type="spellEnd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052D8" w:rsidRPr="00AC454E" w14:paraId="34CB2904" w14:textId="77777777" w:rsidTr="00095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374764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chi</w:t>
            </w:r>
          </w:p>
        </w:tc>
        <w:tc>
          <w:tcPr>
            <w:tcW w:w="4675" w:type="dxa"/>
          </w:tcPr>
          <w:p w14:paraId="20BAAEA8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</w:p>
        </w:tc>
      </w:tr>
      <w:tr w:rsidR="008052D8" w:rsidRPr="00AC454E" w14:paraId="5B819E39" w14:textId="77777777" w:rsidTr="00095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0F14AF4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</w:p>
        </w:tc>
        <w:tc>
          <w:tcPr>
            <w:tcW w:w="4675" w:type="dxa"/>
          </w:tcPr>
          <w:p w14:paraId="73D55DEF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382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6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</w:p>
        </w:tc>
      </w:tr>
      <w:tr w:rsidR="008052D8" w:rsidRPr="00AC454E" w14:paraId="4EC7AAFB" w14:textId="77777777" w:rsidTr="00095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69FC90D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Trang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</w:p>
        </w:tc>
        <w:tc>
          <w:tcPr>
            <w:tcW w:w="4675" w:type="dxa"/>
          </w:tcPr>
          <w:p w14:paraId="0AF0B11F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78.480.000</w:t>
            </w:r>
          </w:p>
        </w:tc>
      </w:tr>
      <w:tr w:rsidR="008052D8" w:rsidRPr="00AC454E" w14:paraId="37340E7C" w14:textId="77777777" w:rsidTr="00095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F74C47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quá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phê</w:t>
            </w:r>
            <w:proofErr w:type="spellEnd"/>
          </w:p>
        </w:tc>
        <w:tc>
          <w:tcPr>
            <w:tcW w:w="4675" w:type="dxa"/>
          </w:tcPr>
          <w:p w14:paraId="16362B9E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0.200.000</w:t>
            </w:r>
          </w:p>
        </w:tc>
      </w:tr>
      <w:tr w:rsidR="008052D8" w:rsidRPr="00AC454E" w14:paraId="72D95283" w14:textId="77777777" w:rsidTr="00095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1C8CD4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Linh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4675" w:type="dxa"/>
          </w:tcPr>
          <w:p w14:paraId="59537C6D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50.000.000</w:t>
            </w:r>
          </w:p>
        </w:tc>
      </w:tr>
      <w:tr w:rsidR="008052D8" w:rsidRPr="00AC454E" w14:paraId="000122FC" w14:textId="77777777" w:rsidTr="00095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63F6188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Quả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4675" w:type="dxa"/>
          </w:tcPr>
          <w:p w14:paraId="188D4E4A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6.000.000</w:t>
            </w:r>
          </w:p>
        </w:tc>
      </w:tr>
      <w:tr w:rsidR="008052D8" w:rsidRPr="00AC454E" w14:paraId="26BDC25C" w14:textId="77777777" w:rsidTr="00095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A7D691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4675" w:type="dxa"/>
          </w:tcPr>
          <w:p w14:paraId="2FDF5B49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50.000.000</w:t>
            </w:r>
          </w:p>
        </w:tc>
      </w:tr>
      <w:tr w:rsidR="008052D8" w:rsidRPr="00AC454E" w14:paraId="6C022C25" w14:textId="77777777" w:rsidTr="00095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D5F7CC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675" w:type="dxa"/>
          </w:tcPr>
          <w:p w14:paraId="239025AD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.536.000.000</w:t>
            </w:r>
          </w:p>
        </w:tc>
      </w:tr>
      <w:tr w:rsidR="0004398D" w:rsidRPr="00AC454E" w14:paraId="366F8590" w14:textId="77777777" w:rsidTr="00095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D36C47" w14:textId="7F3EF48B" w:rsidR="0004398D" w:rsidRPr="00AC454E" w:rsidRDefault="0004398D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G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iảm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rao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</w:p>
        </w:tc>
        <w:tc>
          <w:tcPr>
            <w:tcW w:w="4675" w:type="dxa"/>
          </w:tcPr>
          <w:p w14:paraId="58EDD0C9" w14:textId="49E52CD4" w:rsidR="0004398D" w:rsidRPr="00AC454E" w:rsidRDefault="0004398D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0.000.000</w:t>
            </w:r>
          </w:p>
        </w:tc>
      </w:tr>
      <w:tr w:rsidR="008052D8" w:rsidRPr="00AC454E" w14:paraId="57E192CF" w14:textId="77777777" w:rsidTr="00095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648087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</w:p>
        </w:tc>
        <w:tc>
          <w:tcPr>
            <w:tcW w:w="4675" w:type="dxa"/>
          </w:tcPr>
          <w:p w14:paraId="6CA382E6" w14:textId="50581E46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2</w:t>
            </w:r>
            <w:r w:rsidRPr="00AC45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04398D" w:rsidRPr="00AC45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3</w:t>
            </w:r>
            <w:r w:rsidRPr="00AC45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280</w:t>
            </w:r>
            <w:r w:rsidRPr="00AC45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000</w:t>
            </w:r>
          </w:p>
        </w:tc>
      </w:tr>
    </w:tbl>
    <w:p w14:paraId="343B654A" w14:textId="1F9DB18B" w:rsidR="007C1959" w:rsidRDefault="007C1959" w:rsidP="00AC454E">
      <w:pPr>
        <w:spacing w:beforeLines="50" w:before="180" w:afterLines="50" w:after="18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9DAF2B4" w14:textId="2A1E2B2D" w:rsidR="007C1959" w:rsidRPr="00AC454E" w:rsidRDefault="007C1959" w:rsidP="007C195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7A6226" w14:textId="4C67F51A" w:rsidR="008052D8" w:rsidRPr="00AC454E" w:rsidRDefault="008052D8" w:rsidP="00AC454E">
      <w:pPr>
        <w:pStyle w:val="ListParagraph"/>
        <w:numPr>
          <w:ilvl w:val="0"/>
          <w:numId w:val="10"/>
        </w:numPr>
        <w:spacing w:beforeLines="50" w:before="180" w:afterLines="50" w:after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C454E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D</w:t>
      </w:r>
      <w:r w:rsidRPr="00AC454E">
        <w:rPr>
          <w:rFonts w:ascii="Times New Roman" w:hAnsi="Times New Roman" w:cs="Times New Roman"/>
          <w:b/>
          <w:bCs/>
          <w:sz w:val="28"/>
          <w:szCs w:val="28"/>
        </w:rPr>
        <w:t>oanh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thu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kiến</w:t>
      </w:r>
      <w:proofErr w:type="spellEnd"/>
    </w:p>
    <w:p w14:paraId="4B32B246" w14:textId="1A68F153" w:rsidR="00095AD4" w:rsidRPr="00AC454E" w:rsidRDefault="00095AD4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318"/>
        <w:gridCol w:w="2317"/>
        <w:gridCol w:w="2325"/>
        <w:gridCol w:w="2394"/>
      </w:tblGrid>
      <w:tr w:rsidR="00095AD4" w:rsidRPr="00AC454E" w14:paraId="3367A7A9" w14:textId="77777777" w:rsidTr="00376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14:paraId="692F573D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2317" w:type="dxa"/>
          </w:tcPr>
          <w:p w14:paraId="5832B04D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2325" w:type="dxa"/>
          </w:tcPr>
          <w:p w14:paraId="2BA25E74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2394" w:type="dxa"/>
          </w:tcPr>
          <w:p w14:paraId="0F0E51E0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</w:tc>
      </w:tr>
      <w:tr w:rsidR="00095AD4" w:rsidRPr="00AC454E" w14:paraId="60D0288C" w14:textId="77777777" w:rsidTr="00376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14:paraId="2A97DB75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14:paraId="1ECAE1E9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25" w:type="dxa"/>
          </w:tcPr>
          <w:p w14:paraId="68496948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00.000</w:t>
            </w:r>
          </w:p>
        </w:tc>
        <w:tc>
          <w:tcPr>
            <w:tcW w:w="2394" w:type="dxa"/>
          </w:tcPr>
          <w:p w14:paraId="6358CD7D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00.000.000</w:t>
            </w:r>
          </w:p>
        </w:tc>
      </w:tr>
      <w:tr w:rsidR="00095AD4" w:rsidRPr="00AC454E" w14:paraId="7C25E269" w14:textId="77777777" w:rsidTr="00376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14:paraId="2CB07188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2317" w:type="dxa"/>
          </w:tcPr>
          <w:p w14:paraId="08002CC0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325" w:type="dxa"/>
          </w:tcPr>
          <w:p w14:paraId="09C17A06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00.000</w:t>
            </w:r>
          </w:p>
        </w:tc>
        <w:tc>
          <w:tcPr>
            <w:tcW w:w="2394" w:type="dxa"/>
          </w:tcPr>
          <w:p w14:paraId="5E72FB77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9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</w:p>
        </w:tc>
      </w:tr>
      <w:tr w:rsidR="00095AD4" w:rsidRPr="00AC454E" w14:paraId="04E6EC52" w14:textId="77777777" w:rsidTr="00376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14:paraId="546BE2B6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2317" w:type="dxa"/>
          </w:tcPr>
          <w:p w14:paraId="49E530AA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325" w:type="dxa"/>
          </w:tcPr>
          <w:p w14:paraId="7888CDB6" w14:textId="1CA713D4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00.000</w:t>
            </w:r>
          </w:p>
        </w:tc>
        <w:tc>
          <w:tcPr>
            <w:tcW w:w="2394" w:type="dxa"/>
          </w:tcPr>
          <w:p w14:paraId="3348A4CC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.200.000.000</w:t>
            </w:r>
          </w:p>
        </w:tc>
      </w:tr>
      <w:tr w:rsidR="00095AD4" w:rsidRPr="00AC454E" w14:paraId="1CAEE37C" w14:textId="77777777" w:rsidTr="00376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14:paraId="2A04C0D6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2317" w:type="dxa"/>
          </w:tcPr>
          <w:p w14:paraId="13668A51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325" w:type="dxa"/>
          </w:tcPr>
          <w:p w14:paraId="5FD4FE38" w14:textId="1CB60F22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500.000</w:t>
            </w:r>
          </w:p>
        </w:tc>
        <w:tc>
          <w:tcPr>
            <w:tcW w:w="2394" w:type="dxa"/>
          </w:tcPr>
          <w:p w14:paraId="09299E69" w14:textId="3BB2C6B4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.500.000.000</w:t>
            </w:r>
          </w:p>
        </w:tc>
      </w:tr>
      <w:tr w:rsidR="00095AD4" w:rsidRPr="00AC454E" w14:paraId="0F9DAAAE" w14:textId="77777777" w:rsidTr="00376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14:paraId="7C59CE81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2317" w:type="dxa"/>
          </w:tcPr>
          <w:p w14:paraId="1C542F7D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325" w:type="dxa"/>
          </w:tcPr>
          <w:p w14:paraId="64AE955E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00.000</w:t>
            </w:r>
          </w:p>
        </w:tc>
        <w:tc>
          <w:tcPr>
            <w:tcW w:w="2394" w:type="dxa"/>
          </w:tcPr>
          <w:p w14:paraId="18A51184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5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</w:p>
        </w:tc>
      </w:tr>
      <w:tr w:rsidR="00095AD4" w:rsidRPr="00AC454E" w14:paraId="7EC18208" w14:textId="77777777" w:rsidTr="00376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14:paraId="2EA991C1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2317" w:type="dxa"/>
          </w:tcPr>
          <w:p w14:paraId="3A4969F6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6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325" w:type="dxa"/>
          </w:tcPr>
          <w:p w14:paraId="2D72DBD5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00.000</w:t>
            </w:r>
          </w:p>
        </w:tc>
        <w:tc>
          <w:tcPr>
            <w:tcW w:w="2394" w:type="dxa"/>
          </w:tcPr>
          <w:p w14:paraId="2A684F93" w14:textId="757D3D70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</w:p>
        </w:tc>
      </w:tr>
    </w:tbl>
    <w:p w14:paraId="2400238C" w14:textId="626B1D1C" w:rsidR="00095AD4" w:rsidRPr="00AC454E" w:rsidRDefault="00095AD4" w:rsidP="00AC454E">
      <w:pPr>
        <w:spacing w:beforeLines="50" w:before="180" w:afterLines="50" w:after="18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850CFA7" w14:textId="6DB05D72" w:rsidR="00095AD4" w:rsidRPr="00AC454E" w:rsidRDefault="00095AD4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318"/>
        <w:gridCol w:w="2317"/>
        <w:gridCol w:w="2325"/>
        <w:gridCol w:w="2394"/>
      </w:tblGrid>
      <w:tr w:rsidR="00095AD4" w:rsidRPr="00AC454E" w14:paraId="1A97D4A0" w14:textId="77777777" w:rsidTr="00376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14:paraId="2B3C240D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2317" w:type="dxa"/>
          </w:tcPr>
          <w:p w14:paraId="3D3FCB35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2325" w:type="dxa"/>
          </w:tcPr>
          <w:p w14:paraId="53638AD7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2394" w:type="dxa"/>
          </w:tcPr>
          <w:p w14:paraId="2CD24B19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</w:tc>
      </w:tr>
      <w:tr w:rsidR="00095AD4" w:rsidRPr="00AC454E" w14:paraId="3B54AAAE" w14:textId="77777777" w:rsidTr="00376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14:paraId="4DC4D019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14:paraId="12701DFC" w14:textId="21708262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325" w:type="dxa"/>
          </w:tcPr>
          <w:p w14:paraId="723B0A49" w14:textId="364D338F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00.000</w:t>
            </w:r>
          </w:p>
        </w:tc>
        <w:tc>
          <w:tcPr>
            <w:tcW w:w="2394" w:type="dxa"/>
          </w:tcPr>
          <w:p w14:paraId="5E068622" w14:textId="11E49DA9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00.000.000</w:t>
            </w:r>
          </w:p>
        </w:tc>
      </w:tr>
      <w:tr w:rsidR="00095AD4" w:rsidRPr="00AC454E" w14:paraId="5A92D545" w14:textId="77777777" w:rsidTr="00376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14:paraId="3A24B75E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2317" w:type="dxa"/>
          </w:tcPr>
          <w:p w14:paraId="2D9B690A" w14:textId="52222F4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25" w:type="dxa"/>
          </w:tcPr>
          <w:p w14:paraId="3E1980F2" w14:textId="3BDFE7E2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00.000</w:t>
            </w:r>
          </w:p>
        </w:tc>
        <w:tc>
          <w:tcPr>
            <w:tcW w:w="2394" w:type="dxa"/>
          </w:tcPr>
          <w:p w14:paraId="7374955C" w14:textId="14113246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</w:p>
        </w:tc>
      </w:tr>
      <w:tr w:rsidR="00095AD4" w:rsidRPr="00AC454E" w14:paraId="27D5DD89" w14:textId="77777777" w:rsidTr="00376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14:paraId="4E0C92CE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2317" w:type="dxa"/>
          </w:tcPr>
          <w:p w14:paraId="5368C166" w14:textId="5BE290B5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25" w:type="dxa"/>
          </w:tcPr>
          <w:p w14:paraId="74D05AB7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00.000</w:t>
            </w:r>
          </w:p>
        </w:tc>
        <w:tc>
          <w:tcPr>
            <w:tcW w:w="2394" w:type="dxa"/>
          </w:tcPr>
          <w:p w14:paraId="78351790" w14:textId="1F143054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00.000.000</w:t>
            </w:r>
          </w:p>
        </w:tc>
      </w:tr>
      <w:tr w:rsidR="00095AD4" w:rsidRPr="00AC454E" w14:paraId="50CC9FE7" w14:textId="77777777" w:rsidTr="00376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14:paraId="52A08BBD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2317" w:type="dxa"/>
          </w:tcPr>
          <w:p w14:paraId="741DA9A0" w14:textId="442FD1D4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325" w:type="dxa"/>
          </w:tcPr>
          <w:p w14:paraId="31014268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00.000</w:t>
            </w:r>
          </w:p>
        </w:tc>
        <w:tc>
          <w:tcPr>
            <w:tcW w:w="2394" w:type="dxa"/>
          </w:tcPr>
          <w:p w14:paraId="185D5D2F" w14:textId="66D12375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600.000.000</w:t>
            </w:r>
          </w:p>
        </w:tc>
      </w:tr>
      <w:tr w:rsidR="00095AD4" w:rsidRPr="00AC454E" w14:paraId="36E9EF22" w14:textId="77777777" w:rsidTr="00376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14:paraId="551F33DD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2317" w:type="dxa"/>
          </w:tcPr>
          <w:p w14:paraId="2915820C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325" w:type="dxa"/>
          </w:tcPr>
          <w:p w14:paraId="392ADB41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00.000</w:t>
            </w:r>
          </w:p>
        </w:tc>
        <w:tc>
          <w:tcPr>
            <w:tcW w:w="2394" w:type="dxa"/>
          </w:tcPr>
          <w:p w14:paraId="3C2A1EBC" w14:textId="7CA7D352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5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</w:p>
        </w:tc>
      </w:tr>
      <w:tr w:rsidR="00095AD4" w:rsidRPr="00AC454E" w14:paraId="3019B9BE" w14:textId="77777777" w:rsidTr="00376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14:paraId="4787C737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2317" w:type="dxa"/>
          </w:tcPr>
          <w:p w14:paraId="3EF256FB" w14:textId="5D4ADDC6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325" w:type="dxa"/>
          </w:tcPr>
          <w:p w14:paraId="71FFB864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00.000</w:t>
            </w:r>
          </w:p>
        </w:tc>
        <w:tc>
          <w:tcPr>
            <w:tcW w:w="2394" w:type="dxa"/>
          </w:tcPr>
          <w:p w14:paraId="7A51D307" w14:textId="6447D89E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</w:p>
        </w:tc>
      </w:tr>
    </w:tbl>
    <w:p w14:paraId="21FDDDDF" w14:textId="7EC258FF" w:rsidR="007C1959" w:rsidRDefault="007C1959" w:rsidP="00AC454E">
      <w:pPr>
        <w:spacing w:beforeLines="50" w:before="180" w:afterLines="50" w:after="18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86BE87A" w14:textId="07C94707" w:rsidR="00095AD4" w:rsidRPr="00AC454E" w:rsidRDefault="007C1959" w:rsidP="007C195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38002B" w14:textId="20DE19C4" w:rsidR="00095AD4" w:rsidRPr="00AC454E" w:rsidRDefault="00095AD4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lastRenderedPageBreak/>
        <w:t>Doa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afé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95AD4" w:rsidRPr="00AC454E" w14:paraId="11A2F449" w14:textId="77777777" w:rsidTr="00095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1D6D2E9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2337" w:type="dxa"/>
          </w:tcPr>
          <w:p w14:paraId="09662052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2338" w:type="dxa"/>
          </w:tcPr>
          <w:p w14:paraId="2DF29DF1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2338" w:type="dxa"/>
          </w:tcPr>
          <w:p w14:paraId="4FA1EA36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</w:tc>
      </w:tr>
      <w:tr w:rsidR="00095AD4" w:rsidRPr="00AC454E" w14:paraId="26EC244B" w14:textId="77777777" w:rsidTr="00095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3823FC1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26D4A189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338" w:type="dxa"/>
          </w:tcPr>
          <w:p w14:paraId="4645D71E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5.000</w:t>
            </w:r>
          </w:p>
        </w:tc>
        <w:tc>
          <w:tcPr>
            <w:tcW w:w="2338" w:type="dxa"/>
          </w:tcPr>
          <w:p w14:paraId="005A6548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2.500.000</w:t>
            </w:r>
          </w:p>
        </w:tc>
      </w:tr>
      <w:tr w:rsidR="00095AD4" w:rsidRPr="00AC454E" w14:paraId="1E7A2ED3" w14:textId="77777777" w:rsidTr="00095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C39205F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469BBD8B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38" w:type="dxa"/>
          </w:tcPr>
          <w:p w14:paraId="5FC35FF3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5.000</w:t>
            </w:r>
          </w:p>
        </w:tc>
        <w:tc>
          <w:tcPr>
            <w:tcW w:w="2338" w:type="dxa"/>
          </w:tcPr>
          <w:p w14:paraId="6544E10A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5.000.000</w:t>
            </w:r>
          </w:p>
        </w:tc>
      </w:tr>
      <w:tr w:rsidR="00095AD4" w:rsidRPr="00AC454E" w14:paraId="25F48F9F" w14:textId="77777777" w:rsidTr="00095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0632799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06F2F559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338" w:type="dxa"/>
          </w:tcPr>
          <w:p w14:paraId="31BB05DD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5.000</w:t>
            </w:r>
          </w:p>
        </w:tc>
        <w:tc>
          <w:tcPr>
            <w:tcW w:w="2338" w:type="dxa"/>
          </w:tcPr>
          <w:p w14:paraId="6EDCC167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50.000.000</w:t>
            </w:r>
          </w:p>
        </w:tc>
      </w:tr>
      <w:tr w:rsidR="00095AD4" w:rsidRPr="00AC454E" w14:paraId="61B713C6" w14:textId="77777777" w:rsidTr="00095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2367C56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7" w:type="dxa"/>
          </w:tcPr>
          <w:p w14:paraId="6F4CC435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338" w:type="dxa"/>
          </w:tcPr>
          <w:p w14:paraId="6F1024B4" w14:textId="45CD5261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0.000</w:t>
            </w:r>
          </w:p>
        </w:tc>
        <w:tc>
          <w:tcPr>
            <w:tcW w:w="2338" w:type="dxa"/>
          </w:tcPr>
          <w:p w14:paraId="595D0C8B" w14:textId="228FEC03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90.000.000</w:t>
            </w:r>
          </w:p>
        </w:tc>
      </w:tr>
      <w:tr w:rsidR="00095AD4" w:rsidRPr="00AC454E" w14:paraId="3E309CE9" w14:textId="77777777" w:rsidTr="00095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77E869E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14:paraId="5BFF469F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2338" w:type="dxa"/>
          </w:tcPr>
          <w:p w14:paraId="6B4518D3" w14:textId="35AF9C1B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0.000</w:t>
            </w:r>
          </w:p>
        </w:tc>
        <w:tc>
          <w:tcPr>
            <w:tcW w:w="2338" w:type="dxa"/>
          </w:tcPr>
          <w:p w14:paraId="54D65967" w14:textId="5CDA8E8D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20.000.000</w:t>
            </w:r>
          </w:p>
        </w:tc>
      </w:tr>
      <w:tr w:rsidR="00095AD4" w:rsidRPr="00AC454E" w14:paraId="60423BCA" w14:textId="77777777" w:rsidTr="00095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A005DF9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7" w:type="dxa"/>
          </w:tcPr>
          <w:p w14:paraId="2B2216AA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338" w:type="dxa"/>
          </w:tcPr>
          <w:p w14:paraId="55CC3F3D" w14:textId="03BDB20A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40.000</w:t>
            </w:r>
          </w:p>
        </w:tc>
        <w:tc>
          <w:tcPr>
            <w:tcW w:w="2338" w:type="dxa"/>
          </w:tcPr>
          <w:p w14:paraId="17A2EBF1" w14:textId="4D52CC2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00.000.000</w:t>
            </w:r>
          </w:p>
        </w:tc>
      </w:tr>
    </w:tbl>
    <w:p w14:paraId="49D52047" w14:textId="4B54D0E5" w:rsidR="00095AD4" w:rsidRPr="00AC454E" w:rsidRDefault="00095AD4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u</w:t>
      </w:r>
      <w:proofErr w:type="spellEnd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198"/>
        <w:gridCol w:w="2084"/>
        <w:gridCol w:w="2084"/>
        <w:gridCol w:w="1904"/>
        <w:gridCol w:w="2084"/>
      </w:tblGrid>
      <w:tr w:rsidR="00095AD4" w:rsidRPr="00AC454E" w14:paraId="1A490A82" w14:textId="77777777" w:rsidTr="00095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0D136C26" w14:textId="77777777" w:rsidR="00095AD4" w:rsidRPr="00AC454E" w:rsidRDefault="00095AD4" w:rsidP="00AC454E">
            <w:pPr>
              <w:spacing w:beforeLines="50" w:before="180" w:afterLines="50" w:after="18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2084" w:type="dxa"/>
          </w:tcPr>
          <w:p w14:paraId="3D289E82" w14:textId="77777777" w:rsidR="00095AD4" w:rsidRPr="00AC454E" w:rsidRDefault="00095AD4" w:rsidP="00AC454E">
            <w:pPr>
              <w:spacing w:beforeLines="50" w:before="180" w:afterLines="50" w:after="180"/>
              <w:ind w:firstLine="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084" w:type="dxa"/>
          </w:tcPr>
          <w:p w14:paraId="06639F1F" w14:textId="0F498276" w:rsidR="00095AD4" w:rsidRPr="00AC454E" w:rsidRDefault="00095AD4" w:rsidP="00AC454E">
            <w:pPr>
              <w:spacing w:beforeLines="50" w:before="180" w:afterLines="50" w:after="180"/>
              <w:ind w:firstLine="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inh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1904" w:type="dxa"/>
          </w:tcPr>
          <w:p w14:paraId="5A55BD9D" w14:textId="175080A3" w:rsidR="00095AD4" w:rsidRPr="00AC454E" w:rsidRDefault="00095AD4" w:rsidP="00AC454E">
            <w:pPr>
              <w:spacing w:beforeLines="50" w:before="180" w:afterLines="50" w:after="180"/>
              <w:ind w:firstLine="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phê</w:t>
            </w:r>
            <w:proofErr w:type="spellEnd"/>
          </w:p>
        </w:tc>
        <w:tc>
          <w:tcPr>
            <w:tcW w:w="2084" w:type="dxa"/>
          </w:tcPr>
          <w:p w14:paraId="26580874" w14:textId="77777777" w:rsidR="00095AD4" w:rsidRPr="00AC454E" w:rsidRDefault="00095AD4" w:rsidP="00AC454E">
            <w:pPr>
              <w:spacing w:beforeLines="50" w:before="180" w:afterLines="50" w:after="180"/>
              <w:ind w:firstLine="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</w:p>
        </w:tc>
      </w:tr>
      <w:tr w:rsidR="00376254" w:rsidRPr="00AC454E" w14:paraId="5F8E2613" w14:textId="77777777" w:rsidTr="00095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7F24D1D3" w14:textId="77777777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4" w:type="dxa"/>
          </w:tcPr>
          <w:p w14:paraId="4292791F" w14:textId="3F9F14A1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00.000.000</w:t>
            </w:r>
          </w:p>
        </w:tc>
        <w:tc>
          <w:tcPr>
            <w:tcW w:w="2084" w:type="dxa"/>
          </w:tcPr>
          <w:p w14:paraId="68C00B73" w14:textId="33F3E885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00.000.000</w:t>
            </w:r>
          </w:p>
        </w:tc>
        <w:tc>
          <w:tcPr>
            <w:tcW w:w="1904" w:type="dxa"/>
          </w:tcPr>
          <w:p w14:paraId="083D82A4" w14:textId="7EC20EC6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2.500.000</w:t>
            </w:r>
          </w:p>
        </w:tc>
        <w:tc>
          <w:tcPr>
            <w:tcW w:w="2084" w:type="dxa"/>
            <w:vAlign w:val="center"/>
          </w:tcPr>
          <w:p w14:paraId="3AC98207" w14:textId="4252931C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eastAsia="游ゴシック" w:hAnsi="Times New Roman" w:cs="Times New Roman"/>
                <w:b/>
                <w:bCs/>
                <w:color w:val="000000"/>
                <w:sz w:val="28"/>
                <w:szCs w:val="28"/>
              </w:rPr>
              <w:t>412.500.000</w:t>
            </w:r>
          </w:p>
        </w:tc>
      </w:tr>
      <w:tr w:rsidR="00376254" w:rsidRPr="00AC454E" w14:paraId="04F62E84" w14:textId="77777777" w:rsidTr="00095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6B579771" w14:textId="77777777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4" w:type="dxa"/>
          </w:tcPr>
          <w:p w14:paraId="1A59C383" w14:textId="46578DCD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9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</w:p>
        </w:tc>
        <w:tc>
          <w:tcPr>
            <w:tcW w:w="2084" w:type="dxa"/>
          </w:tcPr>
          <w:p w14:paraId="4F3251FC" w14:textId="2F2C084A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</w:p>
        </w:tc>
        <w:tc>
          <w:tcPr>
            <w:tcW w:w="1904" w:type="dxa"/>
          </w:tcPr>
          <w:p w14:paraId="00AE3D01" w14:textId="0A68F423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5.000.000</w:t>
            </w:r>
          </w:p>
        </w:tc>
        <w:tc>
          <w:tcPr>
            <w:tcW w:w="2084" w:type="dxa"/>
            <w:vAlign w:val="center"/>
          </w:tcPr>
          <w:p w14:paraId="3766FC9F" w14:textId="50655CF8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eastAsia="游ゴシック" w:hAnsi="Times New Roman" w:cs="Times New Roman"/>
                <w:b/>
                <w:bCs/>
                <w:color w:val="000000"/>
                <w:sz w:val="28"/>
                <w:szCs w:val="28"/>
              </w:rPr>
              <w:t>1.125.000.000</w:t>
            </w:r>
          </w:p>
        </w:tc>
      </w:tr>
      <w:tr w:rsidR="00376254" w:rsidRPr="00AC454E" w14:paraId="7FD73DCE" w14:textId="77777777" w:rsidTr="00095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73633938" w14:textId="77777777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4" w:type="dxa"/>
          </w:tcPr>
          <w:p w14:paraId="40970D2F" w14:textId="008403DA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.200.000.000</w:t>
            </w:r>
          </w:p>
        </w:tc>
        <w:tc>
          <w:tcPr>
            <w:tcW w:w="2084" w:type="dxa"/>
          </w:tcPr>
          <w:p w14:paraId="04EA1A3B" w14:textId="4746CDC8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00.000.000</w:t>
            </w:r>
          </w:p>
        </w:tc>
        <w:tc>
          <w:tcPr>
            <w:tcW w:w="1904" w:type="dxa"/>
          </w:tcPr>
          <w:p w14:paraId="7DE19704" w14:textId="51E506E2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50.000.000</w:t>
            </w:r>
          </w:p>
        </w:tc>
        <w:tc>
          <w:tcPr>
            <w:tcW w:w="2084" w:type="dxa"/>
            <w:vAlign w:val="center"/>
          </w:tcPr>
          <w:p w14:paraId="526B7794" w14:textId="77DE47AD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eastAsia="游ゴシック" w:hAnsi="Times New Roman" w:cs="Times New Roman"/>
                <w:b/>
                <w:bCs/>
                <w:color w:val="000000"/>
                <w:sz w:val="28"/>
                <w:szCs w:val="28"/>
              </w:rPr>
              <w:t>1.550.000.000</w:t>
            </w:r>
          </w:p>
        </w:tc>
      </w:tr>
      <w:tr w:rsidR="00376254" w:rsidRPr="00AC454E" w14:paraId="4836C2C9" w14:textId="77777777" w:rsidTr="00095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7F6B0E41" w14:textId="77777777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4" w:type="dxa"/>
          </w:tcPr>
          <w:p w14:paraId="490ECEB8" w14:textId="5381217D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.500.000.000</w:t>
            </w:r>
          </w:p>
        </w:tc>
        <w:tc>
          <w:tcPr>
            <w:tcW w:w="2084" w:type="dxa"/>
          </w:tcPr>
          <w:p w14:paraId="7974734D" w14:textId="025155C4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600.000.000</w:t>
            </w:r>
          </w:p>
        </w:tc>
        <w:tc>
          <w:tcPr>
            <w:tcW w:w="1904" w:type="dxa"/>
          </w:tcPr>
          <w:p w14:paraId="581D5377" w14:textId="46202565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90.000.000</w:t>
            </w:r>
          </w:p>
        </w:tc>
        <w:tc>
          <w:tcPr>
            <w:tcW w:w="2084" w:type="dxa"/>
            <w:vAlign w:val="center"/>
          </w:tcPr>
          <w:p w14:paraId="7817E846" w14:textId="70460C9B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eastAsia="游ゴシック" w:hAnsi="Times New Roman" w:cs="Times New Roman"/>
                <w:b/>
                <w:bCs/>
                <w:color w:val="000000"/>
                <w:sz w:val="28"/>
                <w:szCs w:val="28"/>
              </w:rPr>
              <w:t>3.190.000.000</w:t>
            </w:r>
          </w:p>
        </w:tc>
      </w:tr>
      <w:tr w:rsidR="00376254" w:rsidRPr="00AC454E" w14:paraId="2EC2CD0F" w14:textId="77777777" w:rsidTr="00095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77DB6E82" w14:textId="77777777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4" w:type="dxa"/>
          </w:tcPr>
          <w:p w14:paraId="382B7B18" w14:textId="2E0B0948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5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</w:p>
        </w:tc>
        <w:tc>
          <w:tcPr>
            <w:tcW w:w="2084" w:type="dxa"/>
          </w:tcPr>
          <w:p w14:paraId="1397CFDF" w14:textId="0553E718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5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</w:p>
        </w:tc>
        <w:tc>
          <w:tcPr>
            <w:tcW w:w="1904" w:type="dxa"/>
          </w:tcPr>
          <w:p w14:paraId="771E29F2" w14:textId="02E57933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20.000.000</w:t>
            </w:r>
          </w:p>
        </w:tc>
        <w:tc>
          <w:tcPr>
            <w:tcW w:w="2084" w:type="dxa"/>
            <w:vAlign w:val="center"/>
          </w:tcPr>
          <w:p w14:paraId="5B3C2E23" w14:textId="445B48E0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eastAsia="游ゴシック" w:hAnsi="Times New Roman" w:cs="Times New Roman"/>
                <w:b/>
                <w:bCs/>
                <w:color w:val="000000"/>
                <w:sz w:val="28"/>
                <w:szCs w:val="28"/>
              </w:rPr>
              <w:t>5.120.000.000</w:t>
            </w:r>
          </w:p>
        </w:tc>
      </w:tr>
      <w:tr w:rsidR="00376254" w:rsidRPr="00AC454E" w14:paraId="055EB4A3" w14:textId="77777777" w:rsidTr="00095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024171D9" w14:textId="77777777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4" w:type="dxa"/>
          </w:tcPr>
          <w:p w14:paraId="23B94A8E" w14:textId="74D4F823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</w:p>
        </w:tc>
        <w:tc>
          <w:tcPr>
            <w:tcW w:w="2084" w:type="dxa"/>
          </w:tcPr>
          <w:p w14:paraId="142F36FD" w14:textId="7ED5419C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</w:p>
        </w:tc>
        <w:tc>
          <w:tcPr>
            <w:tcW w:w="1904" w:type="dxa"/>
          </w:tcPr>
          <w:p w14:paraId="166DF053" w14:textId="6FC25CDC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00.000.000</w:t>
            </w:r>
          </w:p>
        </w:tc>
        <w:tc>
          <w:tcPr>
            <w:tcW w:w="2084" w:type="dxa"/>
            <w:vAlign w:val="center"/>
          </w:tcPr>
          <w:p w14:paraId="12A95641" w14:textId="26D9CE58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eastAsia="游ゴシック" w:hAnsi="Times New Roman" w:cs="Times New Roman"/>
                <w:b/>
                <w:bCs/>
                <w:color w:val="000000"/>
                <w:sz w:val="28"/>
                <w:szCs w:val="28"/>
              </w:rPr>
              <w:t>5.700.000.000</w:t>
            </w:r>
          </w:p>
        </w:tc>
      </w:tr>
    </w:tbl>
    <w:p w14:paraId="0FDECD04" w14:textId="2680D629" w:rsidR="00095AD4" w:rsidRPr="00AC454E" w:rsidRDefault="00376254" w:rsidP="00AC454E">
      <w:pPr>
        <w:pStyle w:val="ListParagraph"/>
        <w:numPr>
          <w:ilvl w:val="0"/>
          <w:numId w:val="10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:</w:t>
      </w:r>
    </w:p>
    <w:p w14:paraId="37A4B2FE" w14:textId="7D334592" w:rsidR="00376254" w:rsidRPr="00AC454E" w:rsidRDefault="00376254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Rabbit’s House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ỗ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4.</w:t>
      </w:r>
    </w:p>
    <w:p w14:paraId="3300DB8A" w14:textId="6233C41F" w:rsidR="00705EA6" w:rsidRPr="00AC454E" w:rsidRDefault="00376254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 w:hint="eastAsia"/>
          <w:sz w:val="28"/>
          <w:szCs w:val="28"/>
        </w:rPr>
        <w:t>N</w:t>
      </w:r>
      <w:r w:rsidRPr="00AC454E">
        <w:rPr>
          <w:rFonts w:ascii="Times New Roman" w:hAnsi="Times New Roman" w:cs="Times New Roman"/>
          <w:sz w:val="28"/>
          <w:szCs w:val="28"/>
        </w:rPr>
        <w:t>ế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ắ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Rabbit’s House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.</w:t>
      </w:r>
    </w:p>
    <w:p w14:paraId="76F7B4F9" w14:textId="77777777" w:rsidR="00705EA6" w:rsidRPr="00AC454E" w:rsidRDefault="00705EA6" w:rsidP="00AC454E">
      <w:pPr>
        <w:spacing w:beforeLines="50" w:before="180" w:afterLines="50" w:after="18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br w:type="page"/>
      </w:r>
    </w:p>
    <w:p w14:paraId="59BA7BFF" w14:textId="58A48047" w:rsidR="00376254" w:rsidRPr="00AC454E" w:rsidRDefault="00705EA6" w:rsidP="00AC454E">
      <w:pPr>
        <w:spacing w:beforeLines="50" w:before="180" w:afterLines="50" w:after="18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54E">
        <w:rPr>
          <w:rFonts w:ascii="Times New Roman" w:hAnsi="Times New Roman" w:cs="Times New Roman"/>
          <w:b/>
          <w:bCs/>
          <w:sz w:val="28"/>
          <w:szCs w:val="28"/>
        </w:rPr>
        <w:lastRenderedPageBreak/>
        <w:t>KẾT LUẬN</w:t>
      </w:r>
    </w:p>
    <w:p w14:paraId="39DA0713" w14:textId="5C2F591C" w:rsidR="00705EA6" w:rsidRPr="00AC454E" w:rsidRDefault="00705EA6" w:rsidP="00AC454E">
      <w:pPr>
        <w:spacing w:beforeLines="50" w:before="180" w:afterLines="50" w:after="18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ắ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bbit’s House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ú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.</w:t>
      </w:r>
    </w:p>
    <w:p w14:paraId="1F7A759E" w14:textId="3890500E" w:rsidR="00705EA6" w:rsidRPr="00AC454E" w:rsidRDefault="00705EA6" w:rsidP="00AC454E">
      <w:pPr>
        <w:spacing w:beforeLines="50" w:before="180" w:afterLines="50" w:after="18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ê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bbit’s House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ử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:</w:t>
      </w:r>
    </w:p>
    <w:p w14:paraId="135BFCDC" w14:textId="582F5317" w:rsidR="00705EA6" w:rsidRPr="00AC454E" w:rsidRDefault="00705EA6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í</w:t>
      </w:r>
      <w:proofErr w:type="spellEnd"/>
    </w:p>
    <w:p w14:paraId="2A93730C" w14:textId="3E539E00" w:rsidR="00705EA6" w:rsidRPr="00AC454E" w:rsidRDefault="00705EA6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ổ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khan</w:t>
      </w:r>
    </w:p>
    <w:p w14:paraId="5225EC25" w14:textId="5AA8F7CC" w:rsidR="00705EA6" w:rsidRPr="00AC454E" w:rsidRDefault="00705EA6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í</w:t>
      </w:r>
      <w:proofErr w:type="spellEnd"/>
    </w:p>
    <w:p w14:paraId="1F3725AD" w14:textId="4A235EA6" w:rsidR="00705EA6" w:rsidRPr="00AC454E" w:rsidRDefault="00705EA6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 w:hint="eastAsia"/>
          <w:sz w:val="28"/>
          <w:szCs w:val="28"/>
        </w:rPr>
        <w:t>T</w:t>
      </w:r>
      <w:r w:rsidRPr="00AC454E">
        <w:rPr>
          <w:rFonts w:ascii="Times New Roman" w:hAnsi="Times New Roman" w:cs="Times New Roman"/>
          <w:sz w:val="28"/>
          <w:szCs w:val="28"/>
        </w:rPr>
        <w:t xml:space="preserve">hu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ăng</w:t>
      </w:r>
      <w:proofErr w:type="spellEnd"/>
    </w:p>
    <w:p w14:paraId="2106C498" w14:textId="02C95212" w:rsidR="00705EA6" w:rsidRPr="00AC454E" w:rsidRDefault="00705EA6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bbit’s House</w:t>
      </w:r>
    </w:p>
    <w:p w14:paraId="005E3856" w14:textId="5C612411" w:rsidR="00705EA6" w:rsidRPr="00AC454E" w:rsidRDefault="00705EA6" w:rsidP="00AC454E">
      <w:pPr>
        <w:pStyle w:val="ListParagraph"/>
        <w:spacing w:beforeLines="50" w:before="180" w:afterLines="50" w:after="180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 w:hint="eastAsia"/>
          <w:sz w:val="28"/>
          <w:szCs w:val="28"/>
        </w:rPr>
        <w:t>Y</w:t>
      </w:r>
      <w:r w:rsidRPr="00AC454E">
        <w:rPr>
          <w:rFonts w:ascii="Times New Roman" w:hAnsi="Times New Roman" w:cs="Times New Roman"/>
          <w:sz w:val="28"/>
          <w:szCs w:val="28"/>
        </w:rPr>
        <w:t>ế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ố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bbit’s House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iề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ổ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ải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bạc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gắng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đở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>.</w:t>
      </w:r>
    </w:p>
    <w:p w14:paraId="15B17F9A" w14:textId="3C9CFA79" w:rsidR="00AC454E" w:rsidRPr="00AC454E" w:rsidRDefault="00AC454E" w:rsidP="00AC454E">
      <w:pPr>
        <w:pStyle w:val="ListParagraph"/>
        <w:spacing w:beforeLines="50" w:before="180" w:afterLines="50" w:after="180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ố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ắ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ẩ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ổ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ơn</w:t>
      </w:r>
      <w:proofErr w:type="spellEnd"/>
    </w:p>
    <w:sectPr w:rsidR="00AC454E" w:rsidRPr="00AC454E" w:rsidSect="00517BA4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450FD"/>
    <w:multiLevelType w:val="hybridMultilevel"/>
    <w:tmpl w:val="8382852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87B1090"/>
    <w:multiLevelType w:val="hybridMultilevel"/>
    <w:tmpl w:val="EC181278"/>
    <w:lvl w:ilvl="0" w:tplc="95265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227DCF"/>
    <w:multiLevelType w:val="hybridMultilevel"/>
    <w:tmpl w:val="6D8066B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DFB688E"/>
    <w:multiLevelType w:val="hybridMultilevel"/>
    <w:tmpl w:val="3DDEC3FC"/>
    <w:lvl w:ilvl="0" w:tplc="14C04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78135F"/>
    <w:multiLevelType w:val="hybridMultilevel"/>
    <w:tmpl w:val="D26E574A"/>
    <w:lvl w:ilvl="0" w:tplc="B0949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706562"/>
    <w:multiLevelType w:val="hybridMultilevel"/>
    <w:tmpl w:val="12F24D1C"/>
    <w:lvl w:ilvl="0" w:tplc="B4C8D7D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7FD6763"/>
    <w:multiLevelType w:val="hybridMultilevel"/>
    <w:tmpl w:val="3FE6CB26"/>
    <w:lvl w:ilvl="0" w:tplc="661A4B5A">
      <w:start w:val="1"/>
      <w:numFmt w:val="bullet"/>
      <w:lvlText w:val=""/>
      <w:lvlJc w:val="left"/>
      <w:pPr>
        <w:ind w:left="1560" w:hanging="42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7" w15:restartNumberingAfterBreak="0">
    <w:nsid w:val="63B32910"/>
    <w:multiLevelType w:val="hybridMultilevel"/>
    <w:tmpl w:val="E6DABE5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6DF34B1D"/>
    <w:multiLevelType w:val="hybridMultilevel"/>
    <w:tmpl w:val="B9F0AEC8"/>
    <w:lvl w:ilvl="0" w:tplc="C49AC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344BFB"/>
    <w:multiLevelType w:val="hybridMultilevel"/>
    <w:tmpl w:val="0206F846"/>
    <w:lvl w:ilvl="0" w:tplc="FEE096C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A4"/>
    <w:rsid w:val="0004398D"/>
    <w:rsid w:val="00070F64"/>
    <w:rsid w:val="00095AD4"/>
    <w:rsid w:val="001C3BEF"/>
    <w:rsid w:val="001E0E27"/>
    <w:rsid w:val="003750FC"/>
    <w:rsid w:val="00376254"/>
    <w:rsid w:val="003C06E8"/>
    <w:rsid w:val="00456B83"/>
    <w:rsid w:val="0050576D"/>
    <w:rsid w:val="00517BA4"/>
    <w:rsid w:val="005A16FD"/>
    <w:rsid w:val="006025DF"/>
    <w:rsid w:val="00705EA6"/>
    <w:rsid w:val="007A34DC"/>
    <w:rsid w:val="007C1959"/>
    <w:rsid w:val="007F5A1C"/>
    <w:rsid w:val="008052D8"/>
    <w:rsid w:val="008A146A"/>
    <w:rsid w:val="00AC454E"/>
    <w:rsid w:val="00B2670C"/>
    <w:rsid w:val="00B8710D"/>
    <w:rsid w:val="00D74E18"/>
    <w:rsid w:val="00F47761"/>
    <w:rsid w:val="00FD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EB9FB6"/>
  <w15:chartTrackingRefBased/>
  <w15:docId w15:val="{31288AD6-6EFC-4ADE-AD20-FDA83A05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BA4"/>
    <w:pPr>
      <w:spacing w:after="120" w:line="260" w:lineRule="atLeast"/>
      <w:ind w:firstLine="567"/>
    </w:pPr>
    <w:rPr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7BA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17BA4"/>
    <w:rPr>
      <w:kern w:val="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C06E8"/>
    <w:pPr>
      <w:spacing w:before="100" w:beforeAutospacing="1" w:after="100" w:afterAutospacing="1" w:line="240" w:lineRule="auto"/>
      <w:ind w:firstLine="0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B87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8052D8"/>
    <w:rPr>
      <w:kern w:val="0"/>
      <w:sz w:val="22"/>
      <w:lang w:eastAsia="en-US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45FF5-9F43-429F-965A-86024CCE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5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大介</dc:creator>
  <cp:keywords/>
  <dc:description/>
  <cp:lastModifiedBy>青木 大介</cp:lastModifiedBy>
  <cp:revision>4</cp:revision>
  <dcterms:created xsi:type="dcterms:W3CDTF">2020-07-14T06:06:00Z</dcterms:created>
  <dcterms:modified xsi:type="dcterms:W3CDTF">2020-07-15T02:24:00Z</dcterms:modified>
</cp:coreProperties>
</file>